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2D" w:rsidRDefault="00E7752D" w:rsidP="00C6202D">
      <w:pPr>
        <w:widowControl w:val="0"/>
        <w:autoSpaceDE w:val="0"/>
        <w:autoSpaceDN w:val="0"/>
        <w:adjustRightInd w:val="0"/>
        <w:jc w:val="center"/>
        <w:rPr>
          <w:b/>
        </w:rPr>
      </w:pPr>
      <w:r>
        <w:rPr>
          <w:b/>
        </w:rPr>
        <w:t xml:space="preserve">Размещено на сайте ООО «КЭР-Генерация» </w:t>
      </w:r>
      <w:hyperlink r:id="rId6" w:history="1">
        <w:r w:rsidRPr="000D2D98">
          <w:rPr>
            <w:rStyle w:val="a4"/>
            <w:b/>
          </w:rPr>
          <w:t>http://ker-generation.ru/</w:t>
        </w:r>
      </w:hyperlink>
    </w:p>
    <w:p w:rsidR="00E7752D" w:rsidRDefault="00E7752D" w:rsidP="00C6202D">
      <w:pPr>
        <w:widowControl w:val="0"/>
        <w:autoSpaceDE w:val="0"/>
        <w:autoSpaceDN w:val="0"/>
        <w:adjustRightInd w:val="0"/>
        <w:jc w:val="center"/>
        <w:rPr>
          <w:b/>
        </w:rPr>
      </w:pPr>
    </w:p>
    <w:p w:rsidR="00E7752D" w:rsidRDefault="00E7752D" w:rsidP="00C6202D">
      <w:pPr>
        <w:widowControl w:val="0"/>
        <w:autoSpaceDE w:val="0"/>
        <w:autoSpaceDN w:val="0"/>
        <w:adjustRightInd w:val="0"/>
        <w:jc w:val="center"/>
        <w:rPr>
          <w:b/>
        </w:rPr>
      </w:pPr>
      <w:bookmarkStart w:id="0" w:name="_GoBack"/>
      <w:r w:rsidRPr="00E7752D">
        <w:rPr>
          <w:b/>
        </w:rPr>
        <w:t>Образец публичного договора поставок регулируемых товаров</w:t>
      </w:r>
      <w:bookmarkEnd w:id="0"/>
    </w:p>
    <w:p w:rsidR="00E7752D" w:rsidRPr="00E7752D" w:rsidRDefault="00E7752D" w:rsidP="00C6202D">
      <w:pPr>
        <w:widowControl w:val="0"/>
        <w:autoSpaceDE w:val="0"/>
        <w:autoSpaceDN w:val="0"/>
        <w:adjustRightInd w:val="0"/>
        <w:jc w:val="center"/>
        <w:rPr>
          <w:b/>
        </w:rPr>
      </w:pPr>
    </w:p>
    <w:p w:rsidR="00E7752D" w:rsidRPr="00E7752D" w:rsidRDefault="00E7752D" w:rsidP="00C6202D">
      <w:pPr>
        <w:widowControl w:val="0"/>
        <w:autoSpaceDE w:val="0"/>
        <w:autoSpaceDN w:val="0"/>
        <w:adjustRightInd w:val="0"/>
        <w:jc w:val="center"/>
        <w:rPr>
          <w:b/>
        </w:rPr>
      </w:pPr>
    </w:p>
    <w:p w:rsidR="00C05B14" w:rsidRPr="00170F02" w:rsidRDefault="00C014C3" w:rsidP="00C6202D">
      <w:pPr>
        <w:widowControl w:val="0"/>
        <w:autoSpaceDE w:val="0"/>
        <w:autoSpaceDN w:val="0"/>
        <w:adjustRightInd w:val="0"/>
        <w:jc w:val="center"/>
        <w:rPr>
          <w:b/>
        </w:rPr>
      </w:pPr>
      <w:r w:rsidRPr="00170F02">
        <w:rPr>
          <w:b/>
        </w:rPr>
        <w:t>ДОГОВОР</w:t>
      </w:r>
    </w:p>
    <w:p w:rsidR="00C05B14" w:rsidRPr="00170F02" w:rsidRDefault="00E357EF" w:rsidP="00C6202D">
      <w:pPr>
        <w:widowControl w:val="0"/>
        <w:autoSpaceDE w:val="0"/>
        <w:autoSpaceDN w:val="0"/>
        <w:adjustRightInd w:val="0"/>
        <w:jc w:val="center"/>
        <w:rPr>
          <w:b/>
        </w:rPr>
      </w:pPr>
      <w:r w:rsidRPr="00170F02">
        <w:rPr>
          <w:b/>
        </w:rPr>
        <w:t>поставки тепловой энергии</w:t>
      </w:r>
      <w:r w:rsidR="00D25B89" w:rsidRPr="00170F02">
        <w:rPr>
          <w:b/>
        </w:rPr>
        <w:t xml:space="preserve"> </w:t>
      </w:r>
    </w:p>
    <w:p w:rsidR="00C05B14" w:rsidRPr="00170F02" w:rsidRDefault="00C05B14" w:rsidP="00C6202D">
      <w:pPr>
        <w:widowControl w:val="0"/>
        <w:autoSpaceDE w:val="0"/>
        <w:autoSpaceDN w:val="0"/>
        <w:adjustRightInd w:val="0"/>
        <w:ind w:firstLine="540"/>
        <w:jc w:val="both"/>
      </w:pPr>
    </w:p>
    <w:p w:rsidR="00C05B14" w:rsidRPr="00170F02" w:rsidRDefault="00C05B14" w:rsidP="00C6202D">
      <w:pPr>
        <w:pStyle w:val="ConsPlusNonformat"/>
        <w:rPr>
          <w:rFonts w:ascii="Times New Roman" w:hAnsi="Times New Roman" w:cs="Times New Roman"/>
          <w:sz w:val="24"/>
          <w:szCs w:val="24"/>
        </w:rPr>
      </w:pPr>
      <w:r w:rsidRPr="00170F02">
        <w:rPr>
          <w:rFonts w:ascii="Times New Roman" w:hAnsi="Times New Roman" w:cs="Times New Roman"/>
          <w:sz w:val="24"/>
          <w:szCs w:val="24"/>
        </w:rPr>
        <w:t>_____________________________</w:t>
      </w:r>
      <w:r w:rsidRPr="00170F02">
        <w:rPr>
          <w:rFonts w:ascii="Times New Roman" w:hAnsi="Times New Roman" w:cs="Times New Roman"/>
          <w:sz w:val="24"/>
          <w:szCs w:val="24"/>
        </w:rPr>
        <w:tab/>
      </w:r>
      <w:r w:rsidRPr="00170F02">
        <w:rPr>
          <w:rFonts w:ascii="Times New Roman" w:hAnsi="Times New Roman" w:cs="Times New Roman"/>
          <w:sz w:val="24"/>
          <w:szCs w:val="24"/>
        </w:rPr>
        <w:tab/>
      </w:r>
      <w:r w:rsidRPr="00170F02">
        <w:rPr>
          <w:rFonts w:ascii="Times New Roman" w:hAnsi="Times New Roman" w:cs="Times New Roman"/>
          <w:sz w:val="24"/>
          <w:szCs w:val="24"/>
        </w:rPr>
        <w:tab/>
      </w:r>
      <w:r w:rsidRPr="00170F02">
        <w:rPr>
          <w:rFonts w:ascii="Times New Roman" w:hAnsi="Times New Roman" w:cs="Times New Roman"/>
          <w:sz w:val="24"/>
          <w:szCs w:val="24"/>
        </w:rPr>
        <w:tab/>
      </w:r>
    </w:p>
    <w:p w:rsidR="00C05B14" w:rsidRPr="00FA33DB" w:rsidRDefault="00C05B14" w:rsidP="00C6202D">
      <w:pPr>
        <w:pStyle w:val="ConsPlusNonformat"/>
        <w:rPr>
          <w:rFonts w:ascii="Times New Roman" w:hAnsi="Times New Roman" w:cs="Times New Roman"/>
          <w:sz w:val="24"/>
          <w:szCs w:val="24"/>
        </w:rPr>
      </w:pPr>
      <w:r w:rsidRPr="00FA33DB">
        <w:rPr>
          <w:rFonts w:ascii="Times New Roman" w:hAnsi="Times New Roman" w:cs="Times New Roman"/>
          <w:sz w:val="24"/>
          <w:szCs w:val="24"/>
        </w:rPr>
        <w:t xml:space="preserve">  </w:t>
      </w:r>
      <w:proofErr w:type="spellStart"/>
      <w:r w:rsidR="004D6257" w:rsidRPr="00FA33DB">
        <w:rPr>
          <w:rFonts w:ascii="Times New Roman" w:hAnsi="Times New Roman" w:cs="Times New Roman"/>
          <w:sz w:val="24"/>
          <w:szCs w:val="24"/>
        </w:rPr>
        <w:t>г.Елабуга</w:t>
      </w:r>
      <w:proofErr w:type="spellEnd"/>
      <w:r w:rsidR="00FA33DB" w:rsidRPr="00FA33DB">
        <w:rPr>
          <w:rFonts w:ascii="Times New Roman" w:hAnsi="Times New Roman" w:cs="Times New Roman"/>
          <w:sz w:val="24"/>
          <w:szCs w:val="24"/>
        </w:rPr>
        <w:t xml:space="preserve">                                                                                                     </w:t>
      </w:r>
      <w:proofErr w:type="gramStart"/>
      <w:r w:rsidR="00FA33DB" w:rsidRPr="00FA33DB">
        <w:rPr>
          <w:rFonts w:ascii="Times New Roman" w:hAnsi="Times New Roman" w:cs="Times New Roman"/>
          <w:sz w:val="24"/>
          <w:szCs w:val="24"/>
        </w:rPr>
        <w:t xml:space="preserve">   «</w:t>
      </w:r>
      <w:proofErr w:type="gramEnd"/>
      <w:r w:rsidR="00FA33DB" w:rsidRPr="00FA33DB">
        <w:rPr>
          <w:rFonts w:ascii="Times New Roman" w:hAnsi="Times New Roman" w:cs="Times New Roman"/>
          <w:sz w:val="24"/>
          <w:szCs w:val="24"/>
        </w:rPr>
        <w:t>____» ____________20__ г.</w:t>
      </w:r>
    </w:p>
    <w:p w:rsidR="00E357EF" w:rsidRPr="00170F02" w:rsidRDefault="00E357EF" w:rsidP="00C6202D">
      <w:pPr>
        <w:pStyle w:val="ConsPlusNonformat"/>
        <w:jc w:val="both"/>
        <w:rPr>
          <w:rFonts w:ascii="Times New Roman" w:hAnsi="Times New Roman" w:cs="Times New Roman"/>
          <w:sz w:val="24"/>
          <w:szCs w:val="24"/>
        </w:rPr>
      </w:pPr>
    </w:p>
    <w:p w:rsidR="00C05B14" w:rsidRPr="00170F02" w:rsidRDefault="00E7752D" w:rsidP="00C6202D">
      <w:pPr>
        <w:pStyle w:val="ConsPlusNonformat"/>
        <w:jc w:val="both"/>
        <w:rPr>
          <w:rFonts w:ascii="Times New Roman" w:hAnsi="Times New Roman" w:cs="Times New Roman"/>
          <w:sz w:val="24"/>
          <w:szCs w:val="24"/>
        </w:rPr>
      </w:pPr>
      <w:r>
        <w:rPr>
          <w:rFonts w:ascii="Times New Roman" w:hAnsi="Times New Roman" w:cs="Times New Roman"/>
          <w:b/>
          <w:sz w:val="24"/>
          <w:szCs w:val="24"/>
        </w:rPr>
        <w:t>________________________</w:t>
      </w:r>
      <w:r w:rsidR="006D1D0E" w:rsidRPr="00170F02">
        <w:rPr>
          <w:rFonts w:ascii="Times New Roman" w:hAnsi="Times New Roman" w:cs="Times New Roman"/>
          <w:sz w:val="24"/>
          <w:szCs w:val="24"/>
        </w:rPr>
        <w:t xml:space="preserve"> </w:t>
      </w:r>
      <w:r w:rsidR="00C05B14" w:rsidRPr="00170F02">
        <w:rPr>
          <w:rFonts w:ascii="Times New Roman" w:hAnsi="Times New Roman" w:cs="Times New Roman"/>
          <w:sz w:val="24"/>
          <w:szCs w:val="24"/>
        </w:rPr>
        <w:t xml:space="preserve">именуемое  в дальнейшем </w:t>
      </w:r>
      <w:r w:rsidR="00E357EF" w:rsidRPr="00170F02">
        <w:rPr>
          <w:rFonts w:ascii="Times New Roman" w:hAnsi="Times New Roman" w:cs="Times New Roman"/>
          <w:b/>
          <w:sz w:val="24"/>
          <w:szCs w:val="24"/>
        </w:rPr>
        <w:t>Покупатель</w:t>
      </w:r>
      <w:r w:rsidR="00C05B14" w:rsidRPr="00170F02">
        <w:rPr>
          <w:rFonts w:ascii="Times New Roman" w:hAnsi="Times New Roman" w:cs="Times New Roman"/>
          <w:sz w:val="24"/>
          <w:szCs w:val="24"/>
        </w:rPr>
        <w:t>, в</w:t>
      </w:r>
      <w:r>
        <w:rPr>
          <w:rFonts w:ascii="Times New Roman" w:hAnsi="Times New Roman" w:cs="Times New Roman"/>
          <w:sz w:val="24"/>
          <w:szCs w:val="24"/>
        </w:rPr>
        <w:t>_________________________</w:t>
      </w:r>
      <w:r w:rsidR="00C05B14" w:rsidRPr="00170F02">
        <w:rPr>
          <w:rFonts w:ascii="Times New Roman" w:hAnsi="Times New Roman" w:cs="Times New Roman"/>
          <w:sz w:val="24"/>
          <w:szCs w:val="24"/>
        </w:rPr>
        <w:t>,</w:t>
      </w:r>
      <w:r w:rsidR="006D1D0E" w:rsidRPr="00170F02">
        <w:rPr>
          <w:rFonts w:ascii="Times New Roman" w:hAnsi="Times New Roman" w:cs="Times New Roman"/>
          <w:sz w:val="24"/>
          <w:szCs w:val="24"/>
        </w:rPr>
        <w:t xml:space="preserve"> </w:t>
      </w:r>
      <w:r w:rsidR="00C05B14" w:rsidRPr="00170F02">
        <w:rPr>
          <w:rFonts w:ascii="Times New Roman" w:hAnsi="Times New Roman" w:cs="Times New Roman"/>
          <w:sz w:val="24"/>
          <w:szCs w:val="24"/>
        </w:rPr>
        <w:t>действующего на основании</w:t>
      </w:r>
      <w:r w:rsidR="006D1D0E" w:rsidRPr="00170F02">
        <w:rPr>
          <w:rFonts w:ascii="Times New Roman" w:hAnsi="Times New Roman" w:cs="Times New Roman"/>
          <w:sz w:val="24"/>
          <w:szCs w:val="24"/>
        </w:rPr>
        <w:t xml:space="preserve"> доверенности №36 от 29.12.2017г., </w:t>
      </w:r>
      <w:r w:rsidR="00C05B14" w:rsidRPr="00170F02">
        <w:rPr>
          <w:rFonts w:ascii="Times New Roman" w:hAnsi="Times New Roman" w:cs="Times New Roman"/>
          <w:sz w:val="24"/>
          <w:szCs w:val="24"/>
        </w:rPr>
        <w:t>с одно</w:t>
      </w:r>
      <w:r w:rsidR="00E357EF" w:rsidRPr="00170F02">
        <w:rPr>
          <w:rFonts w:ascii="Times New Roman" w:hAnsi="Times New Roman" w:cs="Times New Roman"/>
          <w:sz w:val="24"/>
          <w:szCs w:val="24"/>
        </w:rPr>
        <w:t xml:space="preserve">й стороны, и </w:t>
      </w:r>
      <w:r w:rsidR="006D1D0E" w:rsidRPr="00170F02">
        <w:rPr>
          <w:rFonts w:ascii="Times New Roman" w:hAnsi="Times New Roman" w:cs="Times New Roman"/>
          <w:b/>
          <w:sz w:val="24"/>
          <w:szCs w:val="24"/>
        </w:rPr>
        <w:t>ООО «КЭР-Генерация»</w:t>
      </w:r>
      <w:r w:rsidR="006D1D0E" w:rsidRPr="00170F02">
        <w:rPr>
          <w:rFonts w:ascii="Times New Roman" w:hAnsi="Times New Roman" w:cs="Times New Roman"/>
          <w:sz w:val="24"/>
          <w:szCs w:val="24"/>
        </w:rPr>
        <w:t xml:space="preserve">, </w:t>
      </w:r>
      <w:r w:rsidR="00C05B14" w:rsidRPr="00170F02">
        <w:rPr>
          <w:rFonts w:ascii="Times New Roman" w:hAnsi="Times New Roman" w:cs="Times New Roman"/>
          <w:sz w:val="24"/>
          <w:szCs w:val="24"/>
        </w:rPr>
        <w:t xml:space="preserve"> именуемое в дальнейшем </w:t>
      </w:r>
      <w:r w:rsidR="00E357EF" w:rsidRPr="00170F02">
        <w:rPr>
          <w:rFonts w:ascii="Times New Roman" w:hAnsi="Times New Roman" w:cs="Times New Roman"/>
          <w:b/>
          <w:sz w:val="24"/>
          <w:szCs w:val="24"/>
        </w:rPr>
        <w:t>Поставщик</w:t>
      </w:r>
      <w:r w:rsidR="00C05B14" w:rsidRPr="00170F02">
        <w:rPr>
          <w:rFonts w:ascii="Times New Roman" w:hAnsi="Times New Roman" w:cs="Times New Roman"/>
          <w:sz w:val="24"/>
          <w:szCs w:val="24"/>
        </w:rPr>
        <w:t>, в лице</w:t>
      </w:r>
      <w:r w:rsidR="006D1D0E" w:rsidRPr="00170F02">
        <w:rPr>
          <w:rFonts w:ascii="Times New Roman" w:hAnsi="Times New Roman" w:cs="Times New Roman"/>
          <w:sz w:val="24"/>
          <w:szCs w:val="24"/>
        </w:rPr>
        <w:t xml:space="preserve"> директора Зиганшина И.А. , </w:t>
      </w:r>
      <w:r w:rsidR="00C05B14" w:rsidRPr="00170F02">
        <w:rPr>
          <w:rFonts w:ascii="Times New Roman" w:hAnsi="Times New Roman" w:cs="Times New Roman"/>
          <w:sz w:val="24"/>
          <w:szCs w:val="24"/>
        </w:rPr>
        <w:t xml:space="preserve">действующего на основании </w:t>
      </w:r>
      <w:r w:rsidR="006D1D0E" w:rsidRPr="00170F02">
        <w:rPr>
          <w:rFonts w:ascii="Times New Roman" w:hAnsi="Times New Roman" w:cs="Times New Roman"/>
          <w:sz w:val="24"/>
          <w:szCs w:val="24"/>
        </w:rPr>
        <w:t>Устава</w:t>
      </w:r>
      <w:r w:rsidR="00C05B14" w:rsidRPr="00170F02">
        <w:rPr>
          <w:rFonts w:ascii="Times New Roman" w:hAnsi="Times New Roman" w:cs="Times New Roman"/>
          <w:sz w:val="24"/>
          <w:szCs w:val="24"/>
        </w:rPr>
        <w:t xml:space="preserve"> с другой стороны, именуемые  в дальнейшем сторонами, заключили настоящий договор о нижеследующем:</w:t>
      </w:r>
    </w:p>
    <w:p w:rsidR="00C05B14" w:rsidRPr="00170F02" w:rsidRDefault="00C05B14" w:rsidP="00C6202D">
      <w:pPr>
        <w:widowControl w:val="0"/>
        <w:autoSpaceDE w:val="0"/>
        <w:autoSpaceDN w:val="0"/>
        <w:adjustRightInd w:val="0"/>
        <w:ind w:firstLine="540"/>
        <w:jc w:val="both"/>
      </w:pPr>
    </w:p>
    <w:p w:rsidR="00C05B14" w:rsidRPr="00170F02" w:rsidRDefault="00C05B14" w:rsidP="00C6202D">
      <w:pPr>
        <w:widowControl w:val="0"/>
        <w:autoSpaceDE w:val="0"/>
        <w:autoSpaceDN w:val="0"/>
        <w:adjustRightInd w:val="0"/>
        <w:jc w:val="center"/>
        <w:outlineLvl w:val="0"/>
      </w:pPr>
      <w:bookmarkStart w:id="1" w:name="Par18"/>
      <w:bookmarkEnd w:id="1"/>
      <w:r w:rsidRPr="00170F02">
        <w:t>1. ПРЕДМЕТ ДОГОВОРА</w:t>
      </w:r>
    </w:p>
    <w:p w:rsidR="00C05B14" w:rsidRPr="00170F02" w:rsidRDefault="00C05B14" w:rsidP="00C6202D">
      <w:pPr>
        <w:widowControl w:val="0"/>
        <w:autoSpaceDE w:val="0"/>
        <w:autoSpaceDN w:val="0"/>
        <w:adjustRightInd w:val="0"/>
        <w:ind w:firstLine="540"/>
        <w:jc w:val="both"/>
      </w:pPr>
      <w:r w:rsidRPr="00170F02">
        <w:t xml:space="preserve">1.1. </w:t>
      </w:r>
      <w:r w:rsidR="00E357EF" w:rsidRPr="00170F02">
        <w:t xml:space="preserve">Поставщик обязуется в течение срока действия настоящего договора осуществлять поставку Покупателю тепловой энергии в точках поставки в согласованном настоящим договором объеме </w:t>
      </w:r>
      <w:r w:rsidR="008E6346" w:rsidRPr="00170F02">
        <w:t>(Приложение</w:t>
      </w:r>
      <w:r w:rsidR="004D6257" w:rsidRPr="00170F02">
        <w:t xml:space="preserve"> №1</w:t>
      </w:r>
      <w:r w:rsidR="008E6346" w:rsidRPr="00170F02">
        <w:t xml:space="preserve">) </w:t>
      </w:r>
      <w:r w:rsidR="00E357EF" w:rsidRPr="00170F02">
        <w:t>и надлежащего качества, а Покупатель обязуется принимать и оплачивать тепловую энергию в объёме, сроки и на условиях, предусмотренных настоящим Договором</w:t>
      </w:r>
      <w:r w:rsidRPr="00170F02">
        <w:t>.</w:t>
      </w:r>
    </w:p>
    <w:p w:rsidR="004D6257" w:rsidRPr="00170F02" w:rsidRDefault="00C05B14" w:rsidP="00C6202D">
      <w:pPr>
        <w:widowControl w:val="0"/>
        <w:autoSpaceDE w:val="0"/>
        <w:autoSpaceDN w:val="0"/>
        <w:adjustRightInd w:val="0"/>
        <w:ind w:firstLine="540"/>
        <w:jc w:val="both"/>
      </w:pPr>
      <w:bookmarkStart w:id="2" w:name="Par21"/>
      <w:bookmarkEnd w:id="2"/>
      <w:r w:rsidRPr="00170F02">
        <w:t xml:space="preserve">1.2. </w:t>
      </w:r>
      <w:r w:rsidR="00E357EF" w:rsidRPr="00170F02">
        <w:t>Местом исполнения обязательств Поставщика являются точки поставки, которые располагаются на границах балансовой принадлежности тепловой сети Поставщика и тепловой сети Покупателя, отраженных в Актах разграничения</w:t>
      </w:r>
      <w:r w:rsidR="004D6257" w:rsidRPr="00170F02">
        <w:t xml:space="preserve"> эксплуатационной ответственности и</w:t>
      </w:r>
      <w:r w:rsidR="00E357EF" w:rsidRPr="00170F02">
        <w:t xml:space="preserve"> балансовой принадлежности</w:t>
      </w:r>
      <w:r w:rsidR="004D6257" w:rsidRPr="00170F02">
        <w:t xml:space="preserve"> тепловых сетей </w:t>
      </w:r>
      <w:r w:rsidR="00FA1459" w:rsidRPr="00170F02">
        <w:t xml:space="preserve">(Приложение № </w:t>
      </w:r>
      <w:r w:rsidR="004D6257" w:rsidRPr="00170F02">
        <w:t>2).</w:t>
      </w:r>
    </w:p>
    <w:p w:rsidR="007F3205" w:rsidRPr="00170F02" w:rsidRDefault="007F3205" w:rsidP="00C6202D">
      <w:pPr>
        <w:widowControl w:val="0"/>
        <w:autoSpaceDE w:val="0"/>
        <w:autoSpaceDN w:val="0"/>
        <w:adjustRightInd w:val="0"/>
        <w:ind w:firstLine="540"/>
        <w:jc w:val="both"/>
      </w:pPr>
      <w:r w:rsidRPr="00170F02">
        <w:t xml:space="preserve">1.3. </w:t>
      </w:r>
      <w:r w:rsidR="00853E94" w:rsidRPr="00170F02">
        <w:t xml:space="preserve">При выполнении настоящего Договора,  а также по вопросам,  им не оговоренным, стороны обязуются руководствоваться Гражданским  кодексом РФ, указами Президента РФ, постановлениями Правительства РФ и РТ, актами органов, осуществляющих государственное регулирование тарифов на тепловую энергию и горячую воду, Правилами коммерческого учета тепловой энергии, теплоносителя, утвержденными Постановлением Правительства РФ № 1034 от 18.11.2013 г. «Правилами технической эксплуатации тепловых энергоустановок» (утв. Приказом </w:t>
      </w:r>
      <w:proofErr w:type="spellStart"/>
      <w:r w:rsidR="00853E94" w:rsidRPr="00170F02">
        <w:t>МинЭнерго</w:t>
      </w:r>
      <w:proofErr w:type="spellEnd"/>
      <w:r w:rsidR="00853E94" w:rsidRPr="00170F02">
        <w:t xml:space="preserve"> РФ от 24.03.2003 г. № 115) и иными нормативно-правовыми актами</w:t>
      </w:r>
      <w:r w:rsidR="00A551F8" w:rsidRPr="00170F02">
        <w:t>.</w:t>
      </w:r>
    </w:p>
    <w:p w:rsidR="00C05B14" w:rsidRPr="00170F02" w:rsidRDefault="00C05B14" w:rsidP="00C6202D">
      <w:pPr>
        <w:widowControl w:val="0"/>
        <w:autoSpaceDE w:val="0"/>
        <w:autoSpaceDN w:val="0"/>
        <w:adjustRightInd w:val="0"/>
        <w:ind w:firstLine="540"/>
        <w:jc w:val="both"/>
      </w:pPr>
    </w:p>
    <w:p w:rsidR="00C05B14" w:rsidRPr="00170F02" w:rsidRDefault="00C05B14" w:rsidP="00C6202D">
      <w:pPr>
        <w:widowControl w:val="0"/>
        <w:autoSpaceDE w:val="0"/>
        <w:autoSpaceDN w:val="0"/>
        <w:adjustRightInd w:val="0"/>
        <w:jc w:val="center"/>
        <w:outlineLvl w:val="0"/>
      </w:pPr>
      <w:bookmarkStart w:id="3" w:name="Par23"/>
      <w:bookmarkEnd w:id="3"/>
      <w:r w:rsidRPr="00170F02">
        <w:t>2. ПРАВА И ОБЯЗАННОСТИ СТОРОН</w:t>
      </w:r>
    </w:p>
    <w:p w:rsidR="00C05B14" w:rsidRPr="00170F02" w:rsidRDefault="00C05B14" w:rsidP="00C6202D">
      <w:pPr>
        <w:widowControl w:val="0"/>
        <w:autoSpaceDE w:val="0"/>
        <w:autoSpaceDN w:val="0"/>
        <w:adjustRightInd w:val="0"/>
        <w:ind w:firstLine="540"/>
        <w:jc w:val="both"/>
        <w:rPr>
          <w:b/>
        </w:rPr>
      </w:pPr>
      <w:r w:rsidRPr="00170F02">
        <w:rPr>
          <w:b/>
        </w:rPr>
        <w:t xml:space="preserve">2.1. </w:t>
      </w:r>
      <w:r w:rsidR="005F058C" w:rsidRPr="00170F02">
        <w:rPr>
          <w:b/>
        </w:rPr>
        <w:t>Поставщик</w:t>
      </w:r>
      <w:r w:rsidRPr="00170F02">
        <w:rPr>
          <w:b/>
        </w:rPr>
        <w:t xml:space="preserve"> обязуется:</w:t>
      </w:r>
    </w:p>
    <w:p w:rsidR="00C05B14" w:rsidRPr="00170F02" w:rsidRDefault="00C05B14" w:rsidP="00C6202D">
      <w:pPr>
        <w:widowControl w:val="0"/>
        <w:autoSpaceDE w:val="0"/>
        <w:autoSpaceDN w:val="0"/>
        <w:adjustRightInd w:val="0"/>
        <w:ind w:firstLine="540"/>
        <w:jc w:val="both"/>
      </w:pPr>
      <w:r w:rsidRPr="00170F02">
        <w:t>2.1.1. Поставлять тепловую энергию на условиях, установленных настоящим Договором.</w:t>
      </w:r>
    </w:p>
    <w:p w:rsidR="00C05B14" w:rsidRPr="00170F02" w:rsidRDefault="00C05B14" w:rsidP="00C6202D">
      <w:pPr>
        <w:widowControl w:val="0"/>
        <w:autoSpaceDE w:val="0"/>
        <w:autoSpaceDN w:val="0"/>
        <w:adjustRightInd w:val="0"/>
        <w:ind w:firstLine="540"/>
        <w:jc w:val="both"/>
      </w:pPr>
      <w:r w:rsidRPr="00170F02">
        <w:t xml:space="preserve">2.1.2. Обеспечить надежность </w:t>
      </w:r>
      <w:r w:rsidR="00D25B89" w:rsidRPr="00170F02">
        <w:t>поставки</w:t>
      </w:r>
      <w:r w:rsidRPr="00170F02">
        <w:t xml:space="preserve">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7F3205" w:rsidRPr="00170F02" w:rsidRDefault="007F3205" w:rsidP="00C6202D">
      <w:pPr>
        <w:shd w:val="clear" w:color="auto" w:fill="FFFFFF"/>
        <w:autoSpaceDE w:val="0"/>
        <w:autoSpaceDN w:val="0"/>
        <w:adjustRightInd w:val="0"/>
        <w:ind w:firstLine="540"/>
        <w:jc w:val="both"/>
      </w:pPr>
      <w:r w:rsidRPr="00170F02">
        <w:t>2.1.</w:t>
      </w:r>
      <w:r w:rsidR="004D6257" w:rsidRPr="00170F02">
        <w:t>3</w:t>
      </w:r>
      <w:r w:rsidRPr="00170F02">
        <w:t>. Поддерживать в точке поставки параметры качества поставляемой тепловой энергии</w:t>
      </w:r>
      <w:r w:rsidR="004D6257" w:rsidRPr="00170F02">
        <w:t xml:space="preserve"> (теплоносителя)</w:t>
      </w:r>
      <w:r w:rsidRPr="00170F02">
        <w:t>, установленные настоящим Договором.</w:t>
      </w:r>
    </w:p>
    <w:p w:rsidR="008E6346" w:rsidRPr="00170F02" w:rsidRDefault="007F3205" w:rsidP="00C6202D">
      <w:pPr>
        <w:shd w:val="clear" w:color="auto" w:fill="FFFFFF"/>
        <w:autoSpaceDE w:val="0"/>
        <w:autoSpaceDN w:val="0"/>
        <w:adjustRightInd w:val="0"/>
        <w:ind w:firstLine="540"/>
        <w:jc w:val="both"/>
      </w:pPr>
      <w:r w:rsidRPr="00170F02">
        <w:rPr>
          <w:spacing w:val="-3"/>
        </w:rPr>
        <w:t>2.1.</w:t>
      </w:r>
      <w:r w:rsidR="004D6257" w:rsidRPr="00170F02">
        <w:rPr>
          <w:spacing w:val="-3"/>
        </w:rPr>
        <w:t>4</w:t>
      </w:r>
      <w:r w:rsidRPr="00170F02">
        <w:rPr>
          <w:spacing w:val="-3"/>
        </w:rPr>
        <w:t xml:space="preserve">. </w:t>
      </w:r>
      <w:r w:rsidR="008E6346" w:rsidRPr="00170F02">
        <w:t>При проведении плановых работ по ремонту теплофикационного оборудования заблаговременно предупреждать Покупателя о сроках начала и продолжительности отключения (ограничения) или снижения надежности теплоснабжения.</w:t>
      </w:r>
    </w:p>
    <w:p w:rsidR="007F3205" w:rsidRPr="00170F02" w:rsidRDefault="008E6346" w:rsidP="00C6202D">
      <w:pPr>
        <w:shd w:val="clear" w:color="auto" w:fill="FFFFFF"/>
        <w:autoSpaceDE w:val="0"/>
        <w:autoSpaceDN w:val="0"/>
        <w:adjustRightInd w:val="0"/>
        <w:ind w:firstLine="540"/>
        <w:jc w:val="both"/>
      </w:pPr>
      <w:r w:rsidRPr="00170F02">
        <w:rPr>
          <w:spacing w:val="-3"/>
        </w:rPr>
        <w:t xml:space="preserve"> </w:t>
      </w:r>
      <w:r w:rsidR="007F3205" w:rsidRPr="00170F02">
        <w:rPr>
          <w:spacing w:val="-3"/>
        </w:rPr>
        <w:t>2.1.</w:t>
      </w:r>
      <w:r w:rsidR="004D6257" w:rsidRPr="00170F02">
        <w:rPr>
          <w:spacing w:val="-3"/>
        </w:rPr>
        <w:t>5</w:t>
      </w:r>
      <w:r w:rsidR="007F3205" w:rsidRPr="00170F02">
        <w:rPr>
          <w:spacing w:val="-3"/>
        </w:rPr>
        <w:t xml:space="preserve">. </w:t>
      </w:r>
      <w:r w:rsidR="007F3205" w:rsidRPr="00170F02">
        <w:t xml:space="preserve">Письменно уведомить в течение </w:t>
      </w:r>
      <w:r w:rsidR="001D13BB" w:rsidRPr="00170F02">
        <w:t>5</w:t>
      </w:r>
      <w:r w:rsidR="007F3205" w:rsidRPr="00170F02">
        <w:t xml:space="preserve"> (</w:t>
      </w:r>
      <w:r w:rsidR="001D13BB" w:rsidRPr="00170F02">
        <w:t>пяти</w:t>
      </w:r>
      <w:r w:rsidR="007F3205" w:rsidRPr="00170F02">
        <w:t>) рабочих дней Покупателя об изменении</w:t>
      </w:r>
      <w:r w:rsidR="007F3205" w:rsidRPr="00170F02">
        <w:rPr>
          <w:spacing w:val="-3"/>
        </w:rPr>
        <w:t xml:space="preserve"> </w:t>
      </w:r>
      <w:r w:rsidR="007F3205" w:rsidRPr="00170F02">
        <w:t>места регистрации и (или) почтовых реквизитов для переписки, банковских реквизитов, наименования организации, номеров контактных телефонов, факсов и электронных адресов Поставщика.</w:t>
      </w:r>
    </w:p>
    <w:p w:rsidR="008E6346" w:rsidRPr="00170F02" w:rsidRDefault="008E6346" w:rsidP="00C6202D">
      <w:pPr>
        <w:shd w:val="clear" w:color="auto" w:fill="FFFFFF"/>
        <w:autoSpaceDE w:val="0"/>
        <w:autoSpaceDN w:val="0"/>
        <w:adjustRightInd w:val="0"/>
        <w:ind w:firstLine="540"/>
        <w:jc w:val="both"/>
      </w:pPr>
      <w:r w:rsidRPr="00170F02">
        <w:t>2.1.</w:t>
      </w:r>
      <w:r w:rsidR="004D6257" w:rsidRPr="00170F02">
        <w:t>6</w:t>
      </w:r>
      <w:r w:rsidRPr="00170F02">
        <w:t>. Представлять Покупателю график поставки тепловой энергии на будущий год с разбивкой по месяцам не позднее _1 сентября текущего года.</w:t>
      </w:r>
    </w:p>
    <w:p w:rsidR="007F3205" w:rsidRPr="00170F02" w:rsidRDefault="007F3205" w:rsidP="00C6202D">
      <w:pPr>
        <w:shd w:val="clear" w:color="auto" w:fill="FFFFFF"/>
        <w:autoSpaceDE w:val="0"/>
        <w:autoSpaceDN w:val="0"/>
        <w:adjustRightInd w:val="0"/>
        <w:ind w:firstLine="540"/>
        <w:jc w:val="both"/>
        <w:rPr>
          <w:spacing w:val="-3"/>
        </w:rPr>
      </w:pPr>
      <w:r w:rsidRPr="00170F02">
        <w:rPr>
          <w:spacing w:val="-3"/>
        </w:rPr>
        <w:t>2.1.</w:t>
      </w:r>
      <w:r w:rsidR="004D6257" w:rsidRPr="00170F02">
        <w:rPr>
          <w:spacing w:val="-3"/>
        </w:rPr>
        <w:t>7</w:t>
      </w:r>
      <w:r w:rsidRPr="00170F02">
        <w:rPr>
          <w:spacing w:val="-3"/>
        </w:rPr>
        <w:t xml:space="preserve">. </w:t>
      </w:r>
      <w:r w:rsidRPr="00170F02">
        <w:t xml:space="preserve">Поддерживать в исправном состоянии собственные приборы коммерческого учета (Приложение № </w:t>
      </w:r>
      <w:r w:rsidR="004D6257" w:rsidRPr="00170F02">
        <w:t>3</w:t>
      </w:r>
      <w:r w:rsidRPr="00170F02">
        <w:t xml:space="preserve"> к настоящему Договору), осуществляя ремонт и поверку в сроки, предусмотренные действующими нормами и правилами.</w:t>
      </w:r>
    </w:p>
    <w:p w:rsidR="007F3205" w:rsidRPr="00170F02" w:rsidRDefault="007F3205" w:rsidP="00C6202D">
      <w:pPr>
        <w:widowControl w:val="0"/>
        <w:shd w:val="clear" w:color="auto" w:fill="FFFFFF"/>
        <w:tabs>
          <w:tab w:val="left" w:pos="1109"/>
          <w:tab w:val="num" w:pos="1418"/>
        </w:tabs>
        <w:autoSpaceDE w:val="0"/>
        <w:autoSpaceDN w:val="0"/>
        <w:adjustRightInd w:val="0"/>
        <w:ind w:right="-6" w:firstLine="540"/>
        <w:jc w:val="both"/>
        <w:rPr>
          <w:spacing w:val="-3"/>
        </w:rPr>
      </w:pPr>
      <w:r w:rsidRPr="00170F02">
        <w:rPr>
          <w:spacing w:val="-3"/>
        </w:rPr>
        <w:lastRenderedPageBreak/>
        <w:t>2.1.</w:t>
      </w:r>
      <w:r w:rsidR="004D6257" w:rsidRPr="00170F02">
        <w:rPr>
          <w:spacing w:val="-3"/>
        </w:rPr>
        <w:t>8</w:t>
      </w:r>
      <w:r w:rsidRPr="00170F02">
        <w:rPr>
          <w:spacing w:val="-3"/>
        </w:rPr>
        <w:t xml:space="preserve">. Незамедлительно </w:t>
      </w:r>
      <w:r w:rsidRPr="00170F02">
        <w:rPr>
          <w:spacing w:val="-1"/>
        </w:rPr>
        <w:t xml:space="preserve">уведомлять </w:t>
      </w:r>
      <w:r w:rsidRPr="00170F02">
        <w:t xml:space="preserve">Покупателя </w:t>
      </w:r>
      <w:r w:rsidRPr="00170F02">
        <w:rPr>
          <w:spacing w:val="-1"/>
        </w:rPr>
        <w:t xml:space="preserve">о перерывах в подаче, прекращении или ограничении </w:t>
      </w:r>
      <w:r w:rsidRPr="00170F02">
        <w:rPr>
          <w:spacing w:val="-3"/>
        </w:rPr>
        <w:t>подачи тепловой энергии и</w:t>
      </w:r>
      <w:r w:rsidR="004D6257" w:rsidRPr="00170F02">
        <w:rPr>
          <w:spacing w:val="-3"/>
        </w:rPr>
        <w:t xml:space="preserve"> теплоносителя</w:t>
      </w:r>
      <w:r w:rsidRPr="00170F02">
        <w:rPr>
          <w:spacing w:val="-3"/>
        </w:rPr>
        <w:t xml:space="preserve"> вызванных необходимостью принятия неотложных мер по предотвращению или ликвидации аварии.</w:t>
      </w:r>
    </w:p>
    <w:p w:rsidR="007F3205" w:rsidRPr="00170F02" w:rsidRDefault="007F3205" w:rsidP="00C6202D">
      <w:pPr>
        <w:widowControl w:val="0"/>
        <w:shd w:val="clear" w:color="auto" w:fill="FFFFFF"/>
        <w:tabs>
          <w:tab w:val="left" w:pos="1109"/>
          <w:tab w:val="num" w:pos="1418"/>
        </w:tabs>
        <w:autoSpaceDE w:val="0"/>
        <w:autoSpaceDN w:val="0"/>
        <w:adjustRightInd w:val="0"/>
        <w:ind w:right="-6" w:firstLine="540"/>
        <w:jc w:val="both"/>
      </w:pPr>
      <w:r w:rsidRPr="00170F02">
        <w:t>2.1.</w:t>
      </w:r>
      <w:r w:rsidR="004D6257" w:rsidRPr="00170F02">
        <w:t>9</w:t>
      </w:r>
      <w:r w:rsidRPr="00170F02">
        <w:t xml:space="preserve">. Немедленно сообщать Покупателю об обстоятельствах, ставших известными </w:t>
      </w:r>
      <w:r w:rsidRPr="00170F02">
        <w:rPr>
          <w:spacing w:val="-3"/>
        </w:rPr>
        <w:t>Поставщику</w:t>
      </w:r>
      <w:r w:rsidRPr="00170F02">
        <w:t>, которые могут привести к повреждениям оборудования, тепловых сетей и приборов учета Покупателя.</w:t>
      </w:r>
    </w:p>
    <w:p w:rsidR="007F3205" w:rsidRPr="00170F02" w:rsidRDefault="007F3205" w:rsidP="00C6202D">
      <w:pPr>
        <w:widowControl w:val="0"/>
        <w:shd w:val="clear" w:color="auto" w:fill="FFFFFF"/>
        <w:tabs>
          <w:tab w:val="left" w:pos="1109"/>
          <w:tab w:val="num" w:pos="1418"/>
        </w:tabs>
        <w:autoSpaceDE w:val="0"/>
        <w:autoSpaceDN w:val="0"/>
        <w:adjustRightInd w:val="0"/>
        <w:ind w:right="-6" w:firstLine="540"/>
        <w:jc w:val="both"/>
      </w:pPr>
      <w:r w:rsidRPr="00170F02">
        <w:t>2.1.</w:t>
      </w:r>
      <w:r w:rsidR="004D6257" w:rsidRPr="00170F02">
        <w:t>10</w:t>
      </w:r>
      <w:r w:rsidRPr="00170F02">
        <w:t xml:space="preserve">. </w:t>
      </w:r>
      <w:r w:rsidR="008E6346" w:rsidRPr="00170F02">
        <w:t>По письменному требованию Покупателя направлять</w:t>
      </w:r>
      <w:r w:rsidR="001D13BB" w:rsidRPr="00170F02">
        <w:t xml:space="preserve"> </w:t>
      </w:r>
      <w:r w:rsidRPr="00170F02">
        <w:t>уполномоченного представителя к узлу коммерческого учета для проведения совместной проверки с оформлением двустороннего акт</w:t>
      </w:r>
      <w:r w:rsidR="00C9261D" w:rsidRPr="00170F02">
        <w:t xml:space="preserve">а, при получении сообщения от </w:t>
      </w:r>
      <w:r w:rsidRPr="00170F02">
        <w:t>Покупателя об отклонении показателей качества тепловой энергии и теплоносителя.</w:t>
      </w:r>
    </w:p>
    <w:p w:rsidR="00C05B14" w:rsidRPr="00170F02" w:rsidRDefault="00C05B14" w:rsidP="00C6202D">
      <w:pPr>
        <w:widowControl w:val="0"/>
        <w:autoSpaceDE w:val="0"/>
        <w:autoSpaceDN w:val="0"/>
        <w:adjustRightInd w:val="0"/>
        <w:ind w:firstLine="540"/>
        <w:jc w:val="both"/>
        <w:rPr>
          <w:b/>
        </w:rPr>
      </w:pPr>
      <w:r w:rsidRPr="00170F02">
        <w:rPr>
          <w:b/>
        </w:rPr>
        <w:t xml:space="preserve">2.2. </w:t>
      </w:r>
      <w:r w:rsidR="00D25B89" w:rsidRPr="00170F02">
        <w:rPr>
          <w:b/>
        </w:rPr>
        <w:t>Покупатель</w:t>
      </w:r>
      <w:r w:rsidRPr="00170F02">
        <w:rPr>
          <w:b/>
        </w:rPr>
        <w:t xml:space="preserve"> обязуется:</w:t>
      </w:r>
    </w:p>
    <w:p w:rsidR="007F3205" w:rsidRPr="00170F02" w:rsidRDefault="004226A3" w:rsidP="00C6202D">
      <w:pPr>
        <w:shd w:val="clear" w:color="auto" w:fill="FFFFFF"/>
        <w:autoSpaceDE w:val="0"/>
        <w:autoSpaceDN w:val="0"/>
        <w:adjustRightInd w:val="0"/>
        <w:ind w:firstLine="540"/>
        <w:jc w:val="both"/>
      </w:pPr>
      <w:r w:rsidRPr="00170F02">
        <w:t>2</w:t>
      </w:r>
      <w:r w:rsidR="007F3205" w:rsidRPr="00170F02">
        <w:t>.</w:t>
      </w:r>
      <w:r w:rsidRPr="00170F02">
        <w:t>2</w:t>
      </w:r>
      <w:r w:rsidR="007F3205" w:rsidRPr="00170F02">
        <w:t>.1. Исполнять условия настоящего Договора, в том числе принимать и оплачивать тепловую энергию в объеме</w:t>
      </w:r>
      <w:r w:rsidR="004D6257" w:rsidRPr="00170F02">
        <w:t xml:space="preserve"> и </w:t>
      </w:r>
      <w:proofErr w:type="gramStart"/>
      <w:r w:rsidR="007F3205" w:rsidRPr="00170F02">
        <w:t>сроки</w:t>
      </w:r>
      <w:proofErr w:type="gramEnd"/>
      <w:r w:rsidR="007F3205" w:rsidRPr="00170F02">
        <w:t xml:space="preserve"> предусмотренные условиями настоящего Договора.</w:t>
      </w:r>
    </w:p>
    <w:p w:rsidR="007F3205" w:rsidRPr="00170F02" w:rsidRDefault="004226A3" w:rsidP="00C6202D">
      <w:pPr>
        <w:shd w:val="clear" w:color="auto" w:fill="FFFFFF"/>
        <w:autoSpaceDE w:val="0"/>
        <w:autoSpaceDN w:val="0"/>
        <w:adjustRightInd w:val="0"/>
        <w:ind w:firstLine="540"/>
        <w:jc w:val="both"/>
        <w:rPr>
          <w:u w:val="single"/>
        </w:rPr>
      </w:pPr>
      <w:r w:rsidRPr="00170F02">
        <w:t>2</w:t>
      </w:r>
      <w:r w:rsidR="007F3205" w:rsidRPr="00170F02">
        <w:t>.</w:t>
      </w:r>
      <w:r w:rsidRPr="00170F02">
        <w:t>2</w:t>
      </w:r>
      <w:r w:rsidR="007F3205" w:rsidRPr="00170F02">
        <w:t>.</w:t>
      </w:r>
      <w:r w:rsidR="004D6257" w:rsidRPr="00170F02">
        <w:t>2</w:t>
      </w:r>
      <w:r w:rsidR="007F3205" w:rsidRPr="00170F02">
        <w:t xml:space="preserve">. В течение </w:t>
      </w:r>
      <w:r w:rsidR="00F15800" w:rsidRPr="00170F02">
        <w:t>5</w:t>
      </w:r>
      <w:r w:rsidR="007F3205" w:rsidRPr="00170F02">
        <w:t xml:space="preserve"> (</w:t>
      </w:r>
      <w:r w:rsidR="00F15800" w:rsidRPr="00170F02">
        <w:t>пяти</w:t>
      </w:r>
      <w:r w:rsidR="007F3205" w:rsidRPr="00170F02">
        <w:t>) рабочих дней письменно уведомить Поставщика об изменении места регистрации и (или) почтовых реквизитов для переписки, банковских реквизитов, а также наименования Покупателя. При реорганизации либо при переходе прав собственности Покупатель обязан произвести полный расчет за поставленные тепловую энергию и теплоноситель.</w:t>
      </w:r>
      <w:r w:rsidR="007F3205" w:rsidRPr="00170F02">
        <w:rPr>
          <w:u w:val="single"/>
        </w:rPr>
        <w:t xml:space="preserve"> </w:t>
      </w:r>
    </w:p>
    <w:p w:rsidR="0037211E" w:rsidRPr="00170F02" w:rsidRDefault="0037211E" w:rsidP="00C6202D">
      <w:pPr>
        <w:widowControl w:val="0"/>
        <w:autoSpaceDE w:val="0"/>
        <w:autoSpaceDN w:val="0"/>
        <w:adjustRightInd w:val="0"/>
        <w:ind w:firstLine="540"/>
        <w:jc w:val="both"/>
      </w:pPr>
      <w:r w:rsidRPr="00170F02">
        <w:rPr>
          <w:spacing w:val="-3"/>
        </w:rPr>
        <w:t>2.2.</w:t>
      </w:r>
      <w:r w:rsidR="004D6257" w:rsidRPr="00170F02">
        <w:rPr>
          <w:spacing w:val="-3"/>
        </w:rPr>
        <w:t>3</w:t>
      </w:r>
      <w:r w:rsidRPr="00170F02">
        <w:rPr>
          <w:spacing w:val="-3"/>
        </w:rPr>
        <w:t xml:space="preserve">. Производить </w:t>
      </w:r>
      <w:r w:rsidRPr="00170F02">
        <w:t xml:space="preserve">отключения тепловых сетей Покупателя для проведения испытаний и ремонтных работ </w:t>
      </w:r>
      <w:r w:rsidRPr="00170F02">
        <w:rPr>
          <w:spacing w:val="-3"/>
        </w:rPr>
        <w:t>в соответствии с согласованным графиком.</w:t>
      </w:r>
    </w:p>
    <w:p w:rsidR="007F3205" w:rsidRPr="00170F02" w:rsidRDefault="004226A3" w:rsidP="00C6202D">
      <w:pPr>
        <w:shd w:val="clear" w:color="auto" w:fill="FFFFFF"/>
        <w:autoSpaceDE w:val="0"/>
        <w:autoSpaceDN w:val="0"/>
        <w:adjustRightInd w:val="0"/>
        <w:ind w:firstLine="540"/>
        <w:jc w:val="both"/>
      </w:pPr>
      <w:r w:rsidRPr="00170F02">
        <w:t>2</w:t>
      </w:r>
      <w:r w:rsidR="007F3205" w:rsidRPr="00170F02">
        <w:t>.</w:t>
      </w:r>
      <w:r w:rsidRPr="00170F02">
        <w:t>2</w:t>
      </w:r>
      <w:r w:rsidR="007F3205" w:rsidRPr="00170F02">
        <w:t>.</w:t>
      </w:r>
      <w:r w:rsidR="004D6257" w:rsidRPr="00170F02">
        <w:t>4</w:t>
      </w:r>
      <w:r w:rsidR="007F3205" w:rsidRPr="00170F02">
        <w:t>. Обеспечить в точке поставки качество возвращаемого теплоносителя в части водно-химического режима, в соответствии с действующими нормами и правилами.</w:t>
      </w:r>
    </w:p>
    <w:p w:rsidR="007F3205" w:rsidRPr="00170F02" w:rsidRDefault="004226A3" w:rsidP="00C6202D">
      <w:pPr>
        <w:shd w:val="clear" w:color="auto" w:fill="FFFFFF"/>
        <w:autoSpaceDE w:val="0"/>
        <w:autoSpaceDN w:val="0"/>
        <w:adjustRightInd w:val="0"/>
        <w:ind w:firstLine="540"/>
        <w:jc w:val="both"/>
      </w:pPr>
      <w:r w:rsidRPr="00170F02">
        <w:t>2</w:t>
      </w:r>
      <w:r w:rsidR="007F3205" w:rsidRPr="00170F02">
        <w:t>.</w:t>
      </w:r>
      <w:r w:rsidRPr="00170F02">
        <w:t>2</w:t>
      </w:r>
      <w:r w:rsidR="007F3205" w:rsidRPr="00170F02">
        <w:t>.</w:t>
      </w:r>
      <w:r w:rsidR="004D6257" w:rsidRPr="00170F02">
        <w:t>5</w:t>
      </w:r>
      <w:r w:rsidR="007F3205" w:rsidRPr="00170F02">
        <w:t>.</w:t>
      </w:r>
      <w:r w:rsidR="00C9261D" w:rsidRPr="00170F02">
        <w:t xml:space="preserve"> </w:t>
      </w:r>
      <w:r w:rsidR="007F3205" w:rsidRPr="00170F02">
        <w:t>Заблаговременно (за двое суток) сообщать Поставщику о предстоящих переключениях и отключениях на тепловых сетях системы теплоснабжения.</w:t>
      </w:r>
    </w:p>
    <w:p w:rsidR="007F3205" w:rsidRPr="00170F02" w:rsidRDefault="004226A3" w:rsidP="00C6202D">
      <w:pPr>
        <w:shd w:val="clear" w:color="auto" w:fill="FFFFFF"/>
        <w:autoSpaceDE w:val="0"/>
        <w:autoSpaceDN w:val="0"/>
        <w:adjustRightInd w:val="0"/>
        <w:ind w:firstLine="540"/>
        <w:jc w:val="both"/>
      </w:pPr>
      <w:r w:rsidRPr="00170F02">
        <w:t>2</w:t>
      </w:r>
      <w:r w:rsidR="007F3205" w:rsidRPr="00170F02">
        <w:t>.</w:t>
      </w:r>
      <w:r w:rsidRPr="00170F02">
        <w:t>2</w:t>
      </w:r>
      <w:r w:rsidR="007F3205" w:rsidRPr="00170F02">
        <w:t>.</w:t>
      </w:r>
      <w:r w:rsidR="004D6257" w:rsidRPr="00170F02">
        <w:t>6</w:t>
      </w:r>
      <w:r w:rsidR="007F3205" w:rsidRPr="00170F02">
        <w:t>.</w:t>
      </w:r>
      <w:r w:rsidR="00C9261D" w:rsidRPr="00170F02">
        <w:t xml:space="preserve"> </w:t>
      </w:r>
      <w:r w:rsidR="007F3205" w:rsidRPr="00170F02">
        <w:t xml:space="preserve">Незамедлительно сообщать Поставщику о принятии </w:t>
      </w:r>
      <w:r w:rsidRPr="00170F02">
        <w:t>Покупателем</w:t>
      </w:r>
      <w:r w:rsidR="007F3205" w:rsidRPr="00170F02">
        <w:t xml:space="preserve"> неотложных мер по предупреждению или ликвидации аварии и инцидентах на сетях Покупателя, с информированием его о причинах и предполагаемых сроках отключения.</w:t>
      </w:r>
    </w:p>
    <w:p w:rsidR="007F3205" w:rsidRPr="00170F02" w:rsidRDefault="004226A3" w:rsidP="00C6202D">
      <w:pPr>
        <w:shd w:val="clear" w:color="auto" w:fill="FFFFFF"/>
        <w:autoSpaceDE w:val="0"/>
        <w:autoSpaceDN w:val="0"/>
        <w:adjustRightInd w:val="0"/>
        <w:ind w:firstLine="540"/>
        <w:jc w:val="both"/>
      </w:pPr>
      <w:r w:rsidRPr="00170F02">
        <w:t>2</w:t>
      </w:r>
      <w:r w:rsidR="007F3205" w:rsidRPr="00170F02">
        <w:t>.</w:t>
      </w:r>
      <w:r w:rsidRPr="00170F02">
        <w:t>2</w:t>
      </w:r>
      <w:r w:rsidR="007F3205" w:rsidRPr="00170F02">
        <w:t>.</w:t>
      </w:r>
      <w:r w:rsidR="004D6257" w:rsidRPr="00170F02">
        <w:t>7</w:t>
      </w:r>
      <w:r w:rsidR="007F3205" w:rsidRPr="00170F02">
        <w:t xml:space="preserve">. </w:t>
      </w:r>
      <w:r w:rsidR="00393098" w:rsidRPr="00170F02">
        <w:t>П</w:t>
      </w:r>
      <w:r w:rsidR="007F3205" w:rsidRPr="00170F02">
        <w:t xml:space="preserve">редставлять на согласование Поставщику график отключения тепловых сетей системы теплоснабжения для проведения планового ремонта. </w:t>
      </w:r>
    </w:p>
    <w:p w:rsidR="00C05B14" w:rsidRPr="00170F02" w:rsidRDefault="00C05B14" w:rsidP="00C6202D">
      <w:pPr>
        <w:widowControl w:val="0"/>
        <w:autoSpaceDE w:val="0"/>
        <w:autoSpaceDN w:val="0"/>
        <w:adjustRightInd w:val="0"/>
        <w:ind w:firstLine="540"/>
        <w:jc w:val="both"/>
        <w:rPr>
          <w:b/>
        </w:rPr>
      </w:pPr>
      <w:r w:rsidRPr="00170F02">
        <w:rPr>
          <w:b/>
        </w:rPr>
        <w:t xml:space="preserve">2.3. </w:t>
      </w:r>
      <w:r w:rsidR="008C029A" w:rsidRPr="00170F02">
        <w:rPr>
          <w:b/>
        </w:rPr>
        <w:t>Поставщик</w:t>
      </w:r>
      <w:r w:rsidRPr="00170F02">
        <w:rPr>
          <w:b/>
        </w:rPr>
        <w:t xml:space="preserve"> имеет право:</w:t>
      </w:r>
    </w:p>
    <w:p w:rsidR="004226A3" w:rsidRPr="00170F02" w:rsidRDefault="004226A3" w:rsidP="00C6202D">
      <w:pPr>
        <w:widowControl w:val="0"/>
        <w:shd w:val="clear" w:color="auto" w:fill="FFFFFF"/>
        <w:tabs>
          <w:tab w:val="num" w:pos="0"/>
        </w:tabs>
        <w:autoSpaceDE w:val="0"/>
        <w:autoSpaceDN w:val="0"/>
        <w:adjustRightInd w:val="0"/>
        <w:ind w:right="-6" w:firstLine="540"/>
        <w:jc w:val="both"/>
      </w:pPr>
      <w:r w:rsidRPr="00170F02">
        <w:t xml:space="preserve">2.3.1. Осуществлять контроль соблюдения Покупателем условий настоящего Договора, а </w:t>
      </w:r>
      <w:r w:rsidR="007C04B0" w:rsidRPr="00170F02">
        <w:t>также</w:t>
      </w:r>
      <w:r w:rsidRPr="00170F02">
        <w:t xml:space="preserve"> требовать исполнения Покупателем условий настоящего Договора, в том числе по оплате тепловой энергии.</w:t>
      </w:r>
    </w:p>
    <w:p w:rsidR="004226A3" w:rsidRPr="00170F02" w:rsidRDefault="004226A3" w:rsidP="00C6202D">
      <w:pPr>
        <w:shd w:val="clear" w:color="auto" w:fill="FFFFFF"/>
        <w:autoSpaceDE w:val="0"/>
        <w:autoSpaceDN w:val="0"/>
        <w:adjustRightInd w:val="0"/>
        <w:ind w:firstLine="540"/>
        <w:jc w:val="both"/>
      </w:pPr>
      <w:r w:rsidRPr="00170F02">
        <w:t>2.3.2. Ограничивать или прекращать подачу тепловой энергии после предупреждения «Покупателя» в следующих случаях:</w:t>
      </w:r>
    </w:p>
    <w:p w:rsidR="004226A3" w:rsidRPr="00170F02" w:rsidRDefault="004226A3" w:rsidP="00C6202D">
      <w:pPr>
        <w:shd w:val="clear" w:color="auto" w:fill="FFFFFF"/>
        <w:autoSpaceDE w:val="0"/>
        <w:autoSpaceDN w:val="0"/>
        <w:adjustRightInd w:val="0"/>
        <w:ind w:firstLine="540"/>
        <w:jc w:val="both"/>
      </w:pPr>
      <w:r w:rsidRPr="00170F02">
        <w:t xml:space="preserve"> - для проведения плановых работ по ремонту оборудования в межотопительный период, проведения испытаний в соответствии с согласованным графиком;</w:t>
      </w:r>
    </w:p>
    <w:p w:rsidR="004226A3" w:rsidRPr="00170F02" w:rsidRDefault="004226A3" w:rsidP="00C6202D">
      <w:pPr>
        <w:shd w:val="clear" w:color="auto" w:fill="FFFFFF"/>
        <w:autoSpaceDE w:val="0"/>
        <w:autoSpaceDN w:val="0"/>
        <w:adjustRightInd w:val="0"/>
        <w:ind w:firstLine="540"/>
        <w:jc w:val="both"/>
        <w:rPr>
          <w:color w:val="000000"/>
        </w:rPr>
      </w:pPr>
      <w:r w:rsidRPr="00170F02">
        <w:t>-  предусмотренных действующим законодательством РФ.</w:t>
      </w:r>
    </w:p>
    <w:p w:rsidR="004226A3" w:rsidRPr="00170F02" w:rsidRDefault="004226A3" w:rsidP="00C6202D">
      <w:pPr>
        <w:shd w:val="clear" w:color="auto" w:fill="FFFFFF"/>
        <w:autoSpaceDE w:val="0"/>
        <w:autoSpaceDN w:val="0"/>
        <w:adjustRightInd w:val="0"/>
        <w:ind w:firstLine="540"/>
        <w:jc w:val="both"/>
        <w:rPr>
          <w:color w:val="000000"/>
        </w:rPr>
      </w:pPr>
      <w:r w:rsidRPr="00170F02">
        <w:rPr>
          <w:color w:val="000000"/>
        </w:rPr>
        <w:t>2.3.3. Ограничить или прекратить подачу тепловой энергии</w:t>
      </w:r>
      <w:r w:rsidR="00393098" w:rsidRPr="00170F02">
        <w:rPr>
          <w:color w:val="000000"/>
        </w:rPr>
        <w:t xml:space="preserve"> </w:t>
      </w:r>
      <w:r w:rsidRPr="00170F02">
        <w:rPr>
          <w:color w:val="000000"/>
        </w:rPr>
        <w:t>для принятия неотложных мер по предупреждению или ликвидации аварии, с незамедлительным оповещением Покупателя и сообщением ему причин отключения, предполагаемых срок</w:t>
      </w:r>
      <w:r w:rsidR="00B75D1D" w:rsidRPr="00170F02">
        <w:rPr>
          <w:color w:val="000000"/>
        </w:rPr>
        <w:t>ов восстановления теплоснабжения</w:t>
      </w:r>
      <w:r w:rsidRPr="00170F02">
        <w:rPr>
          <w:color w:val="000000"/>
        </w:rPr>
        <w:t xml:space="preserve">. </w:t>
      </w:r>
    </w:p>
    <w:p w:rsidR="004226A3" w:rsidRPr="00170F02" w:rsidRDefault="004226A3" w:rsidP="00C6202D">
      <w:pPr>
        <w:widowControl w:val="0"/>
        <w:autoSpaceDE w:val="0"/>
        <w:autoSpaceDN w:val="0"/>
        <w:adjustRightInd w:val="0"/>
        <w:ind w:firstLine="540"/>
        <w:jc w:val="both"/>
        <w:rPr>
          <w:color w:val="000000"/>
        </w:rPr>
      </w:pPr>
      <w:r w:rsidRPr="00170F02">
        <w:rPr>
          <w:color w:val="000000"/>
        </w:rPr>
        <w:t xml:space="preserve">2.3.4. Требовать от Покупателя поддержания в точке поставки качества возвращаемого теплоносителя в части </w:t>
      </w:r>
      <w:r w:rsidRPr="00170F02">
        <w:t>водно-химического режима, в соответствии с действующими нормами и правилами</w:t>
      </w:r>
      <w:r w:rsidRPr="00170F02">
        <w:rPr>
          <w:color w:val="000000"/>
        </w:rPr>
        <w:t>.</w:t>
      </w:r>
    </w:p>
    <w:p w:rsidR="00C05B14" w:rsidRPr="00170F02" w:rsidRDefault="00C05B14" w:rsidP="00C6202D">
      <w:pPr>
        <w:widowControl w:val="0"/>
        <w:autoSpaceDE w:val="0"/>
        <w:autoSpaceDN w:val="0"/>
        <w:adjustRightInd w:val="0"/>
        <w:ind w:firstLine="540"/>
        <w:jc w:val="both"/>
        <w:rPr>
          <w:b/>
        </w:rPr>
      </w:pPr>
      <w:r w:rsidRPr="00170F02">
        <w:rPr>
          <w:b/>
        </w:rPr>
        <w:t xml:space="preserve">2.4. </w:t>
      </w:r>
      <w:r w:rsidR="008C029A" w:rsidRPr="00170F02">
        <w:rPr>
          <w:b/>
        </w:rPr>
        <w:t>Покупатель</w:t>
      </w:r>
      <w:r w:rsidRPr="00170F02">
        <w:rPr>
          <w:b/>
        </w:rPr>
        <w:t xml:space="preserve"> имеет право:</w:t>
      </w:r>
    </w:p>
    <w:p w:rsidR="004226A3" w:rsidRPr="00170F02" w:rsidRDefault="004226A3" w:rsidP="00C6202D">
      <w:pPr>
        <w:widowControl w:val="0"/>
        <w:shd w:val="clear" w:color="auto" w:fill="FFFFFF"/>
        <w:autoSpaceDE w:val="0"/>
        <w:autoSpaceDN w:val="0"/>
        <w:adjustRightInd w:val="0"/>
        <w:ind w:firstLine="540"/>
        <w:jc w:val="both"/>
      </w:pPr>
      <w:r w:rsidRPr="00170F02">
        <w:t xml:space="preserve">2.4.1. Осуществлять контроль соблюдения Поставщиком условий настоящего Договора, а </w:t>
      </w:r>
      <w:r w:rsidR="00F54861" w:rsidRPr="00170F02">
        <w:t>также</w:t>
      </w:r>
      <w:r w:rsidRPr="00170F02">
        <w:t xml:space="preserve"> требовать исполнения Поставщиком условий настоящего Договора.</w:t>
      </w:r>
    </w:p>
    <w:p w:rsidR="004226A3" w:rsidRPr="00170F02" w:rsidRDefault="00F54861" w:rsidP="00C6202D">
      <w:pPr>
        <w:widowControl w:val="0"/>
        <w:autoSpaceDE w:val="0"/>
        <w:autoSpaceDN w:val="0"/>
        <w:adjustRightInd w:val="0"/>
        <w:ind w:firstLine="540"/>
        <w:jc w:val="both"/>
      </w:pPr>
      <w:r w:rsidRPr="00170F02">
        <w:rPr>
          <w:spacing w:val="-1"/>
        </w:rPr>
        <w:t xml:space="preserve">2.4.2. </w:t>
      </w:r>
      <w:r w:rsidR="004226A3" w:rsidRPr="00170F02">
        <w:rPr>
          <w:spacing w:val="-1"/>
        </w:rPr>
        <w:t xml:space="preserve">Требовать поддержания в точке поставки параметров </w:t>
      </w:r>
      <w:r w:rsidR="00850F97" w:rsidRPr="00170F02">
        <w:rPr>
          <w:spacing w:val="-1"/>
        </w:rPr>
        <w:t>теплоносителя</w:t>
      </w:r>
      <w:r w:rsidRPr="00170F02">
        <w:rPr>
          <w:spacing w:val="-1"/>
        </w:rPr>
        <w:t xml:space="preserve"> в</w:t>
      </w:r>
      <w:r w:rsidR="004226A3" w:rsidRPr="00170F02">
        <w:rPr>
          <w:spacing w:val="-1"/>
        </w:rPr>
        <w:t xml:space="preserve"> </w:t>
      </w:r>
      <w:r w:rsidR="004226A3" w:rsidRPr="00170F02">
        <w:t>соответствии с действующими нормами и правилами.</w:t>
      </w:r>
    </w:p>
    <w:p w:rsidR="004226A3" w:rsidRPr="00170F02" w:rsidRDefault="004226A3" w:rsidP="00C6202D">
      <w:pPr>
        <w:widowControl w:val="0"/>
        <w:shd w:val="clear" w:color="auto" w:fill="FFFFFF"/>
        <w:autoSpaceDE w:val="0"/>
        <w:autoSpaceDN w:val="0"/>
        <w:adjustRightInd w:val="0"/>
        <w:ind w:firstLine="540"/>
        <w:jc w:val="both"/>
        <w:rPr>
          <w:spacing w:val="-10"/>
        </w:rPr>
      </w:pPr>
      <w:r w:rsidRPr="00170F02">
        <w:t>2.4.</w:t>
      </w:r>
      <w:r w:rsidR="00F54861" w:rsidRPr="00170F02">
        <w:t>3</w:t>
      </w:r>
      <w:r w:rsidRPr="00170F02">
        <w:t xml:space="preserve">. Отказаться от оплаты тепловой энергии и теплоносителя в случаях нарушения Поставщиком требований, предъявляемых к качеству тепловой энергии и теплоносителя (несоответствия параметров </w:t>
      </w:r>
      <w:r w:rsidRPr="00170F02">
        <w:rPr>
          <w:spacing w:val="-1"/>
        </w:rPr>
        <w:t xml:space="preserve">температурным графикам и </w:t>
      </w:r>
      <w:r w:rsidRPr="00170F02">
        <w:t>режимным картам)</w:t>
      </w:r>
      <w:r w:rsidRPr="00170F02">
        <w:rPr>
          <w:spacing w:val="-10"/>
        </w:rPr>
        <w:t xml:space="preserve">. </w:t>
      </w:r>
      <w:r w:rsidRPr="00170F02">
        <w:t>При этом Поставщик вправе требовать возмещения Покупателем стоимости того, что Покупатель неосновательно сберег вследствие использования этой энергии.</w:t>
      </w:r>
    </w:p>
    <w:p w:rsidR="004226A3" w:rsidRPr="00170F02" w:rsidRDefault="004226A3" w:rsidP="00C6202D">
      <w:pPr>
        <w:shd w:val="clear" w:color="auto" w:fill="FFFFFF"/>
        <w:autoSpaceDE w:val="0"/>
        <w:autoSpaceDN w:val="0"/>
        <w:adjustRightInd w:val="0"/>
        <w:ind w:firstLine="540"/>
        <w:jc w:val="both"/>
      </w:pPr>
      <w:r w:rsidRPr="00170F02">
        <w:rPr>
          <w:spacing w:val="-10"/>
        </w:rPr>
        <w:lastRenderedPageBreak/>
        <w:t>2.4.</w:t>
      </w:r>
      <w:r w:rsidR="00F54861" w:rsidRPr="00170F02">
        <w:rPr>
          <w:spacing w:val="-10"/>
        </w:rPr>
        <w:t>4</w:t>
      </w:r>
      <w:r w:rsidRPr="00170F02">
        <w:t>. Покупатель после представления подтверждающих документов имеет право требовать от Поставщика возмещения убытков, причинённых подачей тепловой энергии и теплоносителя ненадлежащего качества.</w:t>
      </w:r>
    </w:p>
    <w:p w:rsidR="004226A3" w:rsidRPr="00170F02" w:rsidRDefault="004226A3" w:rsidP="00C6202D">
      <w:pPr>
        <w:shd w:val="clear" w:color="auto" w:fill="FFFFFF"/>
        <w:autoSpaceDE w:val="0"/>
        <w:autoSpaceDN w:val="0"/>
        <w:adjustRightInd w:val="0"/>
        <w:ind w:firstLine="540"/>
        <w:jc w:val="both"/>
      </w:pPr>
      <w:r w:rsidRPr="00170F02">
        <w:t>2.4.</w:t>
      </w:r>
      <w:r w:rsidR="00F54861" w:rsidRPr="00170F02">
        <w:t>5</w:t>
      </w:r>
      <w:r w:rsidRPr="00170F02">
        <w:t xml:space="preserve">. По соглашению с Поставщиком скорректировать объемы поставки тепловой энергии и теплоносителя по сравнению с окончательным плановым постанционным графиком поставки тепловой энергии и теплоносителя (далее «окончательный график поставки»), направив Поставщику за 20 (двадцать) дней до начала расчетного периода заявку с указанием подекадной разбивки заявляемой корректировки. </w:t>
      </w:r>
    </w:p>
    <w:p w:rsidR="004226A3" w:rsidRPr="00170F02" w:rsidRDefault="004226A3" w:rsidP="00C6202D">
      <w:pPr>
        <w:shd w:val="clear" w:color="auto" w:fill="FFFFFF"/>
        <w:autoSpaceDE w:val="0"/>
        <w:autoSpaceDN w:val="0"/>
        <w:adjustRightInd w:val="0"/>
        <w:ind w:firstLine="540"/>
        <w:jc w:val="both"/>
      </w:pPr>
      <w:r w:rsidRPr="00170F02">
        <w:t>2.4.</w:t>
      </w:r>
      <w:r w:rsidR="00F54861" w:rsidRPr="00170F02">
        <w:t>6</w:t>
      </w:r>
      <w:r w:rsidRPr="00170F02">
        <w:t xml:space="preserve">. В лице своих уполномоченных представителей совместно с уполномоченными представителями Поставщика осуществлять необходимые действия по проверке узлов учета тепловой энергии и теплоносителя, а </w:t>
      </w:r>
      <w:r w:rsidR="00393098" w:rsidRPr="00170F02">
        <w:t>также</w:t>
      </w:r>
      <w:r w:rsidRPr="00170F02">
        <w:t xml:space="preserve"> отбор проб теплоносителя для определения его качества, с составлением двухсторонних актов, оформляемых в установленном порядке.</w:t>
      </w:r>
    </w:p>
    <w:p w:rsidR="00A81A0B" w:rsidRPr="00170F02" w:rsidRDefault="00A81A0B" w:rsidP="00C6202D">
      <w:pPr>
        <w:shd w:val="clear" w:color="auto" w:fill="FFFFFF"/>
        <w:autoSpaceDE w:val="0"/>
        <w:autoSpaceDN w:val="0"/>
        <w:adjustRightInd w:val="0"/>
        <w:ind w:firstLine="540"/>
        <w:jc w:val="both"/>
      </w:pPr>
    </w:p>
    <w:p w:rsidR="00A81A0B" w:rsidRPr="00FA33DB" w:rsidRDefault="00A81A0B" w:rsidP="00C6202D">
      <w:pPr>
        <w:autoSpaceDE w:val="0"/>
        <w:autoSpaceDN w:val="0"/>
        <w:adjustRightInd w:val="0"/>
        <w:jc w:val="center"/>
        <w:outlineLvl w:val="1"/>
      </w:pPr>
      <w:r w:rsidRPr="00FA33DB">
        <w:t xml:space="preserve">3. УЧЕТ ТЕПЛОВОЙ ЭНЕРГИИ </w:t>
      </w:r>
    </w:p>
    <w:p w:rsidR="00A81A0B" w:rsidRPr="00170F02" w:rsidRDefault="00A81A0B" w:rsidP="00C6202D">
      <w:pPr>
        <w:autoSpaceDE w:val="0"/>
        <w:autoSpaceDN w:val="0"/>
        <w:adjustRightInd w:val="0"/>
        <w:ind w:firstLine="540"/>
        <w:jc w:val="both"/>
      </w:pPr>
      <w:r w:rsidRPr="00170F02">
        <w:t>3.</w:t>
      </w:r>
      <w:r w:rsidR="00F54861" w:rsidRPr="00170F02">
        <w:t>1</w:t>
      </w:r>
      <w:r w:rsidRPr="00170F02">
        <w:t>. Учет отпущенной Поставщиком и принятой Покупателем тепловой энергии осуществляется опломбированными приборами и средствами учета Поставщика, позволяющими обеспечить фиксацию количества потребленной Покупателем тепловой энергии.</w:t>
      </w:r>
    </w:p>
    <w:p w:rsidR="00A81A0B" w:rsidRPr="00170F02" w:rsidRDefault="00F54861" w:rsidP="00C6202D">
      <w:pPr>
        <w:autoSpaceDE w:val="0"/>
        <w:autoSpaceDN w:val="0"/>
        <w:adjustRightInd w:val="0"/>
        <w:ind w:firstLine="540"/>
        <w:jc w:val="both"/>
      </w:pPr>
      <w:r w:rsidRPr="00170F02">
        <w:t xml:space="preserve">3.2. </w:t>
      </w:r>
      <w:r w:rsidR="00A13EC4" w:rsidRPr="00170F02">
        <w:t xml:space="preserve">Объём поставленной (принятой) по настоящему Договору тепловой </w:t>
      </w:r>
      <w:r w:rsidRPr="00170F02">
        <w:t>энергии определяется</w:t>
      </w:r>
      <w:r w:rsidR="00A13EC4" w:rsidRPr="00170F02">
        <w:t xml:space="preserve">, как сумма показаний приборов учёта. </w:t>
      </w:r>
      <w:r w:rsidR="00A81A0B" w:rsidRPr="00170F02">
        <w:t>При отсутствии приборов учета, учет за потребленную тепловую энергию осуществляется по договорным объемам</w:t>
      </w:r>
      <w:r w:rsidR="00A13EC4" w:rsidRPr="00170F02">
        <w:t>.</w:t>
      </w:r>
    </w:p>
    <w:p w:rsidR="00A81A0B" w:rsidRPr="00170F02" w:rsidRDefault="00A81A0B" w:rsidP="00C6202D">
      <w:pPr>
        <w:autoSpaceDE w:val="0"/>
        <w:autoSpaceDN w:val="0"/>
        <w:adjustRightInd w:val="0"/>
        <w:ind w:firstLine="540"/>
        <w:jc w:val="both"/>
      </w:pPr>
      <w:r w:rsidRPr="00170F02">
        <w:t>3.3. При наличии автоматизированной системы учета, принятой для расчетов Поставщика, контроль над соблюдением установленных режимов и учет потребленной тепловой энергии производится по данным автоматизированной системы. В случае выхода автоматизированной системы из строя учет энергии производится по Правилам учёта тепловой энергии.</w:t>
      </w:r>
    </w:p>
    <w:p w:rsidR="00A81A0B" w:rsidRPr="00170F02" w:rsidRDefault="00A81A0B" w:rsidP="00C6202D">
      <w:pPr>
        <w:shd w:val="clear" w:color="auto" w:fill="FFFFFF"/>
        <w:ind w:firstLine="567"/>
        <w:jc w:val="both"/>
      </w:pPr>
      <w:r w:rsidRPr="00170F02">
        <w:t>3.4. Выбор приборов для использования на узле учета Покупателя осуществляется Покупателем по согласованию с Поставщиком на основании выданных Поставщиком технических условий.</w:t>
      </w:r>
    </w:p>
    <w:p w:rsidR="00A81A0B" w:rsidRPr="00170F02" w:rsidRDefault="00A81A0B" w:rsidP="00C6202D">
      <w:pPr>
        <w:autoSpaceDE w:val="0"/>
        <w:autoSpaceDN w:val="0"/>
        <w:adjustRightInd w:val="0"/>
        <w:ind w:firstLine="540"/>
        <w:jc w:val="both"/>
      </w:pPr>
      <w:r w:rsidRPr="00170F02">
        <w:t>3.</w:t>
      </w:r>
      <w:r w:rsidR="00F54861" w:rsidRPr="00170F02">
        <w:t>5</w:t>
      </w:r>
      <w:r w:rsidRPr="00170F02">
        <w:t xml:space="preserve">. Границы ответственности за состояние и обслуживание тепловых сетей, а также за качество тепловой энергии устанавливаются Актом разграничения балансовой принадлежности и эксплуатационной ответственности тепловых сетей (Приложение № </w:t>
      </w:r>
      <w:r w:rsidR="00F54861" w:rsidRPr="00170F02">
        <w:t>2</w:t>
      </w:r>
      <w:r w:rsidRPr="00170F02">
        <w:t xml:space="preserve">).  </w:t>
      </w:r>
    </w:p>
    <w:p w:rsidR="00C05B14" w:rsidRPr="00170F02" w:rsidRDefault="00C05B14" w:rsidP="00C6202D">
      <w:pPr>
        <w:widowControl w:val="0"/>
        <w:autoSpaceDE w:val="0"/>
        <w:autoSpaceDN w:val="0"/>
        <w:adjustRightInd w:val="0"/>
        <w:ind w:firstLine="540"/>
        <w:jc w:val="both"/>
      </w:pPr>
    </w:p>
    <w:p w:rsidR="00C05B14" w:rsidRPr="00170F02" w:rsidRDefault="00F54861" w:rsidP="00C6202D">
      <w:pPr>
        <w:widowControl w:val="0"/>
        <w:autoSpaceDE w:val="0"/>
        <w:autoSpaceDN w:val="0"/>
        <w:adjustRightInd w:val="0"/>
        <w:jc w:val="center"/>
        <w:outlineLvl w:val="0"/>
      </w:pPr>
      <w:bookmarkStart w:id="4" w:name="Par61"/>
      <w:bookmarkEnd w:id="4"/>
      <w:r w:rsidRPr="00170F02">
        <w:t>4</w:t>
      </w:r>
      <w:r w:rsidR="00C05B14" w:rsidRPr="00170F02">
        <w:t>. ПОРЯДОК</w:t>
      </w:r>
      <w:r w:rsidR="00A13EC4" w:rsidRPr="00170F02">
        <w:t xml:space="preserve"> РАСЧЕТОВ И ПЛАТЕЖЕЙ</w:t>
      </w:r>
      <w:r w:rsidR="00135EA8" w:rsidRPr="00170F02">
        <w:t xml:space="preserve"> </w:t>
      </w:r>
    </w:p>
    <w:p w:rsidR="00393098" w:rsidRPr="00170F02" w:rsidRDefault="00393098" w:rsidP="00C6202D">
      <w:pPr>
        <w:widowControl w:val="0"/>
        <w:autoSpaceDE w:val="0"/>
        <w:autoSpaceDN w:val="0"/>
        <w:adjustRightInd w:val="0"/>
        <w:jc w:val="center"/>
      </w:pPr>
    </w:p>
    <w:p w:rsidR="00393098" w:rsidRPr="00170F02" w:rsidRDefault="00F54861" w:rsidP="00C6202D">
      <w:pPr>
        <w:autoSpaceDE w:val="0"/>
        <w:autoSpaceDN w:val="0"/>
        <w:adjustRightInd w:val="0"/>
        <w:ind w:firstLine="540"/>
        <w:jc w:val="both"/>
      </w:pPr>
      <w:r w:rsidRPr="00170F02">
        <w:t xml:space="preserve">4.1. </w:t>
      </w:r>
      <w:r w:rsidR="00393098" w:rsidRPr="00170F02">
        <w:t>Расчет стоимости потребленной тепловой энергии и горячей воды осуществляется в порядке, установленном законодательством.</w:t>
      </w:r>
    </w:p>
    <w:p w:rsidR="00393098" w:rsidRPr="00170F02" w:rsidRDefault="00F54861" w:rsidP="00C6202D">
      <w:pPr>
        <w:autoSpaceDE w:val="0"/>
        <w:autoSpaceDN w:val="0"/>
        <w:adjustRightInd w:val="0"/>
        <w:ind w:firstLine="540"/>
        <w:jc w:val="both"/>
      </w:pPr>
      <w:r w:rsidRPr="00170F02">
        <w:t>4.2</w:t>
      </w:r>
      <w:r w:rsidR="00393098" w:rsidRPr="00170F02">
        <w:t xml:space="preserve">. Объём поставленной (принятой) по настоящему Договору тепловой </w:t>
      </w:r>
      <w:proofErr w:type="gramStart"/>
      <w:r w:rsidR="00393098" w:rsidRPr="00170F02">
        <w:t>энергии  определяется</w:t>
      </w:r>
      <w:proofErr w:type="gramEnd"/>
      <w:r w:rsidR="00393098" w:rsidRPr="00170F02">
        <w:t xml:space="preserve">, как сумма показаний приборов учёта. При выходе из строя приборов учёта, при отсутствии приборов </w:t>
      </w:r>
      <w:proofErr w:type="gramStart"/>
      <w:r w:rsidR="00393098" w:rsidRPr="00170F02">
        <w:t>учёта  –</w:t>
      </w:r>
      <w:proofErr w:type="gramEnd"/>
      <w:r w:rsidR="00393098" w:rsidRPr="00170F02">
        <w:t xml:space="preserve"> по договорным </w:t>
      </w:r>
      <w:r w:rsidRPr="00170F02">
        <w:t>объемам (Приложение №1)</w:t>
      </w:r>
      <w:r w:rsidR="00393098" w:rsidRPr="00170F02">
        <w:t>.</w:t>
      </w:r>
    </w:p>
    <w:p w:rsidR="00393098" w:rsidRPr="00170F02" w:rsidRDefault="00F54861" w:rsidP="00C6202D">
      <w:pPr>
        <w:autoSpaceDE w:val="0"/>
        <w:autoSpaceDN w:val="0"/>
        <w:adjustRightInd w:val="0"/>
        <w:ind w:firstLine="540"/>
        <w:jc w:val="both"/>
      </w:pPr>
      <w:r w:rsidRPr="00170F02">
        <w:t>4</w:t>
      </w:r>
      <w:r w:rsidR="00393098" w:rsidRPr="00170F02">
        <w:t>.3. Тарифы на тепловую энергию, подаваемую в соответствии с настоящим Договором, и на оказываемые услуги применяются с даты, указанной в решении органа исполнительной власти Республики Татарстан в области государственного регулирования тарифов, без предварительного уведомления Покупателя</w:t>
      </w:r>
    </w:p>
    <w:p w:rsidR="00393098" w:rsidRPr="00170F02" w:rsidRDefault="00393098" w:rsidP="00C6202D">
      <w:pPr>
        <w:autoSpaceDE w:val="0"/>
        <w:autoSpaceDN w:val="0"/>
        <w:adjustRightInd w:val="0"/>
        <w:ind w:firstLine="540"/>
        <w:jc w:val="both"/>
      </w:pPr>
      <w:r w:rsidRPr="00170F02">
        <w:t>Изменение тарифов в период действия настоящего Договора не требует его переоформления и вводится в действие со дня, указанного в законодательных или нормативных актах.</w:t>
      </w:r>
    </w:p>
    <w:p w:rsidR="00393098" w:rsidRPr="00170F02" w:rsidRDefault="00F54861" w:rsidP="00C6202D">
      <w:pPr>
        <w:autoSpaceDE w:val="0"/>
        <w:autoSpaceDN w:val="0"/>
        <w:adjustRightInd w:val="0"/>
        <w:ind w:firstLine="540"/>
        <w:jc w:val="both"/>
      </w:pPr>
      <w:r w:rsidRPr="00170F02">
        <w:t>4</w:t>
      </w:r>
      <w:r w:rsidR="00393098" w:rsidRPr="00170F02">
        <w:t>.</w:t>
      </w:r>
      <w:r w:rsidRPr="00170F02">
        <w:t>4</w:t>
      </w:r>
      <w:r w:rsidR="00393098" w:rsidRPr="00170F02">
        <w:t xml:space="preserve">. </w:t>
      </w:r>
      <w:r w:rsidR="00D6201C" w:rsidRPr="00170F02">
        <w:t>Поставщик</w:t>
      </w:r>
      <w:r w:rsidR="00393098" w:rsidRPr="00170F02">
        <w:t xml:space="preserve"> выставляет </w:t>
      </w:r>
      <w:r w:rsidR="00D6201C" w:rsidRPr="00170F02">
        <w:t>Покупателю</w:t>
      </w:r>
      <w:r w:rsidR="00393098" w:rsidRPr="00170F02">
        <w:t xml:space="preserve"> счет-фактуру до 10-го числа месяца, следующего за расчетным.</w:t>
      </w:r>
    </w:p>
    <w:p w:rsidR="00393098" w:rsidRPr="00170F02" w:rsidRDefault="00F54861" w:rsidP="00C6202D">
      <w:pPr>
        <w:autoSpaceDE w:val="0"/>
        <w:autoSpaceDN w:val="0"/>
        <w:adjustRightInd w:val="0"/>
        <w:ind w:firstLine="540"/>
        <w:jc w:val="both"/>
      </w:pPr>
      <w:r w:rsidRPr="00170F02">
        <w:t xml:space="preserve">4.5. </w:t>
      </w:r>
      <w:r w:rsidR="00393098" w:rsidRPr="00170F02">
        <w:t xml:space="preserve">Счет-фактура и акт направляется </w:t>
      </w:r>
      <w:r w:rsidR="00D6201C" w:rsidRPr="00170F02">
        <w:t>Покупателю</w:t>
      </w:r>
      <w:r w:rsidR="00393098" w:rsidRPr="00170F02">
        <w:t>:</w:t>
      </w:r>
    </w:p>
    <w:p w:rsidR="00393098" w:rsidRPr="00170F02" w:rsidRDefault="00F54861" w:rsidP="00C6202D">
      <w:pPr>
        <w:autoSpaceDE w:val="0"/>
        <w:autoSpaceDN w:val="0"/>
        <w:adjustRightInd w:val="0"/>
        <w:ind w:left="708"/>
        <w:jc w:val="both"/>
      </w:pPr>
      <w:r w:rsidRPr="00170F02">
        <w:t xml:space="preserve">    </w:t>
      </w:r>
      <w:r w:rsidR="00393098" w:rsidRPr="00170F02">
        <w:t>-путем выдачи полномочному представителю Потребителя под роспись;</w:t>
      </w:r>
    </w:p>
    <w:p w:rsidR="00393098" w:rsidRPr="00170F02" w:rsidRDefault="00F54861" w:rsidP="00C6202D">
      <w:pPr>
        <w:autoSpaceDE w:val="0"/>
        <w:autoSpaceDN w:val="0"/>
        <w:adjustRightInd w:val="0"/>
        <w:ind w:firstLine="540"/>
        <w:jc w:val="both"/>
      </w:pPr>
      <w:r w:rsidRPr="00170F02">
        <w:t xml:space="preserve">    </w:t>
      </w:r>
      <w:r w:rsidR="00393098" w:rsidRPr="00170F02">
        <w:t xml:space="preserve">-курьером. </w:t>
      </w:r>
    </w:p>
    <w:p w:rsidR="00D6201C" w:rsidRPr="00170F02" w:rsidRDefault="00F54861" w:rsidP="00C6202D">
      <w:pPr>
        <w:autoSpaceDE w:val="0"/>
        <w:autoSpaceDN w:val="0"/>
        <w:adjustRightInd w:val="0"/>
        <w:ind w:firstLine="540"/>
        <w:jc w:val="both"/>
      </w:pPr>
      <w:r w:rsidRPr="00170F02">
        <w:t xml:space="preserve">    </w:t>
      </w:r>
      <w:r w:rsidR="00D6201C" w:rsidRPr="00170F02">
        <w:t xml:space="preserve">-по электронной почте </w:t>
      </w:r>
    </w:p>
    <w:p w:rsidR="00393098" w:rsidRPr="00170F02" w:rsidRDefault="00F54861" w:rsidP="00C6202D">
      <w:pPr>
        <w:autoSpaceDE w:val="0"/>
        <w:autoSpaceDN w:val="0"/>
        <w:adjustRightInd w:val="0"/>
        <w:ind w:firstLine="540"/>
        <w:jc w:val="both"/>
      </w:pPr>
      <w:r w:rsidRPr="00170F02">
        <w:t xml:space="preserve">4.6. </w:t>
      </w:r>
      <w:r w:rsidR="00393098" w:rsidRPr="00170F02">
        <w:t xml:space="preserve">В случае отказа </w:t>
      </w:r>
      <w:r w:rsidR="00D6201C" w:rsidRPr="00170F02">
        <w:t>Покупателем</w:t>
      </w:r>
      <w:r w:rsidR="00393098" w:rsidRPr="00170F02">
        <w:t xml:space="preserve"> принять счет-фактуру </w:t>
      </w:r>
      <w:r w:rsidR="00D6201C" w:rsidRPr="00170F02">
        <w:t>Поставщик</w:t>
      </w:r>
      <w:r w:rsidR="00393098" w:rsidRPr="00170F02">
        <w:t xml:space="preserve"> направляет ее по почте заказным письмом с уведомлением.</w:t>
      </w:r>
    </w:p>
    <w:p w:rsidR="00393098" w:rsidRPr="00170F02" w:rsidRDefault="00F54861" w:rsidP="00C6202D">
      <w:pPr>
        <w:autoSpaceDE w:val="0"/>
        <w:autoSpaceDN w:val="0"/>
        <w:adjustRightInd w:val="0"/>
        <w:ind w:firstLine="540"/>
        <w:jc w:val="both"/>
      </w:pPr>
      <w:r w:rsidRPr="00170F02">
        <w:lastRenderedPageBreak/>
        <w:t xml:space="preserve">4.7. </w:t>
      </w:r>
      <w:r w:rsidR="00393098" w:rsidRPr="00170F02">
        <w:t xml:space="preserve">При неполучении счет - фактуры </w:t>
      </w:r>
      <w:r w:rsidR="00D6201C" w:rsidRPr="00170F02">
        <w:t>Покупатель</w:t>
      </w:r>
      <w:r w:rsidR="00393098" w:rsidRPr="00170F02">
        <w:t xml:space="preserve"> обязуется об этом уведомить </w:t>
      </w:r>
      <w:r w:rsidR="00D6201C" w:rsidRPr="00170F02">
        <w:t>Поставщика</w:t>
      </w:r>
      <w:r w:rsidR="00393098" w:rsidRPr="00170F02">
        <w:t xml:space="preserve"> в срок до 13 числа следующего за расчетным в письменной форме.</w:t>
      </w:r>
    </w:p>
    <w:p w:rsidR="00393098" w:rsidRPr="00170F02" w:rsidRDefault="00F54861" w:rsidP="00C6202D">
      <w:pPr>
        <w:autoSpaceDE w:val="0"/>
        <w:autoSpaceDN w:val="0"/>
        <w:adjustRightInd w:val="0"/>
        <w:ind w:firstLine="540"/>
        <w:jc w:val="both"/>
      </w:pPr>
      <w:r w:rsidRPr="00170F02">
        <w:t xml:space="preserve">4.8. </w:t>
      </w:r>
      <w:r w:rsidR="00393098" w:rsidRPr="00170F02">
        <w:t xml:space="preserve">В случае не уведомления </w:t>
      </w:r>
      <w:r w:rsidR="00D6201C" w:rsidRPr="00170F02">
        <w:t>Поставщика</w:t>
      </w:r>
      <w:r w:rsidR="00393098" w:rsidRPr="00170F02">
        <w:t xml:space="preserve"> о </w:t>
      </w:r>
      <w:r w:rsidR="00135EA8" w:rsidRPr="00170F02">
        <w:t>неполучении</w:t>
      </w:r>
      <w:r w:rsidR="00393098" w:rsidRPr="00170F02">
        <w:t xml:space="preserve"> «По</w:t>
      </w:r>
      <w:r w:rsidR="00D6201C" w:rsidRPr="00170F02">
        <w:t>купателем</w:t>
      </w:r>
      <w:r w:rsidR="00393098" w:rsidRPr="00170F02">
        <w:t xml:space="preserve"> счет-фактуры считается, что счет-фактура получена </w:t>
      </w:r>
      <w:r w:rsidR="00D6201C" w:rsidRPr="00170F02">
        <w:t>Покупателем</w:t>
      </w:r>
      <w:r w:rsidR="00393098" w:rsidRPr="00170F02">
        <w:t xml:space="preserve"> и подлежит оплате.</w:t>
      </w:r>
    </w:p>
    <w:p w:rsidR="00393098" w:rsidRPr="00170F02" w:rsidRDefault="00F54861" w:rsidP="00C6202D">
      <w:pPr>
        <w:autoSpaceDE w:val="0"/>
        <w:autoSpaceDN w:val="0"/>
        <w:adjustRightInd w:val="0"/>
        <w:ind w:firstLine="540"/>
        <w:jc w:val="both"/>
      </w:pPr>
      <w:r w:rsidRPr="00170F02">
        <w:t xml:space="preserve">4.9. </w:t>
      </w:r>
      <w:r w:rsidR="00393098" w:rsidRPr="00170F02">
        <w:t>По соглашению сторон возможны иные формы доставки и вручения.</w:t>
      </w:r>
    </w:p>
    <w:p w:rsidR="00393098" w:rsidRPr="00170F02" w:rsidRDefault="00F54861" w:rsidP="00C6202D">
      <w:pPr>
        <w:autoSpaceDE w:val="0"/>
        <w:autoSpaceDN w:val="0"/>
        <w:adjustRightInd w:val="0"/>
        <w:ind w:firstLine="540"/>
        <w:jc w:val="both"/>
      </w:pPr>
      <w:r w:rsidRPr="00170F02">
        <w:t xml:space="preserve">4.10. </w:t>
      </w:r>
      <w:r w:rsidR="00393098" w:rsidRPr="00170F02">
        <w:t>Сверка расчётов за поданную (потреблённую) тепловую энергию</w:t>
      </w:r>
      <w:r w:rsidR="00135EA8" w:rsidRPr="00170F02">
        <w:t xml:space="preserve"> (теплоноситель)</w:t>
      </w:r>
      <w:r w:rsidR="00393098" w:rsidRPr="00170F02">
        <w:t xml:space="preserve"> производится один раз в квартал с оформлением двухстороннего акта в течение 10 дней после окончания предыдущего квартала, согласно выставленным и оплаченным счетам.</w:t>
      </w:r>
    </w:p>
    <w:p w:rsidR="00393098" w:rsidRPr="00170F02" w:rsidRDefault="00F54861" w:rsidP="00C6202D">
      <w:pPr>
        <w:autoSpaceDE w:val="0"/>
        <w:autoSpaceDN w:val="0"/>
        <w:adjustRightInd w:val="0"/>
        <w:ind w:firstLine="540"/>
        <w:jc w:val="both"/>
      </w:pPr>
      <w:r w:rsidRPr="00170F02">
        <w:t xml:space="preserve">4.11. </w:t>
      </w:r>
      <w:r w:rsidR="00393098" w:rsidRPr="00170F02">
        <w:t xml:space="preserve">Акт выполненных услуг составляется </w:t>
      </w:r>
      <w:r w:rsidR="00D6201C" w:rsidRPr="00170F02">
        <w:t>Поставщиком</w:t>
      </w:r>
      <w:r w:rsidR="00393098" w:rsidRPr="00170F02">
        <w:t xml:space="preserve"> не позднее 10-го числа месяца, следующего за расчётным, и передаётся для подписания </w:t>
      </w:r>
      <w:r w:rsidR="00D6201C" w:rsidRPr="00170F02">
        <w:t>Покупателю</w:t>
      </w:r>
      <w:r w:rsidR="00393098" w:rsidRPr="00170F02">
        <w:t xml:space="preserve">, который в течение 3 (трёх) рабочих дней обязан подписать акт или сообщить о наличии разногласий. В случае не подписания акта об оказанных услугах, либо не предоставления обоснованных письменных возражений в течение 3 (трёх) рабочих дней с момента получения акта, последний считается подписанным со стороны </w:t>
      </w:r>
      <w:r w:rsidR="00D6201C" w:rsidRPr="00170F02">
        <w:t>Покупателя</w:t>
      </w:r>
      <w:r w:rsidR="00393098" w:rsidRPr="00170F02">
        <w:t xml:space="preserve"> и услуги </w:t>
      </w:r>
      <w:r w:rsidR="00D6201C" w:rsidRPr="00170F02">
        <w:t>Поставщика</w:t>
      </w:r>
      <w:r w:rsidR="00393098" w:rsidRPr="00170F02">
        <w:t xml:space="preserve"> оказаны надлежащим образом. До разрешения в установленном действующим законодательством порядке возникших разногласий, количество отпущенной тепловой энергии принимается по данным </w:t>
      </w:r>
      <w:r w:rsidR="00D6201C" w:rsidRPr="00170F02">
        <w:t>Поставщика.</w:t>
      </w:r>
    </w:p>
    <w:p w:rsidR="00393098" w:rsidRDefault="00F54861" w:rsidP="00C6202D">
      <w:pPr>
        <w:autoSpaceDE w:val="0"/>
        <w:autoSpaceDN w:val="0"/>
        <w:adjustRightInd w:val="0"/>
        <w:ind w:firstLine="540"/>
        <w:jc w:val="both"/>
      </w:pPr>
      <w:r w:rsidRPr="00170F02">
        <w:t>4.12.</w:t>
      </w:r>
      <w:r w:rsidR="00393098" w:rsidRPr="00170F02">
        <w:t xml:space="preserve"> При осуществлении расчётов по настоящему Договору </w:t>
      </w:r>
      <w:r w:rsidR="00D6201C" w:rsidRPr="00170F02">
        <w:t>Покупатель</w:t>
      </w:r>
      <w:r w:rsidR="00393098" w:rsidRPr="00170F02">
        <w:t xml:space="preserve"> в платёжных документах обязан указать номер и дату Договора, вид платежа, основание платежа и период, за который производится платёж. В случае отсутствия указания в платёжных документах номера Договора, основания платежа, вида платежа и периода, за который производится платёж, </w:t>
      </w:r>
      <w:r w:rsidR="00D6201C" w:rsidRPr="00170F02">
        <w:t>Поставщик</w:t>
      </w:r>
      <w:r w:rsidR="00393098" w:rsidRPr="00170F02">
        <w:t xml:space="preserve"> оставляет за собой право разнести данный платёж в счёт погашения обязательств по Договору, срок исполнения которых наступил ранее.</w:t>
      </w:r>
    </w:p>
    <w:p w:rsidR="00DB5DE0" w:rsidRDefault="00DB5DE0" w:rsidP="00C6202D">
      <w:pPr>
        <w:shd w:val="clear" w:color="auto" w:fill="FFFFFF"/>
        <w:autoSpaceDE w:val="0"/>
        <w:autoSpaceDN w:val="0"/>
        <w:adjustRightInd w:val="0"/>
        <w:ind w:firstLine="540"/>
        <w:jc w:val="both"/>
        <w:rPr>
          <w:szCs w:val="20"/>
          <w:lang w:eastAsia="ar-SA"/>
        </w:rPr>
      </w:pPr>
      <w:r>
        <w:t>4</w:t>
      </w:r>
      <w:r w:rsidRPr="00C0601B">
        <w:t>.</w:t>
      </w:r>
      <w:r>
        <w:t>13</w:t>
      </w:r>
      <w:r w:rsidRPr="00C0601B">
        <w:t xml:space="preserve">. </w:t>
      </w:r>
      <w:r>
        <w:t xml:space="preserve">Период поставки тепловой энергии и теплоносителя и </w:t>
      </w:r>
      <w:r>
        <w:rPr>
          <w:szCs w:val="20"/>
          <w:lang w:eastAsia="ar-SA"/>
        </w:rPr>
        <w:t>р</w:t>
      </w:r>
      <w:r w:rsidRPr="00EC024D">
        <w:rPr>
          <w:szCs w:val="20"/>
          <w:lang w:eastAsia="ar-SA"/>
        </w:rPr>
        <w:t>асчетный период для оплаты за тепловую энергию устанавливается равным календарному месяцу.</w:t>
      </w:r>
    </w:p>
    <w:p w:rsidR="00DB5DE0" w:rsidRDefault="00DB5DE0" w:rsidP="00C6202D">
      <w:pPr>
        <w:shd w:val="clear" w:color="auto" w:fill="FFFFFF"/>
        <w:autoSpaceDE w:val="0"/>
        <w:autoSpaceDN w:val="0"/>
        <w:adjustRightInd w:val="0"/>
        <w:ind w:firstLine="540"/>
        <w:jc w:val="both"/>
        <w:rPr>
          <w:szCs w:val="20"/>
          <w:lang w:eastAsia="ar-SA"/>
        </w:rPr>
      </w:pPr>
      <w:r>
        <w:rPr>
          <w:szCs w:val="20"/>
          <w:lang w:eastAsia="ar-SA"/>
        </w:rPr>
        <w:t>4.14.</w:t>
      </w:r>
      <w:r w:rsidRPr="00E00305">
        <w:rPr>
          <w:szCs w:val="20"/>
          <w:lang w:eastAsia="ar-SA"/>
        </w:rPr>
        <w:t xml:space="preserve"> </w:t>
      </w:r>
      <w:r w:rsidRPr="00EC024D">
        <w:rPr>
          <w:szCs w:val="20"/>
          <w:lang w:eastAsia="ar-SA"/>
        </w:rPr>
        <w:t>Расчет за потребленную тепловую энергию</w:t>
      </w:r>
      <w:r>
        <w:rPr>
          <w:szCs w:val="20"/>
          <w:lang w:eastAsia="ar-SA"/>
        </w:rPr>
        <w:t xml:space="preserve"> </w:t>
      </w:r>
      <w:r w:rsidRPr="00EC024D">
        <w:rPr>
          <w:szCs w:val="20"/>
          <w:lang w:eastAsia="ar-SA"/>
        </w:rPr>
        <w:t>в расчетном пер</w:t>
      </w:r>
      <w:r>
        <w:rPr>
          <w:szCs w:val="20"/>
          <w:lang w:eastAsia="ar-SA"/>
        </w:rPr>
        <w:t>иоде осуществляется Покупателем</w:t>
      </w:r>
      <w:r w:rsidRPr="00EC024D">
        <w:rPr>
          <w:szCs w:val="20"/>
          <w:lang w:eastAsia="ar-SA"/>
        </w:rPr>
        <w:t xml:space="preserve"> путем перечисления денежн</w:t>
      </w:r>
      <w:r>
        <w:rPr>
          <w:szCs w:val="20"/>
          <w:lang w:eastAsia="ar-SA"/>
        </w:rPr>
        <w:t>ых средств на расчетный счет Поставщика</w:t>
      </w:r>
      <w:r w:rsidRPr="00EC024D">
        <w:rPr>
          <w:szCs w:val="20"/>
          <w:lang w:eastAsia="ar-SA"/>
        </w:rPr>
        <w:t>.</w:t>
      </w:r>
    </w:p>
    <w:p w:rsidR="00DB5DE0" w:rsidRDefault="00DB5DE0" w:rsidP="00C6202D">
      <w:pPr>
        <w:shd w:val="clear" w:color="auto" w:fill="FFFFFF"/>
        <w:autoSpaceDE w:val="0"/>
        <w:autoSpaceDN w:val="0"/>
        <w:adjustRightInd w:val="0"/>
        <w:ind w:firstLine="540"/>
        <w:jc w:val="both"/>
        <w:rPr>
          <w:szCs w:val="20"/>
          <w:lang w:eastAsia="ar-SA"/>
        </w:rPr>
      </w:pPr>
      <w:r>
        <w:t xml:space="preserve">4.15. </w:t>
      </w:r>
      <w:r w:rsidRPr="00EC024D">
        <w:rPr>
          <w:szCs w:val="20"/>
          <w:lang w:eastAsia="ar-SA"/>
        </w:rPr>
        <w:t xml:space="preserve">Оплата </w:t>
      </w:r>
      <w:proofErr w:type="gramStart"/>
      <w:r w:rsidRPr="00EC024D">
        <w:rPr>
          <w:szCs w:val="20"/>
          <w:lang w:eastAsia="ar-SA"/>
        </w:rPr>
        <w:t>за</w:t>
      </w:r>
      <w:r w:rsidR="00C6202D">
        <w:rPr>
          <w:szCs w:val="20"/>
          <w:lang w:eastAsia="ar-SA"/>
        </w:rPr>
        <w:t xml:space="preserve"> </w:t>
      </w:r>
      <w:r w:rsidRPr="00EC024D">
        <w:rPr>
          <w:szCs w:val="20"/>
          <w:lang w:eastAsia="ar-SA"/>
        </w:rPr>
        <w:t>тепловую энерги</w:t>
      </w:r>
      <w:r>
        <w:rPr>
          <w:szCs w:val="20"/>
          <w:lang w:eastAsia="ar-SA"/>
        </w:rPr>
        <w:t>ю</w:t>
      </w:r>
      <w:proofErr w:type="gramEnd"/>
      <w:r w:rsidRPr="00EC024D">
        <w:rPr>
          <w:szCs w:val="20"/>
          <w:lang w:eastAsia="ar-SA"/>
        </w:rPr>
        <w:t xml:space="preserve"> производит</w:t>
      </w:r>
      <w:r>
        <w:rPr>
          <w:szCs w:val="20"/>
          <w:lang w:eastAsia="ar-SA"/>
        </w:rPr>
        <w:t>ся Покупателем</w:t>
      </w:r>
      <w:r w:rsidRPr="00EC024D">
        <w:rPr>
          <w:szCs w:val="20"/>
          <w:lang w:eastAsia="ar-SA"/>
        </w:rPr>
        <w:t xml:space="preserve"> до </w:t>
      </w:r>
      <w:r w:rsidR="00E7752D">
        <w:rPr>
          <w:szCs w:val="20"/>
          <w:lang w:eastAsia="ar-SA"/>
        </w:rPr>
        <w:t>___</w:t>
      </w:r>
      <w:r w:rsidRPr="00EC024D">
        <w:rPr>
          <w:szCs w:val="20"/>
          <w:lang w:eastAsia="ar-SA"/>
        </w:rPr>
        <w:t xml:space="preserve"> числа месяца следующего за расчетным периодом. Датой оплаты считается дата зачисления денежн</w:t>
      </w:r>
      <w:r>
        <w:rPr>
          <w:szCs w:val="20"/>
          <w:lang w:eastAsia="ar-SA"/>
        </w:rPr>
        <w:t>ых средств на расчетный счет Поставщика</w:t>
      </w:r>
      <w:r w:rsidRPr="00EC024D">
        <w:rPr>
          <w:szCs w:val="20"/>
          <w:lang w:eastAsia="ar-SA"/>
        </w:rPr>
        <w:t>.</w:t>
      </w:r>
    </w:p>
    <w:p w:rsidR="00393098" w:rsidRPr="00170F02" w:rsidRDefault="00393098" w:rsidP="00C6202D">
      <w:pPr>
        <w:widowControl w:val="0"/>
        <w:autoSpaceDE w:val="0"/>
        <w:autoSpaceDN w:val="0"/>
        <w:adjustRightInd w:val="0"/>
        <w:jc w:val="center"/>
      </w:pPr>
    </w:p>
    <w:p w:rsidR="00A13EC4" w:rsidRPr="00170F02" w:rsidRDefault="00DB5DE0" w:rsidP="00C6202D">
      <w:pPr>
        <w:tabs>
          <w:tab w:val="left" w:pos="3435"/>
        </w:tabs>
        <w:autoSpaceDE w:val="0"/>
        <w:autoSpaceDN w:val="0"/>
        <w:adjustRightInd w:val="0"/>
        <w:jc w:val="center"/>
        <w:outlineLvl w:val="1"/>
      </w:pPr>
      <w:bookmarkStart w:id="5" w:name="Par64"/>
      <w:bookmarkStart w:id="6" w:name="Par101"/>
      <w:bookmarkStart w:id="7" w:name="Par102"/>
      <w:bookmarkEnd w:id="5"/>
      <w:bookmarkEnd w:id="6"/>
      <w:bookmarkEnd w:id="7"/>
      <w:r>
        <w:t>5</w:t>
      </w:r>
      <w:r w:rsidR="00A13EC4" w:rsidRPr="00170F02">
        <w:t>. ОТВЕТСТВЕННОСТЬ СТОРОН</w:t>
      </w:r>
    </w:p>
    <w:p w:rsidR="00170F02" w:rsidRPr="00170F02" w:rsidRDefault="00170F02" w:rsidP="00C6202D">
      <w:pPr>
        <w:tabs>
          <w:tab w:val="left" w:pos="3435"/>
        </w:tabs>
        <w:autoSpaceDE w:val="0"/>
        <w:autoSpaceDN w:val="0"/>
        <w:adjustRightInd w:val="0"/>
        <w:jc w:val="center"/>
        <w:outlineLvl w:val="1"/>
      </w:pPr>
    </w:p>
    <w:p w:rsidR="00A13EC4" w:rsidRPr="00170F02" w:rsidRDefault="00DB5DE0" w:rsidP="00C6202D">
      <w:pPr>
        <w:autoSpaceDE w:val="0"/>
        <w:autoSpaceDN w:val="0"/>
        <w:adjustRightInd w:val="0"/>
        <w:ind w:firstLine="540"/>
        <w:jc w:val="both"/>
      </w:pPr>
      <w:r>
        <w:t>5</w:t>
      </w:r>
      <w:r w:rsidR="00A13EC4" w:rsidRPr="00170F02">
        <w:t>.1. Стороны несут ответственность за неисполнение или ненадлежащее исполнение условий настоящего Договора - в соответствии с действующим законодательством и настоящим Договором.</w:t>
      </w:r>
    </w:p>
    <w:p w:rsidR="00A13EC4" w:rsidRPr="00170F02" w:rsidRDefault="00A13EC4" w:rsidP="00C6202D">
      <w:pPr>
        <w:jc w:val="both"/>
      </w:pPr>
      <w:r w:rsidRPr="00170F02">
        <w:t xml:space="preserve">         </w:t>
      </w:r>
      <w:r w:rsidR="00DB5DE0">
        <w:t>5</w:t>
      </w:r>
      <w:r w:rsidRPr="00170F02">
        <w:t xml:space="preserve">.2. Покупатель, несвоевременно и (или) не полностью оплативший тепловую энергию по договору, обязан уплатить Поставщику  пени в размере одной </w:t>
      </w:r>
      <w:proofErr w:type="spellStart"/>
      <w:r w:rsidRPr="00170F02">
        <w:t>стотридцатой</w:t>
      </w:r>
      <w:proofErr w:type="spellEnd"/>
      <w:r w:rsidRPr="00170F02">
        <w:t xml:space="preserve"> </w:t>
      </w:r>
      <w:hyperlink r:id="rId7" w:history="1">
        <w:r w:rsidRPr="00170F02">
          <w:t>ставки рефинансирования</w:t>
        </w:r>
      </w:hyperlink>
      <w:r w:rsidRPr="00170F02">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13EC4" w:rsidRPr="00170F02" w:rsidRDefault="00DB5DE0" w:rsidP="00C6202D">
      <w:pPr>
        <w:tabs>
          <w:tab w:val="left" w:pos="1440"/>
        </w:tabs>
        <w:autoSpaceDE w:val="0"/>
        <w:autoSpaceDN w:val="0"/>
        <w:adjustRightInd w:val="0"/>
        <w:ind w:firstLine="576"/>
        <w:jc w:val="both"/>
      </w:pPr>
      <w:r>
        <w:t>5</w:t>
      </w:r>
      <w:r w:rsidR="00A13EC4" w:rsidRPr="00170F02">
        <w:t>.3. При неоплате Покупателем тепловой энергии в установленные настоящим Договором сроки за расчетный период, Поставщик предупреждает Покупателя, что в случае неоплаты задолженности до истечения следующего расчетного периода, ему может быть ограничена подача тепловой энергии.</w:t>
      </w:r>
    </w:p>
    <w:p w:rsidR="00A13EC4" w:rsidRPr="00170F02" w:rsidRDefault="00DB5DE0" w:rsidP="00C6202D">
      <w:pPr>
        <w:tabs>
          <w:tab w:val="left" w:pos="1046"/>
        </w:tabs>
        <w:autoSpaceDE w:val="0"/>
        <w:autoSpaceDN w:val="0"/>
        <w:adjustRightInd w:val="0"/>
        <w:ind w:firstLine="426"/>
        <w:jc w:val="both"/>
      </w:pPr>
      <w:r>
        <w:t>5</w:t>
      </w:r>
      <w:r w:rsidR="00E2652B" w:rsidRPr="00170F02">
        <w:t xml:space="preserve">.4. </w:t>
      </w:r>
      <w:r w:rsidR="00A13EC4" w:rsidRPr="00170F02">
        <w:t>Если по истечении 5 (Пяти) рабочих дней со дня введения ограничения подачи теплоэнергии Покупателем не будет погашена имеющаяся задолженность, то Поставщик вправе прекратить полностью подачу тепловой энергии</w:t>
      </w:r>
      <w:r w:rsidR="00E2652B" w:rsidRPr="00170F02">
        <w:t xml:space="preserve"> </w:t>
      </w:r>
      <w:r w:rsidR="00A13EC4" w:rsidRPr="00170F02">
        <w:t>до полного погашения задолженности.</w:t>
      </w:r>
    </w:p>
    <w:p w:rsidR="00A13EC4" w:rsidRPr="00170F02" w:rsidRDefault="00E2652B" w:rsidP="00C6202D">
      <w:pPr>
        <w:tabs>
          <w:tab w:val="left" w:pos="1046"/>
        </w:tabs>
        <w:autoSpaceDE w:val="0"/>
        <w:autoSpaceDN w:val="0"/>
        <w:adjustRightInd w:val="0"/>
        <w:jc w:val="both"/>
      </w:pPr>
      <w:r w:rsidRPr="00170F02">
        <w:t xml:space="preserve">        </w:t>
      </w:r>
      <w:r w:rsidR="00DB5DE0">
        <w:t>5</w:t>
      </w:r>
      <w:r w:rsidRPr="00170F02">
        <w:t xml:space="preserve">.5. </w:t>
      </w:r>
      <w:r w:rsidR="00A13EC4" w:rsidRPr="00170F02">
        <w:t>Поставщик обязан не менее чем за 1 (Одни) сутки сообщить Покупателю день и час прекращения подачи тепловой энергии. В указанный срок Покупатель обязан погасить имеющуюся задолженность или принять меры к безаварийному прекращению технологического процесса, обеспечению безопасности людей и сохранности оборудования в связи с прекращением подачи тепловой энергии.</w:t>
      </w:r>
    </w:p>
    <w:p w:rsidR="00A13EC4" w:rsidRPr="00170F02" w:rsidRDefault="00E2652B" w:rsidP="00C6202D">
      <w:pPr>
        <w:jc w:val="both"/>
      </w:pPr>
      <w:r w:rsidRPr="00170F02">
        <w:lastRenderedPageBreak/>
        <w:t xml:space="preserve">        </w:t>
      </w:r>
      <w:r w:rsidR="00DB5DE0">
        <w:t>5</w:t>
      </w:r>
      <w:r w:rsidRPr="00170F02">
        <w:t xml:space="preserve">.6. </w:t>
      </w:r>
      <w:r w:rsidR="00A13EC4" w:rsidRPr="00170F02">
        <w:t>Подача тепловой энергии и теплоносителя после прекращения или ограничения возобновляется после уплаты задолженности перед «Ресурсоснабжающей организацией», включающей расходы на восстановление подачи тепловой энергии и теплоносителя.</w:t>
      </w:r>
    </w:p>
    <w:p w:rsidR="00A13EC4" w:rsidRPr="00170F02" w:rsidRDefault="00DB5DE0" w:rsidP="00C6202D">
      <w:pPr>
        <w:ind w:firstLine="540"/>
        <w:jc w:val="both"/>
      </w:pPr>
      <w:r>
        <w:t>5</w:t>
      </w:r>
      <w:r w:rsidR="00E2652B" w:rsidRPr="00170F02">
        <w:t>.7.</w:t>
      </w:r>
      <w:r w:rsidR="00A13EC4" w:rsidRPr="00170F02">
        <w:t xml:space="preserve"> Поставщик не несет ответственности перед Покупателем за снижение параметров тепловой энергии вызванного:</w:t>
      </w:r>
    </w:p>
    <w:p w:rsidR="00A13EC4" w:rsidRPr="00170F02" w:rsidRDefault="00A13EC4" w:rsidP="00C6202D">
      <w:pPr>
        <w:autoSpaceDE w:val="0"/>
        <w:autoSpaceDN w:val="0"/>
        <w:adjustRightInd w:val="0"/>
        <w:ind w:firstLine="540"/>
        <w:jc w:val="both"/>
      </w:pPr>
      <w:r w:rsidRPr="00170F02">
        <w:t>- стихийными явлениями: гроза, буря, наводнение, землетрясение, пожар, длительное похолодание, при котором температура наружного воздуха держится более 48 час. ниже на 3°С и более расчетной температуры;</w:t>
      </w:r>
    </w:p>
    <w:p w:rsidR="00A13EC4" w:rsidRPr="00170F02" w:rsidRDefault="00A13EC4" w:rsidP="00C6202D">
      <w:pPr>
        <w:autoSpaceDE w:val="0"/>
        <w:autoSpaceDN w:val="0"/>
        <w:adjustRightInd w:val="0"/>
        <w:ind w:firstLine="540"/>
        <w:jc w:val="both"/>
      </w:pPr>
      <w:r w:rsidRPr="00170F02">
        <w:t>- неправильными действиями персонала Покупателя или посторонних лиц (повреждение трубопроводов и т.д.);</w:t>
      </w:r>
    </w:p>
    <w:p w:rsidR="00A13EC4" w:rsidRPr="00170F02" w:rsidRDefault="00A13EC4" w:rsidP="00C6202D">
      <w:pPr>
        <w:autoSpaceDE w:val="0"/>
        <w:autoSpaceDN w:val="0"/>
        <w:adjustRightInd w:val="0"/>
        <w:ind w:firstLine="540"/>
        <w:jc w:val="both"/>
      </w:pPr>
      <w:r w:rsidRPr="00170F02">
        <w:t xml:space="preserve">- несоблюдением Покупателя режима теплопотребления, согласно Правил эксплуатации </w:t>
      </w:r>
      <w:proofErr w:type="spellStart"/>
      <w:r w:rsidRPr="00170F02">
        <w:t>теплопотребляющих</w:t>
      </w:r>
      <w:proofErr w:type="spellEnd"/>
      <w:r w:rsidRPr="00170F02">
        <w:t xml:space="preserve"> установок и тепловых сетей потребителей.</w:t>
      </w:r>
    </w:p>
    <w:p w:rsidR="00A13EC4" w:rsidRPr="00170F02" w:rsidRDefault="00DB5DE0" w:rsidP="00C6202D">
      <w:pPr>
        <w:autoSpaceDE w:val="0"/>
        <w:autoSpaceDN w:val="0"/>
        <w:adjustRightInd w:val="0"/>
        <w:ind w:firstLine="540"/>
        <w:jc w:val="both"/>
      </w:pPr>
      <w:r>
        <w:t>5</w:t>
      </w:r>
      <w:r w:rsidR="00A13EC4" w:rsidRPr="00170F02">
        <w:t>.</w:t>
      </w:r>
      <w:r w:rsidR="00E2652B" w:rsidRPr="00170F02">
        <w:t>8</w:t>
      </w:r>
      <w:r w:rsidR="00A13EC4" w:rsidRPr="00170F02">
        <w:t>. Надлежащим подтверждением наличия форс-мажорных обстоятельств будут служить решения (заявления) компетентных государственных органов или сообщения в официальных средствах массовой информации.</w:t>
      </w:r>
    </w:p>
    <w:p w:rsidR="00A13EC4" w:rsidRPr="00170F02" w:rsidRDefault="00DB5DE0" w:rsidP="00C6202D">
      <w:pPr>
        <w:autoSpaceDE w:val="0"/>
        <w:autoSpaceDN w:val="0"/>
        <w:adjustRightInd w:val="0"/>
        <w:ind w:firstLine="540"/>
        <w:jc w:val="both"/>
      </w:pPr>
      <w:r>
        <w:t>5</w:t>
      </w:r>
      <w:r w:rsidR="00A13EC4" w:rsidRPr="00170F02">
        <w:t>.</w:t>
      </w:r>
      <w:r w:rsidR="00E2652B" w:rsidRPr="00170F02">
        <w:t>9</w:t>
      </w:r>
      <w:r w:rsidR="00A13EC4" w:rsidRPr="00170F02">
        <w:t xml:space="preserve">. В случае невыполнения или ненадлежащего исполнения </w:t>
      </w:r>
      <w:r w:rsidR="00F76F81" w:rsidRPr="00170F02">
        <w:t>Покупателем</w:t>
      </w:r>
      <w:r w:rsidR="00A13EC4" w:rsidRPr="00170F02">
        <w:t xml:space="preserve"> своих обязанностей, установленных настоящим Договором, </w:t>
      </w:r>
      <w:r w:rsidR="00F76F81" w:rsidRPr="00170F02">
        <w:t>Покупатель</w:t>
      </w:r>
      <w:r w:rsidR="00A13EC4" w:rsidRPr="00170F02">
        <w:t xml:space="preserve"> обязан возместить </w:t>
      </w:r>
      <w:r w:rsidR="00F76F81" w:rsidRPr="00170F02">
        <w:t>Поставщику</w:t>
      </w:r>
      <w:r w:rsidR="00A13EC4" w:rsidRPr="00170F02">
        <w:t xml:space="preserve"> причиненные убытки в соответствии с действующим законодательством.</w:t>
      </w:r>
    </w:p>
    <w:p w:rsidR="00A13EC4" w:rsidRPr="00170F02" w:rsidRDefault="00A13EC4" w:rsidP="00C6202D">
      <w:pPr>
        <w:autoSpaceDE w:val="0"/>
        <w:autoSpaceDN w:val="0"/>
        <w:adjustRightInd w:val="0"/>
        <w:jc w:val="center"/>
        <w:outlineLvl w:val="1"/>
      </w:pPr>
    </w:p>
    <w:p w:rsidR="00A13EC4" w:rsidRPr="00170F02" w:rsidRDefault="00DB5DE0" w:rsidP="00C6202D">
      <w:pPr>
        <w:autoSpaceDE w:val="0"/>
        <w:autoSpaceDN w:val="0"/>
        <w:adjustRightInd w:val="0"/>
        <w:jc w:val="center"/>
        <w:outlineLvl w:val="1"/>
      </w:pPr>
      <w:r>
        <w:t>6</w:t>
      </w:r>
      <w:r w:rsidR="00A13EC4" w:rsidRPr="00170F02">
        <w:t>. ДОПОЛНИТЕЛЬНЫЕ ПОЛОЖЕНИЯ</w:t>
      </w:r>
    </w:p>
    <w:p w:rsidR="00A13EC4" w:rsidRPr="00170F02" w:rsidRDefault="00DB5DE0" w:rsidP="00C6202D">
      <w:pPr>
        <w:autoSpaceDE w:val="0"/>
        <w:autoSpaceDN w:val="0"/>
        <w:adjustRightInd w:val="0"/>
        <w:ind w:firstLine="540"/>
        <w:jc w:val="both"/>
      </w:pPr>
      <w:r>
        <w:t>6</w:t>
      </w:r>
      <w:r w:rsidR="00A13EC4" w:rsidRPr="00170F02">
        <w:t>.1. По вопросам, не предусмотренным настоящим Договором, Стороны руководствуются законодательством.</w:t>
      </w:r>
    </w:p>
    <w:p w:rsidR="00A13EC4" w:rsidRPr="00170F02" w:rsidRDefault="00DB5DE0" w:rsidP="00C6202D">
      <w:pPr>
        <w:autoSpaceDE w:val="0"/>
        <w:autoSpaceDN w:val="0"/>
        <w:adjustRightInd w:val="0"/>
        <w:ind w:firstLine="586"/>
        <w:jc w:val="both"/>
      </w:pPr>
      <w:r>
        <w:t>6</w:t>
      </w:r>
      <w:r w:rsidR="00A13EC4" w:rsidRPr="00170F02">
        <w:t>.2. В случае возникновения споров и разногласий между Сторонами настоящего Договора в связи с действительностью, исполнением, изменением или прекращением настоящего Договора, Стороны предпримут все меры для их разрешения путем переговоров.</w:t>
      </w:r>
    </w:p>
    <w:p w:rsidR="00A13EC4" w:rsidRPr="00170F02" w:rsidRDefault="00DB5DE0" w:rsidP="00C6202D">
      <w:pPr>
        <w:autoSpaceDE w:val="0"/>
        <w:autoSpaceDN w:val="0"/>
        <w:adjustRightInd w:val="0"/>
        <w:ind w:firstLine="566"/>
        <w:jc w:val="both"/>
      </w:pPr>
      <w:r>
        <w:t>6</w:t>
      </w:r>
      <w:r w:rsidR="00E2652B" w:rsidRPr="00170F02">
        <w:t xml:space="preserve">.3. </w:t>
      </w:r>
      <w:r w:rsidR="00A13EC4" w:rsidRPr="00170F02">
        <w:t>В случае невозможности разрешения спора путем переговоров, споры между Сторонами разрешаются в претензионном порядке. Письмо, содержащее претензионные требования, должно иметь наименование «Претензия» и быть подписано уполномоченным представителем Стороны. Срок ответа на претензию 5 (Пять) дней.</w:t>
      </w:r>
    </w:p>
    <w:p w:rsidR="00A13EC4" w:rsidRPr="00170F02" w:rsidRDefault="00DB5DE0" w:rsidP="00C6202D">
      <w:pPr>
        <w:autoSpaceDE w:val="0"/>
        <w:autoSpaceDN w:val="0"/>
        <w:adjustRightInd w:val="0"/>
        <w:ind w:firstLine="540"/>
        <w:jc w:val="both"/>
      </w:pPr>
      <w:r>
        <w:t>6</w:t>
      </w:r>
      <w:r w:rsidR="00E2652B" w:rsidRPr="00170F02">
        <w:t xml:space="preserve">.4. </w:t>
      </w:r>
      <w:r w:rsidR="00A13EC4" w:rsidRPr="00170F02">
        <w:t>При невозможности урегулирования спорных вопросов путем переговоров споры разрешаются в Арбитражном суде Республики Татарстан.</w:t>
      </w:r>
    </w:p>
    <w:p w:rsidR="00A13EC4" w:rsidRPr="00170F02" w:rsidRDefault="00A13EC4" w:rsidP="00C6202D">
      <w:pPr>
        <w:autoSpaceDE w:val="0"/>
        <w:autoSpaceDN w:val="0"/>
        <w:adjustRightInd w:val="0"/>
        <w:jc w:val="center"/>
        <w:outlineLvl w:val="1"/>
        <w:rPr>
          <w:b/>
        </w:rPr>
      </w:pPr>
    </w:p>
    <w:p w:rsidR="00A13EC4" w:rsidRPr="00170F02" w:rsidRDefault="00DB5DE0" w:rsidP="00C6202D">
      <w:pPr>
        <w:autoSpaceDE w:val="0"/>
        <w:autoSpaceDN w:val="0"/>
        <w:adjustRightInd w:val="0"/>
        <w:jc w:val="center"/>
        <w:outlineLvl w:val="1"/>
      </w:pPr>
      <w:r>
        <w:t>7</w:t>
      </w:r>
      <w:r w:rsidR="00A13EC4" w:rsidRPr="00170F02">
        <w:t>. ЗАКЛЮЧИТЕЛЬНЫЕ ПОЛОЖЕНИЯ</w:t>
      </w:r>
    </w:p>
    <w:p w:rsidR="00A13EC4" w:rsidRPr="00170F02" w:rsidRDefault="00DB5DE0" w:rsidP="00C6202D">
      <w:pPr>
        <w:autoSpaceDE w:val="0"/>
        <w:autoSpaceDN w:val="0"/>
        <w:adjustRightInd w:val="0"/>
        <w:ind w:firstLine="426"/>
        <w:jc w:val="both"/>
      </w:pPr>
      <w:r>
        <w:t>7</w:t>
      </w:r>
      <w:r w:rsidR="00A13EC4" w:rsidRPr="00170F02">
        <w:t>.1</w:t>
      </w:r>
      <w:r w:rsidR="00A13EC4" w:rsidRPr="00170F02">
        <w:rPr>
          <w:i/>
        </w:rPr>
        <w:t xml:space="preserve">. </w:t>
      </w:r>
      <w:r w:rsidR="00A13EC4" w:rsidRPr="00170F02">
        <w:t xml:space="preserve">Настоящий Договор вступает в действие </w:t>
      </w:r>
      <w:r w:rsidR="00F76F81" w:rsidRPr="00170F02">
        <w:t>с 01 января 2019г</w:t>
      </w:r>
      <w:r w:rsidR="00A13EC4" w:rsidRPr="00170F02">
        <w:t xml:space="preserve">. и действует по </w:t>
      </w:r>
      <w:r w:rsidR="00F76F81" w:rsidRPr="00170F02">
        <w:t>31</w:t>
      </w:r>
      <w:r w:rsidR="00A13EC4" w:rsidRPr="00170F02">
        <w:t xml:space="preserve"> декабря 201</w:t>
      </w:r>
      <w:r w:rsidR="00F76F81" w:rsidRPr="00170F02">
        <w:t>9</w:t>
      </w:r>
      <w:r w:rsidR="00A13EC4" w:rsidRPr="00170F02">
        <w:t>г.</w:t>
      </w:r>
    </w:p>
    <w:p w:rsidR="00A13EC4" w:rsidRPr="00170F02" w:rsidRDefault="00DB5DE0" w:rsidP="00C6202D">
      <w:pPr>
        <w:ind w:firstLine="426"/>
        <w:jc w:val="both"/>
      </w:pPr>
      <w:r>
        <w:t>7</w:t>
      </w:r>
      <w:r w:rsidR="00E2652B" w:rsidRPr="00170F02">
        <w:t xml:space="preserve">.2. </w:t>
      </w:r>
      <w:r w:rsidR="00A13EC4" w:rsidRPr="00170F02">
        <w:t xml:space="preserve">Срок его действия автоматически продлевается на каждый последующий календарный год при условии, что ни одна из сторон не уведомит другую об отказе от Договора за месяц до даты прекращения его действия. </w:t>
      </w:r>
    </w:p>
    <w:p w:rsidR="00A13EC4" w:rsidRPr="00170F02" w:rsidRDefault="00DB5DE0" w:rsidP="00C6202D">
      <w:pPr>
        <w:autoSpaceDE w:val="0"/>
        <w:autoSpaceDN w:val="0"/>
        <w:adjustRightInd w:val="0"/>
        <w:ind w:firstLine="426"/>
        <w:jc w:val="both"/>
      </w:pPr>
      <w:r>
        <w:t>7</w:t>
      </w:r>
      <w:r w:rsidR="00A13EC4" w:rsidRPr="00170F02">
        <w:t>.</w:t>
      </w:r>
      <w:r w:rsidR="00E2652B" w:rsidRPr="00170F02">
        <w:t>3</w:t>
      </w:r>
      <w:r w:rsidR="00A13EC4" w:rsidRPr="00170F02">
        <w:t>.</w:t>
      </w:r>
      <w:r w:rsidR="00E2652B" w:rsidRPr="00170F02">
        <w:t xml:space="preserve"> </w:t>
      </w:r>
      <w:r w:rsidR="00A13EC4" w:rsidRPr="00170F02">
        <w:t xml:space="preserve"> Настоящий Договор прекращает свое действие в следующих случаях:</w:t>
      </w:r>
    </w:p>
    <w:p w:rsidR="00A13EC4" w:rsidRPr="00170F02" w:rsidRDefault="00E2652B" w:rsidP="00C6202D">
      <w:pPr>
        <w:autoSpaceDE w:val="0"/>
        <w:autoSpaceDN w:val="0"/>
        <w:adjustRightInd w:val="0"/>
        <w:ind w:firstLine="426"/>
        <w:jc w:val="both"/>
      </w:pPr>
      <w:r w:rsidRPr="00170F02">
        <w:t xml:space="preserve">    </w:t>
      </w:r>
      <w:r w:rsidR="00DB5DE0">
        <w:t xml:space="preserve"> </w:t>
      </w:r>
      <w:r w:rsidR="00A13EC4" w:rsidRPr="00170F02">
        <w:t>а) в связи с его расторжением - со дня, следующего за днем его расторжения;</w:t>
      </w:r>
    </w:p>
    <w:p w:rsidR="00A13EC4" w:rsidRPr="00170F02" w:rsidRDefault="00A13EC4" w:rsidP="00C6202D">
      <w:pPr>
        <w:autoSpaceDE w:val="0"/>
        <w:autoSpaceDN w:val="0"/>
        <w:adjustRightInd w:val="0"/>
        <w:ind w:firstLine="710"/>
        <w:jc w:val="both"/>
      </w:pPr>
      <w:r w:rsidRPr="00170F02">
        <w:t xml:space="preserve">б) в связи с проведением в отношении одной из Сторон процедур несостоятельности </w:t>
      </w:r>
      <w:r w:rsidR="00E2652B" w:rsidRPr="00170F02">
        <w:t xml:space="preserve"> </w:t>
      </w:r>
      <w:proofErr w:type="gramStart"/>
      <w:r w:rsidR="00E2652B" w:rsidRPr="00170F02">
        <w:t xml:space="preserve">   </w:t>
      </w:r>
      <w:r w:rsidRPr="00170F02">
        <w:t>(</w:t>
      </w:r>
      <w:proofErr w:type="gramEnd"/>
      <w:r w:rsidRPr="00170F02">
        <w:t>банкротства);</w:t>
      </w:r>
    </w:p>
    <w:p w:rsidR="00A13EC4" w:rsidRPr="00170F02" w:rsidRDefault="00A13EC4" w:rsidP="00C6202D">
      <w:pPr>
        <w:autoSpaceDE w:val="0"/>
        <w:autoSpaceDN w:val="0"/>
        <w:adjustRightInd w:val="0"/>
        <w:ind w:firstLine="710"/>
        <w:jc w:val="both"/>
      </w:pPr>
      <w:r w:rsidRPr="00170F02">
        <w:t>в) в связи с реорганизацией одной из Сторон;</w:t>
      </w:r>
    </w:p>
    <w:p w:rsidR="00A13EC4" w:rsidRPr="00170F02" w:rsidRDefault="00A13EC4" w:rsidP="00C6202D">
      <w:pPr>
        <w:autoSpaceDE w:val="0"/>
        <w:autoSpaceDN w:val="0"/>
        <w:adjustRightInd w:val="0"/>
        <w:ind w:firstLine="710"/>
        <w:jc w:val="both"/>
      </w:pPr>
      <w:r w:rsidRPr="00170F02">
        <w:t>г) в связи с ликвидацией одной из Сторон;</w:t>
      </w:r>
    </w:p>
    <w:p w:rsidR="00A13EC4" w:rsidRPr="00170F02" w:rsidRDefault="00DB5DE0" w:rsidP="00C6202D">
      <w:pPr>
        <w:autoSpaceDE w:val="0"/>
        <w:autoSpaceDN w:val="0"/>
        <w:adjustRightInd w:val="0"/>
        <w:ind w:firstLine="540"/>
        <w:jc w:val="both"/>
      </w:pPr>
      <w:r>
        <w:t xml:space="preserve">  </w:t>
      </w:r>
      <w:r w:rsidR="00A13EC4" w:rsidRPr="00170F02">
        <w:t>д) в связи с изданием акта государственного органа, на основании которого становится невозможным исполнение настоящего Договора.</w:t>
      </w:r>
    </w:p>
    <w:p w:rsidR="00A13EC4" w:rsidRPr="00170F02" w:rsidRDefault="00DB5DE0" w:rsidP="00C6202D">
      <w:pPr>
        <w:autoSpaceDE w:val="0"/>
        <w:autoSpaceDN w:val="0"/>
        <w:adjustRightInd w:val="0"/>
        <w:ind w:firstLine="540"/>
        <w:jc w:val="both"/>
      </w:pPr>
      <w:r>
        <w:t>7</w:t>
      </w:r>
      <w:r w:rsidR="00E2652B" w:rsidRPr="00170F02">
        <w:t xml:space="preserve">.4. </w:t>
      </w:r>
      <w:r w:rsidR="00A13EC4" w:rsidRPr="00170F02">
        <w:t>Прекращение действия настоящего Договора производится по уведомлению одной из Сторон с даты и времени, указанных в уведомлении о прекращении действия настоящего Договора, направленном другой Стороне.</w:t>
      </w:r>
    </w:p>
    <w:p w:rsidR="00A13EC4" w:rsidRPr="00170F02" w:rsidRDefault="00DB5DE0" w:rsidP="00C6202D">
      <w:pPr>
        <w:autoSpaceDE w:val="0"/>
        <w:autoSpaceDN w:val="0"/>
        <w:adjustRightInd w:val="0"/>
        <w:ind w:firstLine="540"/>
        <w:jc w:val="both"/>
      </w:pPr>
      <w:r>
        <w:t>7</w:t>
      </w:r>
      <w:r w:rsidR="00E2652B" w:rsidRPr="00170F02">
        <w:t xml:space="preserve">.5. </w:t>
      </w:r>
      <w:r w:rsidR="00A13EC4" w:rsidRPr="00170F02">
        <w:t>Уведомление о прекращении действия Договора направляется Стороне по адресу для переписки, указанному в настоящем Договоре. Уведомление, направленное Стороне по адресу для переписки, указанному в настоящем Договоре, и не врученное по причине отсутствия Стороны по указанному адресу или иной причине, считается полученным последней.</w:t>
      </w:r>
    </w:p>
    <w:p w:rsidR="00A13EC4" w:rsidRPr="00170F02" w:rsidRDefault="00DB5DE0" w:rsidP="00C6202D">
      <w:pPr>
        <w:autoSpaceDE w:val="0"/>
        <w:autoSpaceDN w:val="0"/>
        <w:adjustRightInd w:val="0"/>
        <w:ind w:firstLine="540"/>
        <w:jc w:val="both"/>
      </w:pPr>
      <w:r>
        <w:lastRenderedPageBreak/>
        <w:t>7</w:t>
      </w:r>
      <w:r w:rsidR="00A13EC4" w:rsidRPr="00170F02">
        <w:t>.</w:t>
      </w:r>
      <w:r w:rsidR="00E2652B" w:rsidRPr="00170F02">
        <w:t>6</w:t>
      </w:r>
      <w:r w:rsidR="00A13EC4" w:rsidRPr="00170F02">
        <w:t xml:space="preserve">. </w:t>
      </w:r>
      <w:r w:rsidR="00F76F81" w:rsidRPr="00170F02">
        <w:t>Покупатель</w:t>
      </w:r>
      <w:r w:rsidR="00A13EC4" w:rsidRPr="00170F02">
        <w:t xml:space="preserve"> вправе расторгнуть Договор в одностороннем порядке при условии уведомления об этом </w:t>
      </w:r>
      <w:r w:rsidR="00F76F81" w:rsidRPr="00170F02">
        <w:t>Поставщика</w:t>
      </w:r>
      <w:r w:rsidR="00A13EC4" w:rsidRPr="00170F02">
        <w:t xml:space="preserve"> и полной оплаты использованной энергии. В случае необходимости предоставлять представителю </w:t>
      </w:r>
      <w:r w:rsidR="00F76F81" w:rsidRPr="00170F02">
        <w:t>Поставщика</w:t>
      </w:r>
      <w:r w:rsidR="00A13EC4" w:rsidRPr="00170F02">
        <w:t xml:space="preserve"> доступ для проведения опломбировки запорной арматуры на границе эксплуатационной ответственности.</w:t>
      </w:r>
    </w:p>
    <w:p w:rsidR="00A13EC4" w:rsidRPr="00170F02" w:rsidRDefault="00DB5DE0" w:rsidP="00C6202D">
      <w:pPr>
        <w:autoSpaceDE w:val="0"/>
        <w:autoSpaceDN w:val="0"/>
        <w:adjustRightInd w:val="0"/>
        <w:ind w:firstLine="540"/>
        <w:jc w:val="both"/>
      </w:pPr>
      <w:r>
        <w:t>7</w:t>
      </w:r>
      <w:r w:rsidR="00A13EC4" w:rsidRPr="00170F02">
        <w:t>.</w:t>
      </w:r>
      <w:r w:rsidR="00E2652B" w:rsidRPr="00170F02">
        <w:t>7</w:t>
      </w:r>
      <w:r w:rsidR="00A13EC4" w:rsidRPr="00170F02">
        <w:t>. Изменение, расторжение или прекращение действия настоящего Договора не освобождает Стороны от взаимных расчетов за поданную (потребленную) тепловую энергию и горячую воду по настоящему Договору.</w:t>
      </w:r>
    </w:p>
    <w:p w:rsidR="00A13EC4" w:rsidRPr="00170F02" w:rsidRDefault="00DB5DE0" w:rsidP="00C6202D">
      <w:pPr>
        <w:autoSpaceDE w:val="0"/>
        <w:autoSpaceDN w:val="0"/>
        <w:adjustRightInd w:val="0"/>
        <w:ind w:firstLine="540"/>
        <w:jc w:val="both"/>
      </w:pPr>
      <w:r>
        <w:t>7</w:t>
      </w:r>
      <w:r w:rsidR="00A13EC4" w:rsidRPr="00170F02">
        <w:t>.</w:t>
      </w:r>
      <w:r w:rsidR="00E2652B" w:rsidRPr="00170F02">
        <w:t>8</w:t>
      </w:r>
      <w:r w:rsidR="00A13EC4" w:rsidRPr="00170F02">
        <w:t xml:space="preserve">. Все приложения, дополнения и изменения условий настоящего Договора совершаются в письменной форме с подписанием уполномоченными лицами </w:t>
      </w:r>
      <w:r w:rsidR="00F76F81" w:rsidRPr="00170F02">
        <w:t>Поставщика и Покупателя.</w:t>
      </w:r>
    </w:p>
    <w:p w:rsidR="00A13EC4" w:rsidRPr="00170F02" w:rsidRDefault="00DB5DE0" w:rsidP="00C6202D">
      <w:pPr>
        <w:autoSpaceDE w:val="0"/>
        <w:autoSpaceDN w:val="0"/>
        <w:adjustRightInd w:val="0"/>
        <w:ind w:firstLine="540"/>
        <w:jc w:val="both"/>
      </w:pPr>
      <w:r>
        <w:t>7</w:t>
      </w:r>
      <w:r w:rsidR="00A13EC4" w:rsidRPr="00170F02">
        <w:t>.</w:t>
      </w:r>
      <w:r w:rsidR="00E2652B" w:rsidRPr="00170F02">
        <w:t>9</w:t>
      </w:r>
      <w:r w:rsidR="00A13EC4" w:rsidRPr="00170F02">
        <w:t>.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w:t>
      </w:r>
    </w:p>
    <w:p w:rsidR="00A13EC4" w:rsidRPr="00170F02" w:rsidRDefault="00DB5DE0" w:rsidP="00C6202D">
      <w:pPr>
        <w:autoSpaceDE w:val="0"/>
        <w:autoSpaceDN w:val="0"/>
        <w:adjustRightInd w:val="0"/>
        <w:ind w:firstLine="540"/>
        <w:jc w:val="both"/>
      </w:pPr>
      <w:r>
        <w:t>7</w:t>
      </w:r>
      <w:r w:rsidR="00A13EC4" w:rsidRPr="00170F02">
        <w:t>.</w:t>
      </w:r>
      <w:r w:rsidR="00E2652B" w:rsidRPr="00170F02">
        <w:t>10</w:t>
      </w:r>
      <w:r w:rsidR="00A13EC4" w:rsidRPr="00170F02">
        <w:t>. Настоящий Договор составлен в 2-х экземплярах, имеющих одинаковую юридическую силу, по одному для каждой Стороны.</w:t>
      </w:r>
    </w:p>
    <w:p w:rsidR="00F76F81" w:rsidRPr="00170F02" w:rsidRDefault="00DB5DE0" w:rsidP="00C6202D">
      <w:pPr>
        <w:widowControl w:val="0"/>
        <w:autoSpaceDE w:val="0"/>
        <w:autoSpaceDN w:val="0"/>
        <w:adjustRightInd w:val="0"/>
        <w:ind w:firstLine="540"/>
        <w:jc w:val="both"/>
      </w:pPr>
      <w:r>
        <w:t>7</w:t>
      </w:r>
      <w:r w:rsidR="00E2652B" w:rsidRPr="00170F02">
        <w:t>.11</w:t>
      </w:r>
      <w:r w:rsidR="00F76F81" w:rsidRPr="00170F02">
        <w:t>. Неотъемлемой частью настоящего Договора являются:</w:t>
      </w:r>
    </w:p>
    <w:p w:rsidR="00F76F81" w:rsidRPr="00170F02" w:rsidRDefault="00E2652B" w:rsidP="00C6202D">
      <w:pPr>
        <w:widowControl w:val="0"/>
        <w:autoSpaceDE w:val="0"/>
        <w:autoSpaceDN w:val="0"/>
        <w:adjustRightInd w:val="0"/>
        <w:jc w:val="both"/>
      </w:pPr>
      <w:r w:rsidRPr="00170F02">
        <w:t xml:space="preserve">            - </w:t>
      </w:r>
      <w:r w:rsidR="00F76F81" w:rsidRPr="00170F02">
        <w:t xml:space="preserve"> Объемы поставки тепловой </w:t>
      </w:r>
      <w:proofErr w:type="gramStart"/>
      <w:r w:rsidR="00F76F81" w:rsidRPr="00170F02">
        <w:t>энергии  (</w:t>
      </w:r>
      <w:proofErr w:type="gramEnd"/>
      <w:r w:rsidR="00F76F81" w:rsidRPr="00170F02">
        <w:t xml:space="preserve">Приложение № </w:t>
      </w:r>
      <w:r w:rsidR="004D6257" w:rsidRPr="00170F02">
        <w:t>1</w:t>
      </w:r>
      <w:r w:rsidR="00F76F81" w:rsidRPr="00170F02">
        <w:t>).</w:t>
      </w:r>
    </w:p>
    <w:p w:rsidR="00F76F81" w:rsidRPr="00170F02" w:rsidRDefault="00E2652B" w:rsidP="00C6202D">
      <w:pPr>
        <w:widowControl w:val="0"/>
        <w:autoSpaceDE w:val="0"/>
        <w:autoSpaceDN w:val="0"/>
        <w:adjustRightInd w:val="0"/>
        <w:ind w:left="708"/>
        <w:jc w:val="both"/>
      </w:pPr>
      <w:r w:rsidRPr="00170F02">
        <w:t xml:space="preserve">- </w:t>
      </w:r>
      <w:r w:rsidR="00F76F81" w:rsidRPr="00170F02">
        <w:t xml:space="preserve">Акт разграничения </w:t>
      </w:r>
      <w:r w:rsidR="004D6257" w:rsidRPr="00170F02">
        <w:t xml:space="preserve">эксплуатационной ответственности и </w:t>
      </w:r>
      <w:r w:rsidR="00F76F81" w:rsidRPr="00170F02">
        <w:t xml:space="preserve">балансовой </w:t>
      </w:r>
      <w:r w:rsidRPr="00170F02">
        <w:t xml:space="preserve">      </w:t>
      </w:r>
      <w:r w:rsidR="00F76F81" w:rsidRPr="00170F02">
        <w:t>принадлежности тепловых сетей (Приложение</w:t>
      </w:r>
      <w:r w:rsidR="004D6257" w:rsidRPr="00170F02">
        <w:t xml:space="preserve"> №2</w:t>
      </w:r>
      <w:r w:rsidR="00F76F81" w:rsidRPr="00170F02">
        <w:t>).</w:t>
      </w:r>
    </w:p>
    <w:p w:rsidR="00F54861" w:rsidRPr="00170F02" w:rsidRDefault="00E2652B" w:rsidP="00C6202D">
      <w:pPr>
        <w:widowControl w:val="0"/>
        <w:autoSpaceDE w:val="0"/>
        <w:autoSpaceDN w:val="0"/>
        <w:adjustRightInd w:val="0"/>
        <w:ind w:left="142" w:firstLine="540"/>
        <w:jc w:val="both"/>
      </w:pPr>
      <w:r w:rsidRPr="00170F02">
        <w:t xml:space="preserve">- </w:t>
      </w:r>
      <w:r w:rsidR="00F54861" w:rsidRPr="00170F02">
        <w:t>Перечень приборов учета тепловой энергии и теплоносителя</w:t>
      </w:r>
      <w:r w:rsidR="00FA33DB">
        <w:t xml:space="preserve"> (Приложение №3)</w:t>
      </w:r>
    </w:p>
    <w:p w:rsidR="00A13EC4" w:rsidRPr="00FA33DB" w:rsidRDefault="00A13EC4" w:rsidP="00C6202D">
      <w:pPr>
        <w:autoSpaceDE w:val="0"/>
        <w:autoSpaceDN w:val="0"/>
        <w:adjustRightInd w:val="0"/>
        <w:jc w:val="center"/>
        <w:outlineLvl w:val="1"/>
      </w:pPr>
    </w:p>
    <w:p w:rsidR="00A13EC4" w:rsidRPr="00FA33DB" w:rsidRDefault="00DB5DE0" w:rsidP="00C6202D">
      <w:pPr>
        <w:autoSpaceDE w:val="0"/>
        <w:autoSpaceDN w:val="0"/>
        <w:adjustRightInd w:val="0"/>
        <w:jc w:val="center"/>
        <w:outlineLvl w:val="1"/>
      </w:pPr>
      <w:r>
        <w:t>8</w:t>
      </w:r>
      <w:r w:rsidR="00A13EC4" w:rsidRPr="00FA33DB">
        <w:t>. ЮРИДИЧЕСКИЕ АДРЕСА И БАНКОВСКИЕ РЕКВИЗИТЫ СТОРОН</w:t>
      </w:r>
    </w:p>
    <w:tbl>
      <w:tblPr>
        <w:tblW w:w="0" w:type="auto"/>
        <w:tblLook w:val="04A0" w:firstRow="1" w:lastRow="0" w:firstColumn="1" w:lastColumn="0" w:noHBand="0" w:noVBand="1"/>
      </w:tblPr>
      <w:tblGrid>
        <w:gridCol w:w="4955"/>
        <w:gridCol w:w="4956"/>
      </w:tblGrid>
      <w:tr w:rsidR="00170F02" w:rsidRPr="00170F02" w:rsidTr="00DB5DE0">
        <w:trPr>
          <w:trHeight w:val="4189"/>
        </w:trPr>
        <w:tc>
          <w:tcPr>
            <w:tcW w:w="4955" w:type="dxa"/>
            <w:shd w:val="clear" w:color="auto" w:fill="auto"/>
          </w:tcPr>
          <w:p w:rsidR="00170F02" w:rsidRPr="00DB5DE0" w:rsidRDefault="00170F02" w:rsidP="00C6202D">
            <w:pPr>
              <w:autoSpaceDE w:val="0"/>
              <w:autoSpaceDN w:val="0"/>
              <w:adjustRightInd w:val="0"/>
              <w:jc w:val="center"/>
              <w:rPr>
                <w:rFonts w:eastAsia="Calibri"/>
                <w:b/>
              </w:rPr>
            </w:pPr>
            <w:r w:rsidRPr="00DB5DE0">
              <w:rPr>
                <w:rFonts w:eastAsia="Calibri"/>
                <w:b/>
              </w:rPr>
              <w:t>«Покупатель»</w:t>
            </w:r>
          </w:p>
          <w:p w:rsidR="00170F02" w:rsidRPr="00DB5DE0" w:rsidRDefault="00170F02" w:rsidP="00E7752D">
            <w:pPr>
              <w:rPr>
                <w:rFonts w:eastAsia="Calibri"/>
                <w:b/>
                <w:bCs/>
              </w:rPr>
            </w:pPr>
          </w:p>
        </w:tc>
        <w:tc>
          <w:tcPr>
            <w:tcW w:w="4956" w:type="dxa"/>
            <w:shd w:val="clear" w:color="auto" w:fill="auto"/>
          </w:tcPr>
          <w:p w:rsidR="00170F02" w:rsidRPr="00DB5DE0" w:rsidRDefault="00170F02" w:rsidP="00C6202D">
            <w:pPr>
              <w:ind w:left="223"/>
              <w:contextualSpacing/>
              <w:jc w:val="center"/>
              <w:textAlignment w:val="baseline"/>
              <w:rPr>
                <w:rFonts w:eastAsia="Calibri"/>
                <w:b/>
              </w:rPr>
            </w:pPr>
            <w:r w:rsidRPr="00DB5DE0">
              <w:rPr>
                <w:rFonts w:eastAsia="Calibri"/>
                <w:b/>
              </w:rPr>
              <w:t>«Поставщик»</w:t>
            </w:r>
          </w:p>
          <w:p w:rsidR="00170F02" w:rsidRPr="00DB5DE0" w:rsidRDefault="00170F02" w:rsidP="00C6202D">
            <w:pPr>
              <w:ind w:left="223"/>
              <w:contextualSpacing/>
              <w:textAlignment w:val="baseline"/>
              <w:rPr>
                <w:rFonts w:eastAsia="Calibri"/>
              </w:rPr>
            </w:pPr>
            <w:r w:rsidRPr="00DB5DE0">
              <w:rPr>
                <w:rFonts w:eastAsia="Calibri"/>
              </w:rPr>
              <w:t>ООО «КЭР-Генерация»</w:t>
            </w:r>
          </w:p>
          <w:p w:rsidR="00170F02" w:rsidRPr="00DB5DE0" w:rsidRDefault="00170F02" w:rsidP="00C6202D">
            <w:pPr>
              <w:tabs>
                <w:tab w:val="left" w:pos="426"/>
              </w:tabs>
              <w:ind w:left="223"/>
              <w:contextualSpacing/>
              <w:textAlignment w:val="baseline"/>
              <w:rPr>
                <w:rFonts w:eastAsia="Calibri"/>
              </w:rPr>
            </w:pPr>
            <w:r w:rsidRPr="00DB5DE0">
              <w:rPr>
                <w:rFonts w:eastAsia="Calibri"/>
              </w:rPr>
              <w:t xml:space="preserve"> 420036, Республика</w:t>
            </w:r>
          </w:p>
          <w:p w:rsidR="00170F02" w:rsidRPr="00DB5DE0" w:rsidRDefault="00170F02" w:rsidP="00C6202D">
            <w:pPr>
              <w:tabs>
                <w:tab w:val="left" w:pos="426"/>
              </w:tabs>
              <w:ind w:left="223"/>
              <w:contextualSpacing/>
              <w:textAlignment w:val="baseline"/>
              <w:rPr>
                <w:rFonts w:eastAsia="Calibri"/>
              </w:rPr>
            </w:pPr>
            <w:r w:rsidRPr="00DB5DE0">
              <w:rPr>
                <w:rFonts w:eastAsia="Calibri"/>
              </w:rPr>
              <w:t xml:space="preserve">Татарстан (Татарстан), </w:t>
            </w:r>
            <w:r w:rsidRPr="00DB5DE0">
              <w:rPr>
                <w:rFonts w:eastAsia="Calibri"/>
              </w:rPr>
              <w:tab/>
            </w:r>
          </w:p>
          <w:p w:rsidR="00170F02" w:rsidRPr="00DB5DE0" w:rsidRDefault="00170F02" w:rsidP="00C6202D">
            <w:pPr>
              <w:tabs>
                <w:tab w:val="left" w:pos="426"/>
              </w:tabs>
              <w:ind w:left="223"/>
              <w:contextualSpacing/>
              <w:textAlignment w:val="baseline"/>
              <w:rPr>
                <w:rFonts w:eastAsia="Calibri"/>
              </w:rPr>
            </w:pPr>
            <w:proofErr w:type="spellStart"/>
            <w:r w:rsidRPr="00DB5DE0">
              <w:rPr>
                <w:rFonts w:eastAsia="Calibri"/>
              </w:rPr>
              <w:t>г.Казань</w:t>
            </w:r>
            <w:proofErr w:type="spellEnd"/>
            <w:r w:rsidRPr="00DB5DE0">
              <w:rPr>
                <w:rFonts w:eastAsia="Calibri"/>
              </w:rPr>
              <w:t>, ул. Восход, д.45А</w:t>
            </w:r>
          </w:p>
          <w:p w:rsidR="00170F02" w:rsidRPr="00DB5DE0" w:rsidRDefault="00170F02" w:rsidP="00C6202D">
            <w:pPr>
              <w:tabs>
                <w:tab w:val="left" w:pos="426"/>
              </w:tabs>
              <w:ind w:left="223"/>
              <w:contextualSpacing/>
              <w:textAlignment w:val="baseline"/>
              <w:rPr>
                <w:rFonts w:eastAsia="Calibri"/>
              </w:rPr>
            </w:pPr>
            <w:r w:rsidRPr="00DB5DE0">
              <w:rPr>
                <w:rFonts w:eastAsia="Calibri"/>
              </w:rPr>
              <w:t>ком.13 (203)</w:t>
            </w:r>
          </w:p>
          <w:p w:rsidR="00170F02" w:rsidRPr="00DB5DE0" w:rsidRDefault="00170F02" w:rsidP="00C6202D">
            <w:pPr>
              <w:tabs>
                <w:tab w:val="left" w:pos="426"/>
              </w:tabs>
              <w:ind w:left="223"/>
              <w:contextualSpacing/>
              <w:textAlignment w:val="baseline"/>
              <w:rPr>
                <w:rFonts w:eastAsia="Calibri"/>
              </w:rPr>
            </w:pPr>
            <w:r w:rsidRPr="00DB5DE0">
              <w:rPr>
                <w:rFonts w:eastAsia="Calibri"/>
              </w:rPr>
              <w:t>ОГРН 1111690076618</w:t>
            </w:r>
          </w:p>
          <w:p w:rsidR="00170F02" w:rsidRPr="00DB5DE0" w:rsidRDefault="00170F02" w:rsidP="00C6202D">
            <w:pPr>
              <w:tabs>
                <w:tab w:val="left" w:pos="426"/>
              </w:tabs>
              <w:ind w:left="223"/>
              <w:contextualSpacing/>
              <w:textAlignment w:val="baseline"/>
              <w:rPr>
                <w:rFonts w:eastAsia="Calibri"/>
              </w:rPr>
            </w:pPr>
            <w:r w:rsidRPr="00DB5DE0">
              <w:rPr>
                <w:rFonts w:eastAsia="Calibri"/>
              </w:rPr>
              <w:t>р/с40702810662020002148</w:t>
            </w:r>
          </w:p>
          <w:p w:rsidR="00170F02" w:rsidRPr="00DB5DE0" w:rsidRDefault="00170F02" w:rsidP="00C6202D">
            <w:pPr>
              <w:tabs>
                <w:tab w:val="left" w:pos="426"/>
              </w:tabs>
              <w:ind w:left="223"/>
              <w:contextualSpacing/>
              <w:textAlignment w:val="baseline"/>
              <w:rPr>
                <w:rFonts w:eastAsia="Calibri"/>
              </w:rPr>
            </w:pPr>
            <w:r w:rsidRPr="00DB5DE0">
              <w:rPr>
                <w:rFonts w:eastAsia="Calibri"/>
              </w:rPr>
              <w:t>Отделение «Банк Татарстан»</w:t>
            </w:r>
          </w:p>
          <w:p w:rsidR="00170F02" w:rsidRPr="00DB5DE0" w:rsidRDefault="00170F02" w:rsidP="00C6202D">
            <w:pPr>
              <w:tabs>
                <w:tab w:val="left" w:pos="426"/>
              </w:tabs>
              <w:ind w:left="223"/>
              <w:contextualSpacing/>
              <w:textAlignment w:val="baseline"/>
              <w:rPr>
                <w:rFonts w:eastAsia="Calibri"/>
              </w:rPr>
            </w:pPr>
            <w:r w:rsidRPr="00DB5DE0">
              <w:rPr>
                <w:rFonts w:eastAsia="Calibri"/>
              </w:rPr>
              <w:t>№8610 ПАО Сбербанк</w:t>
            </w:r>
          </w:p>
          <w:p w:rsidR="00170F02" w:rsidRPr="00DB5DE0" w:rsidRDefault="00170F02" w:rsidP="00C6202D">
            <w:pPr>
              <w:tabs>
                <w:tab w:val="left" w:pos="426"/>
              </w:tabs>
              <w:ind w:left="223"/>
              <w:contextualSpacing/>
              <w:textAlignment w:val="baseline"/>
              <w:rPr>
                <w:rFonts w:eastAsia="Calibri"/>
              </w:rPr>
            </w:pPr>
            <w:r w:rsidRPr="00DB5DE0">
              <w:rPr>
                <w:rFonts w:eastAsia="Calibri"/>
              </w:rPr>
              <w:t>к/</w:t>
            </w:r>
            <w:proofErr w:type="spellStart"/>
            <w:r w:rsidRPr="00DB5DE0">
              <w:rPr>
                <w:rFonts w:eastAsia="Calibri"/>
              </w:rPr>
              <w:t>сч</w:t>
            </w:r>
            <w:proofErr w:type="spellEnd"/>
            <w:r w:rsidRPr="00DB5DE0">
              <w:rPr>
                <w:rFonts w:eastAsia="Calibri"/>
              </w:rPr>
              <w:t xml:space="preserve"> 30101810600000000603</w:t>
            </w:r>
          </w:p>
          <w:p w:rsidR="00170F02" w:rsidRPr="00DB5DE0" w:rsidRDefault="00170F02" w:rsidP="00C6202D">
            <w:pPr>
              <w:tabs>
                <w:tab w:val="left" w:pos="426"/>
              </w:tabs>
              <w:ind w:left="223"/>
              <w:contextualSpacing/>
              <w:textAlignment w:val="baseline"/>
              <w:rPr>
                <w:rFonts w:eastAsia="Calibri"/>
              </w:rPr>
            </w:pPr>
            <w:r w:rsidRPr="00DB5DE0">
              <w:rPr>
                <w:rFonts w:eastAsia="Calibri"/>
              </w:rPr>
              <w:t>ИНН 1655229925</w:t>
            </w:r>
            <w:r w:rsidRPr="00DB5DE0">
              <w:rPr>
                <w:rFonts w:eastAsia="Calibri"/>
              </w:rPr>
              <w:tab/>
            </w:r>
            <w:r w:rsidRPr="00DB5DE0">
              <w:rPr>
                <w:rFonts w:eastAsia="Calibri"/>
              </w:rPr>
              <w:tab/>
            </w:r>
            <w:r w:rsidRPr="00DB5DE0">
              <w:rPr>
                <w:rFonts w:eastAsia="Calibri"/>
              </w:rPr>
              <w:tab/>
            </w:r>
            <w:proofErr w:type="gramStart"/>
            <w:r w:rsidRPr="00DB5DE0">
              <w:rPr>
                <w:rFonts w:eastAsia="Calibri"/>
              </w:rPr>
              <w:tab/>
              <w:t xml:space="preserve">  КПП</w:t>
            </w:r>
            <w:proofErr w:type="gramEnd"/>
            <w:r w:rsidRPr="00DB5DE0">
              <w:rPr>
                <w:rFonts w:eastAsia="Calibri"/>
              </w:rPr>
              <w:t xml:space="preserve"> 166101001</w:t>
            </w:r>
          </w:p>
          <w:p w:rsidR="00170F02" w:rsidRPr="00DB5DE0" w:rsidRDefault="00170F02" w:rsidP="00C6202D">
            <w:pPr>
              <w:tabs>
                <w:tab w:val="left" w:pos="426"/>
              </w:tabs>
              <w:ind w:left="223"/>
              <w:contextualSpacing/>
              <w:textAlignment w:val="baseline"/>
              <w:rPr>
                <w:rFonts w:eastAsia="Calibri"/>
              </w:rPr>
            </w:pPr>
            <w:r w:rsidRPr="00DB5DE0">
              <w:rPr>
                <w:rFonts w:eastAsia="Calibri"/>
              </w:rPr>
              <w:t>БИК 049205603</w:t>
            </w:r>
          </w:p>
          <w:p w:rsidR="00170F02" w:rsidRPr="00DB5DE0" w:rsidRDefault="00170F02" w:rsidP="00C6202D">
            <w:pPr>
              <w:tabs>
                <w:tab w:val="left" w:pos="426"/>
              </w:tabs>
              <w:ind w:left="223"/>
              <w:contextualSpacing/>
              <w:textAlignment w:val="baseline"/>
              <w:rPr>
                <w:rFonts w:eastAsia="Calibri"/>
              </w:rPr>
            </w:pPr>
          </w:p>
          <w:p w:rsidR="00170F02" w:rsidRPr="00DB5DE0" w:rsidRDefault="00170F02" w:rsidP="00C6202D">
            <w:pPr>
              <w:tabs>
                <w:tab w:val="left" w:pos="426"/>
              </w:tabs>
              <w:ind w:left="223"/>
              <w:contextualSpacing/>
              <w:textAlignment w:val="baseline"/>
              <w:rPr>
                <w:rFonts w:eastAsia="Calibri"/>
              </w:rPr>
            </w:pPr>
          </w:p>
          <w:p w:rsidR="00170F02" w:rsidRPr="00DB5DE0" w:rsidRDefault="00170F02" w:rsidP="00C6202D">
            <w:pPr>
              <w:tabs>
                <w:tab w:val="left" w:pos="426"/>
              </w:tabs>
              <w:contextualSpacing/>
              <w:textAlignment w:val="baseline"/>
              <w:rPr>
                <w:rFonts w:eastAsia="Calibri"/>
              </w:rPr>
            </w:pPr>
            <w:r w:rsidRPr="00DB5DE0">
              <w:rPr>
                <w:rFonts w:eastAsia="Calibri"/>
              </w:rPr>
              <w:t xml:space="preserve">    Директор</w:t>
            </w:r>
          </w:p>
          <w:p w:rsidR="00170F02" w:rsidRPr="00DB5DE0" w:rsidRDefault="00170F02" w:rsidP="00C6202D">
            <w:pPr>
              <w:tabs>
                <w:tab w:val="left" w:pos="426"/>
              </w:tabs>
              <w:ind w:left="568"/>
              <w:contextualSpacing/>
              <w:textAlignment w:val="baseline"/>
              <w:rPr>
                <w:rFonts w:eastAsia="Calibri"/>
              </w:rPr>
            </w:pPr>
          </w:p>
          <w:p w:rsidR="00170F02" w:rsidRPr="00DB5DE0" w:rsidRDefault="00170F02" w:rsidP="00C6202D">
            <w:pPr>
              <w:tabs>
                <w:tab w:val="left" w:pos="426"/>
              </w:tabs>
              <w:contextualSpacing/>
              <w:textAlignment w:val="baseline"/>
              <w:rPr>
                <w:rFonts w:eastAsia="Calibri"/>
              </w:rPr>
            </w:pPr>
            <w:r w:rsidRPr="00DB5DE0">
              <w:rPr>
                <w:rFonts w:eastAsia="Calibri"/>
              </w:rPr>
              <w:t xml:space="preserve">         ________________</w:t>
            </w:r>
            <w:r w:rsidR="007A646D" w:rsidRPr="00DB5DE0">
              <w:rPr>
                <w:rFonts w:eastAsia="Calibri"/>
              </w:rPr>
              <w:t xml:space="preserve"> И.А. </w:t>
            </w:r>
            <w:r w:rsidRPr="00DB5DE0">
              <w:rPr>
                <w:rFonts w:eastAsia="Calibri"/>
              </w:rPr>
              <w:t>Зиганшин</w:t>
            </w:r>
            <w:r w:rsidR="007A646D" w:rsidRPr="00DB5DE0">
              <w:rPr>
                <w:rFonts w:eastAsia="Calibri"/>
              </w:rPr>
              <w:t xml:space="preserve"> </w:t>
            </w:r>
          </w:p>
          <w:p w:rsidR="00170F02" w:rsidRPr="00DB5DE0" w:rsidRDefault="00170F02" w:rsidP="00C6202D">
            <w:pPr>
              <w:tabs>
                <w:tab w:val="left" w:pos="426"/>
              </w:tabs>
              <w:contextualSpacing/>
              <w:jc w:val="center"/>
              <w:textAlignment w:val="baseline"/>
              <w:rPr>
                <w:rFonts w:eastAsia="Calibri"/>
                <w:b/>
                <w:bCs/>
              </w:rPr>
            </w:pPr>
          </w:p>
        </w:tc>
      </w:tr>
    </w:tbl>
    <w:p w:rsidR="00E2652B" w:rsidRPr="00170F02" w:rsidRDefault="00E2652B" w:rsidP="00C6202D">
      <w:pPr>
        <w:autoSpaceDE w:val="0"/>
        <w:autoSpaceDN w:val="0"/>
        <w:adjustRightInd w:val="0"/>
        <w:jc w:val="center"/>
        <w:outlineLvl w:val="1"/>
        <w:rPr>
          <w:b/>
        </w:rPr>
      </w:pPr>
    </w:p>
    <w:p w:rsidR="00A13EC4" w:rsidRPr="00170F02" w:rsidRDefault="00A13EC4" w:rsidP="00C6202D">
      <w:pPr>
        <w:autoSpaceDE w:val="0"/>
        <w:autoSpaceDN w:val="0"/>
        <w:adjustRightInd w:val="0"/>
      </w:pPr>
      <w:r w:rsidRPr="00170F02">
        <w:rPr>
          <w:b/>
        </w:rPr>
        <w:t xml:space="preserve"> </w:t>
      </w:r>
    </w:p>
    <w:p w:rsidR="00A13EC4" w:rsidRPr="00170F02" w:rsidRDefault="00A13EC4" w:rsidP="00C6202D"/>
    <w:p w:rsidR="008061AC" w:rsidRPr="00170F02" w:rsidRDefault="008061AC" w:rsidP="00C6202D">
      <w:pPr>
        <w:pStyle w:val="ConsPlusNonformat"/>
        <w:rPr>
          <w:rFonts w:ascii="Times New Roman" w:hAnsi="Times New Roman" w:cs="Times New Roman"/>
          <w:sz w:val="24"/>
          <w:szCs w:val="24"/>
        </w:rPr>
      </w:pPr>
    </w:p>
    <w:p w:rsidR="00810315" w:rsidRPr="00880F3E" w:rsidRDefault="00FA1459" w:rsidP="00C6202D">
      <w:pPr>
        <w:ind w:left="6237"/>
      </w:pPr>
      <w:r w:rsidRPr="00170F02">
        <w:br w:type="page"/>
      </w:r>
      <w:r w:rsidR="00810315" w:rsidRPr="00880F3E">
        <w:lastRenderedPageBreak/>
        <w:t xml:space="preserve">Приложение № </w:t>
      </w:r>
      <w:r w:rsidR="00FA33DB">
        <w:t>1</w:t>
      </w:r>
      <w:r w:rsidR="00810315" w:rsidRPr="00880F3E">
        <w:t>___</w:t>
      </w:r>
    </w:p>
    <w:p w:rsidR="00810315" w:rsidRPr="00880F3E" w:rsidRDefault="00810315" w:rsidP="00C6202D">
      <w:pPr>
        <w:ind w:left="6237"/>
      </w:pPr>
      <w:r w:rsidRPr="00880F3E">
        <w:t xml:space="preserve">к договору поставки тепловой энергии </w:t>
      </w:r>
    </w:p>
    <w:p w:rsidR="00810315" w:rsidRPr="00880F3E" w:rsidRDefault="00810315" w:rsidP="00C6202D">
      <w:pPr>
        <w:ind w:left="6237"/>
      </w:pPr>
      <w:r w:rsidRPr="00880F3E">
        <w:t>от «___</w:t>
      </w:r>
      <w:proofErr w:type="gramStart"/>
      <w:r w:rsidRPr="00880F3E">
        <w:t>_»_</w:t>
      </w:r>
      <w:proofErr w:type="gramEnd"/>
      <w:r w:rsidRPr="00880F3E">
        <w:t xml:space="preserve">______20__г. №____ </w:t>
      </w:r>
    </w:p>
    <w:p w:rsidR="00810315" w:rsidRPr="00880F3E" w:rsidRDefault="00810315" w:rsidP="00C6202D">
      <w:pPr>
        <w:ind w:left="4500"/>
      </w:pPr>
    </w:p>
    <w:p w:rsidR="00810315" w:rsidRPr="00880F3E" w:rsidRDefault="00810315" w:rsidP="00C6202D">
      <w:pPr>
        <w:ind w:left="4500"/>
      </w:pPr>
    </w:p>
    <w:p w:rsidR="00810315" w:rsidRPr="00880F3E" w:rsidRDefault="00810315" w:rsidP="00C6202D">
      <w:pPr>
        <w:ind w:left="4500"/>
      </w:pPr>
    </w:p>
    <w:p w:rsidR="00810315" w:rsidRPr="00880F3E" w:rsidRDefault="00810315" w:rsidP="00C6202D">
      <w:pPr>
        <w:jc w:val="center"/>
      </w:pPr>
      <w:r w:rsidRPr="00880F3E">
        <w:t xml:space="preserve">Объемы поставки тепловой энергии </w:t>
      </w:r>
    </w:p>
    <w:p w:rsidR="00810315" w:rsidRPr="00880F3E" w:rsidRDefault="00810315" w:rsidP="00C6202D">
      <w:pPr>
        <w:ind w:left="4500"/>
      </w:pPr>
    </w:p>
    <w:p w:rsidR="00810315" w:rsidRPr="00880F3E" w:rsidRDefault="00810315" w:rsidP="00C6202D">
      <w:pPr>
        <w:pStyle w:val="ConsPlusNonformat"/>
        <w:ind w:firstLine="540"/>
        <w:jc w:val="both"/>
        <w:rPr>
          <w:rFonts w:ascii="Times New Roman" w:hAnsi="Times New Roman" w:cs="Times New Roman"/>
          <w:sz w:val="24"/>
          <w:szCs w:val="24"/>
        </w:rPr>
      </w:pPr>
      <w:r w:rsidRPr="00880F3E">
        <w:rPr>
          <w:rFonts w:ascii="Times New Roman" w:hAnsi="Times New Roman" w:cs="Times New Roman"/>
          <w:sz w:val="24"/>
          <w:szCs w:val="24"/>
        </w:rPr>
        <w:t>Поставщик поставляет Покупателю тепловую энергию в следующем объеме</w:t>
      </w:r>
      <w:r w:rsidR="00880F3E">
        <w:rPr>
          <w:rFonts w:ascii="Times New Roman" w:hAnsi="Times New Roman" w:cs="Times New Roman"/>
          <w:sz w:val="24"/>
          <w:szCs w:val="24"/>
        </w:rPr>
        <w:t xml:space="preserve"> (Гкал)</w:t>
      </w:r>
      <w:r w:rsidRPr="00880F3E">
        <w:rPr>
          <w:rFonts w:ascii="Times New Roman" w:hAnsi="Times New Roman" w:cs="Times New Roman"/>
          <w:sz w:val="24"/>
          <w:szCs w:val="24"/>
        </w:rPr>
        <w:t>:</w:t>
      </w:r>
    </w:p>
    <w:p w:rsidR="00880F3E" w:rsidRDefault="00880F3E" w:rsidP="00C6202D">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19"/>
        <w:gridCol w:w="1619"/>
        <w:gridCol w:w="1619"/>
        <w:gridCol w:w="1619"/>
        <w:gridCol w:w="1619"/>
      </w:tblGrid>
      <w:tr w:rsidR="00DB5DE0" w:rsidRPr="00DB5DE0" w:rsidTr="00DB5DE0">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Январь</w:t>
            </w:r>
          </w:p>
        </w:tc>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Февраль</w:t>
            </w:r>
          </w:p>
        </w:tc>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Март</w:t>
            </w:r>
          </w:p>
        </w:tc>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Апрель</w:t>
            </w:r>
          </w:p>
        </w:tc>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Май</w:t>
            </w:r>
          </w:p>
        </w:tc>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880F3E" w:rsidRPr="00DB5DE0" w:rsidRDefault="00880F3E" w:rsidP="00C6202D">
            <w:pPr>
              <w:jc w:val="center"/>
              <w:rPr>
                <w:rFonts w:eastAsia="Calibri"/>
              </w:rPr>
            </w:pPr>
            <w:r w:rsidRPr="00DB5DE0">
              <w:rPr>
                <w:rFonts w:eastAsia="Calibri"/>
              </w:rPr>
              <w:t>Июнь</w:t>
            </w:r>
          </w:p>
        </w:tc>
      </w:tr>
      <w:tr w:rsidR="00DB5DE0" w:rsidRPr="00DB5DE0" w:rsidTr="00E7752D">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r>
      <w:tr w:rsidR="00DB5DE0" w:rsidRPr="00DB5DE0" w:rsidTr="00DB5DE0">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Июль</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Август</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Сентябрь</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Октябрь</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Ноябрь</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80F3E" w:rsidRPr="00DB5DE0" w:rsidRDefault="00880F3E" w:rsidP="00C6202D">
            <w:pPr>
              <w:jc w:val="center"/>
              <w:rPr>
                <w:rFonts w:eastAsia="Calibri"/>
              </w:rPr>
            </w:pPr>
            <w:r w:rsidRPr="00DB5DE0">
              <w:rPr>
                <w:rFonts w:eastAsia="Calibri"/>
              </w:rPr>
              <w:t>Декабрь</w:t>
            </w:r>
          </w:p>
        </w:tc>
      </w:tr>
      <w:tr w:rsidR="00DB5DE0" w:rsidRPr="00DB5DE0" w:rsidTr="00E7752D">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c>
          <w:tcPr>
            <w:tcW w:w="1619" w:type="dxa"/>
            <w:tcBorders>
              <w:top w:val="single" w:sz="4" w:space="0" w:color="auto"/>
              <w:left w:val="nil"/>
              <w:bottom w:val="single" w:sz="4" w:space="0" w:color="auto"/>
              <w:right w:val="single" w:sz="4" w:space="0" w:color="auto"/>
            </w:tcBorders>
            <w:shd w:val="clear" w:color="auto" w:fill="auto"/>
            <w:vAlign w:val="bottom"/>
          </w:tcPr>
          <w:p w:rsidR="00880F3E" w:rsidRPr="00DB5DE0" w:rsidRDefault="00880F3E" w:rsidP="00C6202D">
            <w:pPr>
              <w:jc w:val="center"/>
              <w:rPr>
                <w:rFonts w:eastAsia="Calibri"/>
                <w:b/>
                <w:color w:val="000000"/>
              </w:rPr>
            </w:pPr>
          </w:p>
        </w:tc>
      </w:tr>
    </w:tbl>
    <w:p w:rsidR="00880F3E" w:rsidRDefault="00880F3E" w:rsidP="00C6202D">
      <w:pPr>
        <w:ind w:firstLine="708"/>
        <w:jc w:val="center"/>
      </w:pPr>
    </w:p>
    <w:p w:rsidR="00810315" w:rsidRPr="00880F3E" w:rsidRDefault="00810315" w:rsidP="00C6202D">
      <w:pPr>
        <w:widowControl w:val="0"/>
        <w:autoSpaceDE w:val="0"/>
        <w:autoSpaceDN w:val="0"/>
        <w:adjustRightInd w:val="0"/>
        <w:ind w:firstLine="540"/>
        <w:jc w:val="both"/>
      </w:pPr>
    </w:p>
    <w:p w:rsidR="00810315" w:rsidRPr="00880F3E" w:rsidRDefault="00810315" w:rsidP="00C6202D">
      <w:pPr>
        <w:widowControl w:val="0"/>
        <w:autoSpaceDE w:val="0"/>
        <w:autoSpaceDN w:val="0"/>
        <w:adjustRightInd w:val="0"/>
        <w:ind w:firstLine="540"/>
        <w:jc w:val="both"/>
      </w:pPr>
    </w:p>
    <w:p w:rsidR="00810315" w:rsidRPr="00880F3E" w:rsidRDefault="00080394" w:rsidP="00C6202D">
      <w:r>
        <w:t xml:space="preserve">             </w:t>
      </w:r>
      <w:r w:rsidR="00810315" w:rsidRPr="00880F3E">
        <w:t xml:space="preserve">Покупатель: </w:t>
      </w:r>
      <w:r w:rsidR="00810315" w:rsidRPr="00880F3E">
        <w:tab/>
      </w:r>
      <w:r w:rsidR="00810315" w:rsidRPr="00880F3E">
        <w:tab/>
      </w:r>
      <w:r w:rsidR="00810315" w:rsidRPr="00880F3E">
        <w:tab/>
      </w:r>
      <w:r w:rsidR="00810315" w:rsidRPr="00880F3E">
        <w:tab/>
      </w:r>
      <w:r w:rsidR="00810315" w:rsidRPr="00880F3E">
        <w:tab/>
      </w:r>
      <w:r w:rsidR="00810315" w:rsidRPr="00880F3E">
        <w:tab/>
        <w:t>Поставщик:</w:t>
      </w:r>
    </w:p>
    <w:p w:rsidR="00810315" w:rsidRPr="00880F3E" w:rsidRDefault="00810315" w:rsidP="00C6202D"/>
    <w:p w:rsidR="00810315" w:rsidRPr="00880F3E" w:rsidRDefault="00080394" w:rsidP="00C6202D">
      <w:r>
        <w:t xml:space="preserve">             </w:t>
      </w:r>
      <w:r w:rsidR="00810315" w:rsidRPr="00880F3E">
        <w:t>_____________________</w:t>
      </w:r>
      <w:r w:rsidR="00E7752D">
        <w:t xml:space="preserve">                 </w:t>
      </w:r>
      <w:r w:rsidR="00810315" w:rsidRPr="00880F3E">
        <w:tab/>
      </w:r>
      <w:r>
        <w:t xml:space="preserve">           </w:t>
      </w:r>
      <w:r w:rsidR="00810315" w:rsidRPr="00880F3E">
        <w:t>_____________________</w:t>
      </w:r>
      <w:proofErr w:type="spellStart"/>
      <w:r>
        <w:t>И.А.Зиганшин</w:t>
      </w:r>
      <w:proofErr w:type="spellEnd"/>
    </w:p>
    <w:p w:rsidR="00810315" w:rsidRPr="00880F3E" w:rsidRDefault="00810315" w:rsidP="00C6202D"/>
    <w:p w:rsidR="00810315" w:rsidRPr="00880F3E" w:rsidRDefault="00810315" w:rsidP="00C6202D">
      <w:pPr>
        <w:ind w:left="1416" w:firstLine="708"/>
      </w:pPr>
      <w:r w:rsidRPr="00880F3E">
        <w:t>«__</w:t>
      </w:r>
      <w:proofErr w:type="gramStart"/>
      <w:r w:rsidRPr="00880F3E">
        <w:t>_»_</w:t>
      </w:r>
      <w:proofErr w:type="gramEnd"/>
      <w:r w:rsidRPr="00880F3E">
        <w:t>_______20___г.</w:t>
      </w:r>
      <w:r w:rsidRPr="00880F3E">
        <w:tab/>
      </w:r>
      <w:r w:rsidRPr="00880F3E">
        <w:tab/>
      </w:r>
      <w:r w:rsidRPr="00880F3E">
        <w:tab/>
      </w:r>
      <w:r w:rsidRPr="00880F3E">
        <w:tab/>
        <w:t xml:space="preserve"> «__</w:t>
      </w:r>
      <w:proofErr w:type="gramStart"/>
      <w:r w:rsidRPr="00880F3E">
        <w:t>_»_</w:t>
      </w:r>
      <w:proofErr w:type="gramEnd"/>
      <w:r w:rsidRPr="00880F3E">
        <w:t>_______20___г.</w:t>
      </w:r>
    </w:p>
    <w:p w:rsidR="00810315" w:rsidRPr="00880F3E" w:rsidRDefault="00810315" w:rsidP="00C6202D"/>
    <w:p w:rsidR="00FA33DB" w:rsidRPr="00170F02" w:rsidRDefault="002A7961" w:rsidP="00C6202D">
      <w:pPr>
        <w:ind w:left="4500"/>
      </w:pPr>
      <w:r w:rsidRPr="00880F3E">
        <w:br w:type="page"/>
      </w:r>
    </w:p>
    <w:p w:rsidR="00F9147D" w:rsidRPr="00170F02" w:rsidRDefault="00F9147D" w:rsidP="00C6202D">
      <w:pPr>
        <w:ind w:left="5954"/>
      </w:pPr>
      <w:r w:rsidRPr="00170F02">
        <w:t xml:space="preserve">Приложение № </w:t>
      </w:r>
      <w:r w:rsidR="00FA33DB">
        <w:t>3</w:t>
      </w:r>
    </w:p>
    <w:p w:rsidR="00F9147D" w:rsidRPr="00170F02" w:rsidRDefault="00F9147D" w:rsidP="00C6202D">
      <w:pPr>
        <w:ind w:left="5954"/>
      </w:pPr>
      <w:r w:rsidRPr="00170F02">
        <w:t>к договору поставки тепловой энергии от «___</w:t>
      </w:r>
      <w:proofErr w:type="gramStart"/>
      <w:r w:rsidRPr="00170F02">
        <w:t>_»_</w:t>
      </w:r>
      <w:proofErr w:type="gramEnd"/>
      <w:r w:rsidRPr="00170F02">
        <w:t xml:space="preserve">______20__г. №____ </w:t>
      </w:r>
    </w:p>
    <w:p w:rsidR="00F9147D" w:rsidRPr="00170F02" w:rsidRDefault="00F9147D" w:rsidP="00C6202D">
      <w:pPr>
        <w:ind w:left="4500"/>
      </w:pPr>
    </w:p>
    <w:p w:rsidR="00F9147D" w:rsidRPr="00170F02" w:rsidRDefault="00F9147D" w:rsidP="00C6202D"/>
    <w:p w:rsidR="00F9147D" w:rsidRPr="00170F02" w:rsidRDefault="00F9147D" w:rsidP="00C6202D"/>
    <w:p w:rsidR="00F9147D" w:rsidRDefault="00F9147D" w:rsidP="00C6202D">
      <w:pPr>
        <w:jc w:val="center"/>
      </w:pPr>
      <w:r w:rsidRPr="00170F02">
        <w:t>Перечень приборов коммерческого учета</w:t>
      </w:r>
    </w:p>
    <w:p w:rsidR="00FA33DB" w:rsidRDefault="00FA33DB" w:rsidP="00C6202D">
      <w:pPr>
        <w:jc w:val="center"/>
      </w:pPr>
    </w:p>
    <w:p w:rsidR="00FA33DB" w:rsidRDefault="00FA33DB" w:rsidP="00C6202D">
      <w:pPr>
        <w:jc w:val="center"/>
      </w:pPr>
    </w:p>
    <w:p w:rsidR="00FA33DB" w:rsidRDefault="00FA33DB" w:rsidP="00C6202D">
      <w:pPr>
        <w:numPr>
          <w:ilvl w:val="0"/>
          <w:numId w:val="3"/>
        </w:numPr>
      </w:pPr>
      <w:proofErr w:type="spellStart"/>
      <w:r>
        <w:t>Тепловычислитель</w:t>
      </w:r>
      <w:proofErr w:type="spellEnd"/>
      <w:r>
        <w:t xml:space="preserve"> </w:t>
      </w:r>
      <w:r w:rsidR="00E7752D">
        <w:t>–</w:t>
      </w:r>
    </w:p>
    <w:p w:rsidR="00E7752D" w:rsidRPr="00170F02" w:rsidRDefault="00E7752D" w:rsidP="00C6202D">
      <w:pPr>
        <w:numPr>
          <w:ilvl w:val="0"/>
          <w:numId w:val="3"/>
        </w:numPr>
      </w:pPr>
      <w:r>
        <w:t>___________</w:t>
      </w:r>
    </w:p>
    <w:p w:rsidR="00F9147D" w:rsidRPr="00170F02" w:rsidRDefault="00F9147D" w:rsidP="00C6202D"/>
    <w:p w:rsidR="00F9147D" w:rsidRPr="00170F02" w:rsidRDefault="00F9147D" w:rsidP="00C6202D"/>
    <w:p w:rsidR="00F76C84" w:rsidRPr="00170F02" w:rsidRDefault="00F76C84" w:rsidP="00C6202D"/>
    <w:p w:rsidR="00F76C84" w:rsidRPr="00170F02" w:rsidRDefault="00F76C84" w:rsidP="00C6202D"/>
    <w:p w:rsidR="00FA33DB" w:rsidRPr="00880F3E" w:rsidRDefault="00FA33DB" w:rsidP="00C6202D">
      <w:r>
        <w:t xml:space="preserve">             </w:t>
      </w:r>
      <w:r w:rsidRPr="00880F3E">
        <w:t xml:space="preserve">Покупатель: </w:t>
      </w:r>
      <w:r w:rsidRPr="00880F3E">
        <w:tab/>
      </w:r>
      <w:r w:rsidRPr="00880F3E">
        <w:tab/>
      </w:r>
      <w:r w:rsidRPr="00880F3E">
        <w:tab/>
      </w:r>
      <w:r w:rsidRPr="00880F3E">
        <w:tab/>
      </w:r>
      <w:r w:rsidRPr="00880F3E">
        <w:tab/>
      </w:r>
      <w:r w:rsidRPr="00880F3E">
        <w:tab/>
        <w:t>Поставщик:</w:t>
      </w:r>
    </w:p>
    <w:p w:rsidR="00FA33DB" w:rsidRPr="00880F3E" w:rsidRDefault="00FA33DB" w:rsidP="00C6202D"/>
    <w:p w:rsidR="00FA33DB" w:rsidRPr="00880F3E" w:rsidRDefault="00FA33DB" w:rsidP="00C6202D">
      <w:r>
        <w:t xml:space="preserve">             </w:t>
      </w:r>
      <w:r w:rsidRPr="00880F3E">
        <w:t>_____________________</w:t>
      </w:r>
      <w:r w:rsidR="00E7752D">
        <w:t xml:space="preserve">                  </w:t>
      </w:r>
      <w:r w:rsidRPr="00880F3E">
        <w:tab/>
      </w:r>
      <w:r>
        <w:t xml:space="preserve">           </w:t>
      </w:r>
      <w:r w:rsidRPr="00880F3E">
        <w:t>_____________________</w:t>
      </w:r>
      <w:proofErr w:type="spellStart"/>
      <w:r>
        <w:t>И.А.Зиганшин</w:t>
      </w:r>
      <w:proofErr w:type="spellEnd"/>
    </w:p>
    <w:p w:rsidR="00FA33DB" w:rsidRPr="00880F3E" w:rsidRDefault="00FA33DB" w:rsidP="00C6202D"/>
    <w:p w:rsidR="00FA33DB" w:rsidRPr="00880F3E" w:rsidRDefault="00FA33DB" w:rsidP="00C6202D">
      <w:pPr>
        <w:ind w:left="1416" w:firstLine="708"/>
      </w:pPr>
      <w:r w:rsidRPr="00880F3E">
        <w:t>«__</w:t>
      </w:r>
      <w:proofErr w:type="gramStart"/>
      <w:r w:rsidRPr="00880F3E">
        <w:t>_»_</w:t>
      </w:r>
      <w:proofErr w:type="gramEnd"/>
      <w:r w:rsidRPr="00880F3E">
        <w:t>_______20___г.</w:t>
      </w:r>
      <w:r w:rsidRPr="00880F3E">
        <w:tab/>
      </w:r>
      <w:r w:rsidRPr="00880F3E">
        <w:tab/>
      </w:r>
      <w:r w:rsidRPr="00880F3E">
        <w:tab/>
      </w:r>
      <w:r w:rsidRPr="00880F3E">
        <w:tab/>
        <w:t>«__</w:t>
      </w:r>
      <w:proofErr w:type="gramStart"/>
      <w:r w:rsidRPr="00880F3E">
        <w:t>_»_</w:t>
      </w:r>
      <w:proofErr w:type="gramEnd"/>
      <w:r w:rsidRPr="00880F3E">
        <w:t>_______20___г.</w:t>
      </w:r>
    </w:p>
    <w:p w:rsidR="00FA33DB" w:rsidRPr="00880F3E" w:rsidRDefault="00FA33DB" w:rsidP="00C6202D"/>
    <w:p w:rsidR="005F058C" w:rsidRPr="00170F02" w:rsidRDefault="005F058C" w:rsidP="00C6202D"/>
    <w:p w:rsidR="00C014C3" w:rsidRPr="00170F02" w:rsidRDefault="00C014C3" w:rsidP="00C6202D"/>
    <w:p w:rsidR="00C014C3" w:rsidRPr="00170F02" w:rsidRDefault="00C014C3" w:rsidP="00C6202D"/>
    <w:p w:rsidR="00C014C3" w:rsidRDefault="00C014C3"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p w:rsidR="00FA33DB" w:rsidRDefault="00FA33DB" w:rsidP="00C6202D">
      <w:pPr>
        <w:jc w:val="both"/>
        <w:rPr>
          <w:b/>
          <w:i/>
        </w:rPr>
      </w:pPr>
    </w:p>
    <w:sectPr w:rsidR="00FA33DB" w:rsidSect="00170F02">
      <w:pgSz w:w="11906" w:h="16838"/>
      <w:pgMar w:top="1134"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F1F8D"/>
    <w:multiLevelType w:val="hybridMultilevel"/>
    <w:tmpl w:val="B59C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222B3"/>
    <w:multiLevelType w:val="multilevel"/>
    <w:tmpl w:val="AAB2F852"/>
    <w:lvl w:ilvl="0">
      <w:start w:val="10"/>
      <w:numFmt w:val="decimal"/>
      <w:lvlText w:val="%1."/>
      <w:lvlJc w:val="left"/>
      <w:pPr>
        <w:ind w:left="480" w:hanging="480"/>
      </w:pPr>
      <w:rPr>
        <w:rFonts w:cs="Times New Roman" w:hint="default"/>
      </w:rPr>
    </w:lvl>
    <w:lvl w:ilvl="1">
      <w:start w:val="5"/>
      <w:numFmt w:val="decimal"/>
      <w:lvlText w:val="%1.%2."/>
      <w:lvlJc w:val="left"/>
      <w:pPr>
        <w:ind w:left="6434"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38D368C"/>
    <w:multiLevelType w:val="hybridMultilevel"/>
    <w:tmpl w:val="B8D4110A"/>
    <w:lvl w:ilvl="0" w:tplc="6F7EBE06">
      <w:start w:val="1"/>
      <w:numFmt w:val="decimal"/>
      <w:lvlText w:val="3.2.%1."/>
      <w:lvlJc w:val="left"/>
      <w:pPr>
        <w:tabs>
          <w:tab w:val="num" w:pos="2111"/>
        </w:tabs>
        <w:ind w:left="1317" w:firstLine="453"/>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14"/>
    <w:rsid w:val="00001EC8"/>
    <w:rsid w:val="000062EE"/>
    <w:rsid w:val="00013194"/>
    <w:rsid w:val="00017AB3"/>
    <w:rsid w:val="00020BD5"/>
    <w:rsid w:val="00021E70"/>
    <w:rsid w:val="000222FA"/>
    <w:rsid w:val="000248A0"/>
    <w:rsid w:val="00026BE5"/>
    <w:rsid w:val="000307F7"/>
    <w:rsid w:val="0003633D"/>
    <w:rsid w:val="00044946"/>
    <w:rsid w:val="000501E3"/>
    <w:rsid w:val="0005551A"/>
    <w:rsid w:val="00055788"/>
    <w:rsid w:val="00060C66"/>
    <w:rsid w:val="00064D7C"/>
    <w:rsid w:val="00071EEF"/>
    <w:rsid w:val="0007304B"/>
    <w:rsid w:val="000774BB"/>
    <w:rsid w:val="00080394"/>
    <w:rsid w:val="00081F93"/>
    <w:rsid w:val="00083285"/>
    <w:rsid w:val="00084F62"/>
    <w:rsid w:val="000876A3"/>
    <w:rsid w:val="00090A62"/>
    <w:rsid w:val="00093FCA"/>
    <w:rsid w:val="000A2A56"/>
    <w:rsid w:val="000B3761"/>
    <w:rsid w:val="000C452C"/>
    <w:rsid w:val="000C583A"/>
    <w:rsid w:val="000C7830"/>
    <w:rsid w:val="000D0237"/>
    <w:rsid w:val="000D404C"/>
    <w:rsid w:val="000E4EA4"/>
    <w:rsid w:val="000E659A"/>
    <w:rsid w:val="000F0EA0"/>
    <w:rsid w:val="000F397B"/>
    <w:rsid w:val="000F425B"/>
    <w:rsid w:val="000F578C"/>
    <w:rsid w:val="000F6CA1"/>
    <w:rsid w:val="00100A6D"/>
    <w:rsid w:val="00102B52"/>
    <w:rsid w:val="00105461"/>
    <w:rsid w:val="0010603A"/>
    <w:rsid w:val="001102CC"/>
    <w:rsid w:val="001114EE"/>
    <w:rsid w:val="00111586"/>
    <w:rsid w:val="00114CFF"/>
    <w:rsid w:val="001207FC"/>
    <w:rsid w:val="00122586"/>
    <w:rsid w:val="001242F8"/>
    <w:rsid w:val="001267E1"/>
    <w:rsid w:val="00135EA8"/>
    <w:rsid w:val="0014604A"/>
    <w:rsid w:val="00150DC3"/>
    <w:rsid w:val="001516CC"/>
    <w:rsid w:val="00162921"/>
    <w:rsid w:val="001642FB"/>
    <w:rsid w:val="00170F02"/>
    <w:rsid w:val="00172856"/>
    <w:rsid w:val="00172A17"/>
    <w:rsid w:val="00182CCD"/>
    <w:rsid w:val="00183665"/>
    <w:rsid w:val="001844B9"/>
    <w:rsid w:val="00191E8B"/>
    <w:rsid w:val="00197243"/>
    <w:rsid w:val="00197EA7"/>
    <w:rsid w:val="001A139C"/>
    <w:rsid w:val="001A14C1"/>
    <w:rsid w:val="001A2CA4"/>
    <w:rsid w:val="001A3468"/>
    <w:rsid w:val="001A3C63"/>
    <w:rsid w:val="001A5AFB"/>
    <w:rsid w:val="001B2123"/>
    <w:rsid w:val="001B4FFC"/>
    <w:rsid w:val="001B5510"/>
    <w:rsid w:val="001C1528"/>
    <w:rsid w:val="001C6FBD"/>
    <w:rsid w:val="001D0585"/>
    <w:rsid w:val="001D13BB"/>
    <w:rsid w:val="001D242A"/>
    <w:rsid w:val="001D3A2F"/>
    <w:rsid w:val="001E4AED"/>
    <w:rsid w:val="001E59E4"/>
    <w:rsid w:val="001E5E1A"/>
    <w:rsid w:val="001F54E1"/>
    <w:rsid w:val="001F7E33"/>
    <w:rsid w:val="00203C9D"/>
    <w:rsid w:val="00204E0C"/>
    <w:rsid w:val="00210E53"/>
    <w:rsid w:val="00214874"/>
    <w:rsid w:val="00215CC7"/>
    <w:rsid w:val="00224C99"/>
    <w:rsid w:val="00225863"/>
    <w:rsid w:val="00226644"/>
    <w:rsid w:val="00227DD4"/>
    <w:rsid w:val="00230ADE"/>
    <w:rsid w:val="002378DE"/>
    <w:rsid w:val="00237A16"/>
    <w:rsid w:val="002420FA"/>
    <w:rsid w:val="002440C7"/>
    <w:rsid w:val="00245866"/>
    <w:rsid w:val="0025677E"/>
    <w:rsid w:val="00270F45"/>
    <w:rsid w:val="002740A7"/>
    <w:rsid w:val="002804F4"/>
    <w:rsid w:val="00282AB6"/>
    <w:rsid w:val="00287DD8"/>
    <w:rsid w:val="0029260F"/>
    <w:rsid w:val="00293971"/>
    <w:rsid w:val="00294651"/>
    <w:rsid w:val="002A4C2F"/>
    <w:rsid w:val="002A7961"/>
    <w:rsid w:val="002B35C8"/>
    <w:rsid w:val="002C7ECB"/>
    <w:rsid w:val="002D0910"/>
    <w:rsid w:val="002D2B00"/>
    <w:rsid w:val="002D4D73"/>
    <w:rsid w:val="002E401E"/>
    <w:rsid w:val="002E5BCD"/>
    <w:rsid w:val="002E70DA"/>
    <w:rsid w:val="002F542E"/>
    <w:rsid w:val="002F586C"/>
    <w:rsid w:val="002F7C94"/>
    <w:rsid w:val="003011AF"/>
    <w:rsid w:val="00305A2B"/>
    <w:rsid w:val="003061ED"/>
    <w:rsid w:val="00307BB9"/>
    <w:rsid w:val="003207AC"/>
    <w:rsid w:val="00324E7E"/>
    <w:rsid w:val="003261F9"/>
    <w:rsid w:val="00327030"/>
    <w:rsid w:val="00336FB0"/>
    <w:rsid w:val="003412C3"/>
    <w:rsid w:val="00342A61"/>
    <w:rsid w:val="0035077E"/>
    <w:rsid w:val="00350905"/>
    <w:rsid w:val="00356E22"/>
    <w:rsid w:val="003600CA"/>
    <w:rsid w:val="003646F5"/>
    <w:rsid w:val="00364B56"/>
    <w:rsid w:val="0037211E"/>
    <w:rsid w:val="003745ED"/>
    <w:rsid w:val="00375179"/>
    <w:rsid w:val="003919FC"/>
    <w:rsid w:val="003924C7"/>
    <w:rsid w:val="00393098"/>
    <w:rsid w:val="00397369"/>
    <w:rsid w:val="003974F7"/>
    <w:rsid w:val="003A4225"/>
    <w:rsid w:val="003A42DD"/>
    <w:rsid w:val="003A461C"/>
    <w:rsid w:val="003A5937"/>
    <w:rsid w:val="003A7DFD"/>
    <w:rsid w:val="003C06E5"/>
    <w:rsid w:val="003C1CBC"/>
    <w:rsid w:val="003C3DC7"/>
    <w:rsid w:val="003C56F1"/>
    <w:rsid w:val="003C5E80"/>
    <w:rsid w:val="003C7D02"/>
    <w:rsid w:val="003D4010"/>
    <w:rsid w:val="003D4D87"/>
    <w:rsid w:val="003D555E"/>
    <w:rsid w:val="003D6A69"/>
    <w:rsid w:val="003E56A5"/>
    <w:rsid w:val="003F075A"/>
    <w:rsid w:val="003F74B8"/>
    <w:rsid w:val="00406A4E"/>
    <w:rsid w:val="00412490"/>
    <w:rsid w:val="004226A3"/>
    <w:rsid w:val="004241AE"/>
    <w:rsid w:val="0042506D"/>
    <w:rsid w:val="00433290"/>
    <w:rsid w:val="004377EB"/>
    <w:rsid w:val="00441363"/>
    <w:rsid w:val="00447B5D"/>
    <w:rsid w:val="004508E5"/>
    <w:rsid w:val="004519C3"/>
    <w:rsid w:val="0046356B"/>
    <w:rsid w:val="00471B60"/>
    <w:rsid w:val="00471EC5"/>
    <w:rsid w:val="00476534"/>
    <w:rsid w:val="00477F7C"/>
    <w:rsid w:val="00485A01"/>
    <w:rsid w:val="00485E63"/>
    <w:rsid w:val="00485EB7"/>
    <w:rsid w:val="004920DC"/>
    <w:rsid w:val="00492B2E"/>
    <w:rsid w:val="00493753"/>
    <w:rsid w:val="0049633C"/>
    <w:rsid w:val="004A1B31"/>
    <w:rsid w:val="004A302C"/>
    <w:rsid w:val="004A5F7E"/>
    <w:rsid w:val="004A77A6"/>
    <w:rsid w:val="004B4A64"/>
    <w:rsid w:val="004B604C"/>
    <w:rsid w:val="004C400E"/>
    <w:rsid w:val="004C5C61"/>
    <w:rsid w:val="004D2F4A"/>
    <w:rsid w:val="004D6257"/>
    <w:rsid w:val="004D7357"/>
    <w:rsid w:val="004E04B7"/>
    <w:rsid w:val="004E533F"/>
    <w:rsid w:val="004F06D8"/>
    <w:rsid w:val="004F1639"/>
    <w:rsid w:val="004F23EF"/>
    <w:rsid w:val="004F35E0"/>
    <w:rsid w:val="004F6086"/>
    <w:rsid w:val="004F6F03"/>
    <w:rsid w:val="005203BA"/>
    <w:rsid w:val="00524A2F"/>
    <w:rsid w:val="00524DC5"/>
    <w:rsid w:val="00524E03"/>
    <w:rsid w:val="00544412"/>
    <w:rsid w:val="00551D39"/>
    <w:rsid w:val="00554F7A"/>
    <w:rsid w:val="005554DE"/>
    <w:rsid w:val="00556776"/>
    <w:rsid w:val="00557604"/>
    <w:rsid w:val="00557FAB"/>
    <w:rsid w:val="00562EC1"/>
    <w:rsid w:val="0056736E"/>
    <w:rsid w:val="00574988"/>
    <w:rsid w:val="00577AD9"/>
    <w:rsid w:val="00580ABC"/>
    <w:rsid w:val="00584E83"/>
    <w:rsid w:val="00587329"/>
    <w:rsid w:val="00593069"/>
    <w:rsid w:val="005959C9"/>
    <w:rsid w:val="005A5287"/>
    <w:rsid w:val="005A6E0F"/>
    <w:rsid w:val="005B660A"/>
    <w:rsid w:val="005C0EDA"/>
    <w:rsid w:val="005C1157"/>
    <w:rsid w:val="005C4EA6"/>
    <w:rsid w:val="005C53F9"/>
    <w:rsid w:val="005D03FE"/>
    <w:rsid w:val="005D34DD"/>
    <w:rsid w:val="005D5E3B"/>
    <w:rsid w:val="005D766F"/>
    <w:rsid w:val="005D7AEC"/>
    <w:rsid w:val="005E1070"/>
    <w:rsid w:val="005E180A"/>
    <w:rsid w:val="005E31E9"/>
    <w:rsid w:val="005E5C46"/>
    <w:rsid w:val="005E672D"/>
    <w:rsid w:val="005F058C"/>
    <w:rsid w:val="005F212C"/>
    <w:rsid w:val="005F25B0"/>
    <w:rsid w:val="00605D1B"/>
    <w:rsid w:val="00612207"/>
    <w:rsid w:val="00625BA8"/>
    <w:rsid w:val="00625D78"/>
    <w:rsid w:val="00627B25"/>
    <w:rsid w:val="006408FA"/>
    <w:rsid w:val="00640E44"/>
    <w:rsid w:val="00642F58"/>
    <w:rsid w:val="00643864"/>
    <w:rsid w:val="00647A8E"/>
    <w:rsid w:val="0065153D"/>
    <w:rsid w:val="00653C59"/>
    <w:rsid w:val="00667B6D"/>
    <w:rsid w:val="00671E0D"/>
    <w:rsid w:val="006736B4"/>
    <w:rsid w:val="00673DDB"/>
    <w:rsid w:val="00680815"/>
    <w:rsid w:val="00680D29"/>
    <w:rsid w:val="006864E7"/>
    <w:rsid w:val="0069399E"/>
    <w:rsid w:val="006A0874"/>
    <w:rsid w:val="006A0881"/>
    <w:rsid w:val="006A2B75"/>
    <w:rsid w:val="006A4380"/>
    <w:rsid w:val="006A4B1E"/>
    <w:rsid w:val="006A588A"/>
    <w:rsid w:val="006A7CF8"/>
    <w:rsid w:val="006C53C1"/>
    <w:rsid w:val="006C7A2C"/>
    <w:rsid w:val="006D1AE2"/>
    <w:rsid w:val="006D1D0E"/>
    <w:rsid w:val="006D2BE0"/>
    <w:rsid w:val="006D6778"/>
    <w:rsid w:val="006E06D4"/>
    <w:rsid w:val="006E0CC4"/>
    <w:rsid w:val="006E16B9"/>
    <w:rsid w:val="006E35DA"/>
    <w:rsid w:val="006E4B7F"/>
    <w:rsid w:val="006E50C7"/>
    <w:rsid w:val="006E7225"/>
    <w:rsid w:val="006F210C"/>
    <w:rsid w:val="007006D8"/>
    <w:rsid w:val="007020EE"/>
    <w:rsid w:val="00711966"/>
    <w:rsid w:val="00720F93"/>
    <w:rsid w:val="00726785"/>
    <w:rsid w:val="00726908"/>
    <w:rsid w:val="00726FF9"/>
    <w:rsid w:val="00727BF2"/>
    <w:rsid w:val="00737941"/>
    <w:rsid w:val="00737EC9"/>
    <w:rsid w:val="007423CC"/>
    <w:rsid w:val="00745449"/>
    <w:rsid w:val="00747153"/>
    <w:rsid w:val="00750F7C"/>
    <w:rsid w:val="007674BE"/>
    <w:rsid w:val="00767C62"/>
    <w:rsid w:val="00775655"/>
    <w:rsid w:val="00781B65"/>
    <w:rsid w:val="00782F7C"/>
    <w:rsid w:val="007846A9"/>
    <w:rsid w:val="00793A30"/>
    <w:rsid w:val="00796007"/>
    <w:rsid w:val="007979CF"/>
    <w:rsid w:val="007A646D"/>
    <w:rsid w:val="007A7152"/>
    <w:rsid w:val="007A7169"/>
    <w:rsid w:val="007A7C70"/>
    <w:rsid w:val="007B06A2"/>
    <w:rsid w:val="007B6032"/>
    <w:rsid w:val="007C04B0"/>
    <w:rsid w:val="007C1BD4"/>
    <w:rsid w:val="007C32D6"/>
    <w:rsid w:val="007C77FE"/>
    <w:rsid w:val="007D369D"/>
    <w:rsid w:val="007D4864"/>
    <w:rsid w:val="007D5D85"/>
    <w:rsid w:val="007D6454"/>
    <w:rsid w:val="007F0DBC"/>
    <w:rsid w:val="007F2551"/>
    <w:rsid w:val="007F3205"/>
    <w:rsid w:val="007F554C"/>
    <w:rsid w:val="007F55C4"/>
    <w:rsid w:val="008052F2"/>
    <w:rsid w:val="008061AC"/>
    <w:rsid w:val="00807722"/>
    <w:rsid w:val="00810315"/>
    <w:rsid w:val="00810C86"/>
    <w:rsid w:val="00810EB4"/>
    <w:rsid w:val="008110E3"/>
    <w:rsid w:val="0081413E"/>
    <w:rsid w:val="00814659"/>
    <w:rsid w:val="00815E19"/>
    <w:rsid w:val="0081606B"/>
    <w:rsid w:val="00821690"/>
    <w:rsid w:val="00826C7C"/>
    <w:rsid w:val="00831BED"/>
    <w:rsid w:val="00832F2E"/>
    <w:rsid w:val="00834573"/>
    <w:rsid w:val="00842109"/>
    <w:rsid w:val="008422DD"/>
    <w:rsid w:val="00847809"/>
    <w:rsid w:val="00850F97"/>
    <w:rsid w:val="008521A8"/>
    <w:rsid w:val="00852202"/>
    <w:rsid w:val="00853E94"/>
    <w:rsid w:val="00861E01"/>
    <w:rsid w:val="00870293"/>
    <w:rsid w:val="008711F6"/>
    <w:rsid w:val="008748E9"/>
    <w:rsid w:val="008759CB"/>
    <w:rsid w:val="00877A1C"/>
    <w:rsid w:val="00880F3E"/>
    <w:rsid w:val="00881A4A"/>
    <w:rsid w:val="008878B5"/>
    <w:rsid w:val="0089196D"/>
    <w:rsid w:val="008A1412"/>
    <w:rsid w:val="008A2E3A"/>
    <w:rsid w:val="008A4796"/>
    <w:rsid w:val="008B235C"/>
    <w:rsid w:val="008B2F2C"/>
    <w:rsid w:val="008C029A"/>
    <w:rsid w:val="008D6C3E"/>
    <w:rsid w:val="008E398F"/>
    <w:rsid w:val="008E6346"/>
    <w:rsid w:val="008F2FC0"/>
    <w:rsid w:val="009009AB"/>
    <w:rsid w:val="00913121"/>
    <w:rsid w:val="00920A29"/>
    <w:rsid w:val="00920C9B"/>
    <w:rsid w:val="009258EE"/>
    <w:rsid w:val="009279F2"/>
    <w:rsid w:val="0094069F"/>
    <w:rsid w:val="00946E86"/>
    <w:rsid w:val="0095150F"/>
    <w:rsid w:val="0095252C"/>
    <w:rsid w:val="00956591"/>
    <w:rsid w:val="00957FCC"/>
    <w:rsid w:val="009601B5"/>
    <w:rsid w:val="009605B1"/>
    <w:rsid w:val="00961DA1"/>
    <w:rsid w:val="00963247"/>
    <w:rsid w:val="0096349D"/>
    <w:rsid w:val="009647ED"/>
    <w:rsid w:val="009660BA"/>
    <w:rsid w:val="00966C90"/>
    <w:rsid w:val="009670F2"/>
    <w:rsid w:val="00970977"/>
    <w:rsid w:val="00975C6A"/>
    <w:rsid w:val="00982636"/>
    <w:rsid w:val="00986F43"/>
    <w:rsid w:val="00990632"/>
    <w:rsid w:val="00990893"/>
    <w:rsid w:val="00990E68"/>
    <w:rsid w:val="009929CF"/>
    <w:rsid w:val="00992D9F"/>
    <w:rsid w:val="00994CFE"/>
    <w:rsid w:val="00996CBD"/>
    <w:rsid w:val="009A1A11"/>
    <w:rsid w:val="009A39C5"/>
    <w:rsid w:val="009A4E40"/>
    <w:rsid w:val="009A7989"/>
    <w:rsid w:val="009B48B8"/>
    <w:rsid w:val="009B65C8"/>
    <w:rsid w:val="009C0266"/>
    <w:rsid w:val="009C1067"/>
    <w:rsid w:val="009C5716"/>
    <w:rsid w:val="009C61BE"/>
    <w:rsid w:val="009C7722"/>
    <w:rsid w:val="009E283A"/>
    <w:rsid w:val="009E60D6"/>
    <w:rsid w:val="009E626E"/>
    <w:rsid w:val="009E7A0B"/>
    <w:rsid w:val="009F18FE"/>
    <w:rsid w:val="00A12BA9"/>
    <w:rsid w:val="00A13EC4"/>
    <w:rsid w:val="00A24A06"/>
    <w:rsid w:val="00A24F9F"/>
    <w:rsid w:val="00A25ECC"/>
    <w:rsid w:val="00A26B4E"/>
    <w:rsid w:val="00A26D31"/>
    <w:rsid w:val="00A30023"/>
    <w:rsid w:val="00A4343B"/>
    <w:rsid w:val="00A47FB2"/>
    <w:rsid w:val="00A52AE4"/>
    <w:rsid w:val="00A55080"/>
    <w:rsid w:val="00A551F8"/>
    <w:rsid w:val="00A60B2C"/>
    <w:rsid w:val="00A60FBB"/>
    <w:rsid w:val="00A64D07"/>
    <w:rsid w:val="00A7119B"/>
    <w:rsid w:val="00A72708"/>
    <w:rsid w:val="00A75F87"/>
    <w:rsid w:val="00A81A0B"/>
    <w:rsid w:val="00A81FA9"/>
    <w:rsid w:val="00A828E8"/>
    <w:rsid w:val="00A82BF2"/>
    <w:rsid w:val="00A833B7"/>
    <w:rsid w:val="00A85AD8"/>
    <w:rsid w:val="00A86218"/>
    <w:rsid w:val="00A936DF"/>
    <w:rsid w:val="00A93B4A"/>
    <w:rsid w:val="00AA3DF4"/>
    <w:rsid w:val="00AA722E"/>
    <w:rsid w:val="00AB5465"/>
    <w:rsid w:val="00AB6499"/>
    <w:rsid w:val="00AC26B7"/>
    <w:rsid w:val="00AC3103"/>
    <w:rsid w:val="00AC7FE5"/>
    <w:rsid w:val="00AD107C"/>
    <w:rsid w:val="00AD4719"/>
    <w:rsid w:val="00AE1E3E"/>
    <w:rsid w:val="00AE43A8"/>
    <w:rsid w:val="00AE770C"/>
    <w:rsid w:val="00AF08EC"/>
    <w:rsid w:val="00AF3E42"/>
    <w:rsid w:val="00AF4CAF"/>
    <w:rsid w:val="00B00633"/>
    <w:rsid w:val="00B0339C"/>
    <w:rsid w:val="00B04E47"/>
    <w:rsid w:val="00B0713E"/>
    <w:rsid w:val="00B14914"/>
    <w:rsid w:val="00B15FD2"/>
    <w:rsid w:val="00B2754F"/>
    <w:rsid w:val="00B446E5"/>
    <w:rsid w:val="00B460D6"/>
    <w:rsid w:val="00B471FA"/>
    <w:rsid w:val="00B50A06"/>
    <w:rsid w:val="00B556FD"/>
    <w:rsid w:val="00B577A0"/>
    <w:rsid w:val="00B648C9"/>
    <w:rsid w:val="00B67A4C"/>
    <w:rsid w:val="00B7379E"/>
    <w:rsid w:val="00B75D1D"/>
    <w:rsid w:val="00B77A8A"/>
    <w:rsid w:val="00B81FA7"/>
    <w:rsid w:val="00B8288E"/>
    <w:rsid w:val="00B84A3F"/>
    <w:rsid w:val="00B87607"/>
    <w:rsid w:val="00B94D09"/>
    <w:rsid w:val="00B97705"/>
    <w:rsid w:val="00BA0CC3"/>
    <w:rsid w:val="00BA155E"/>
    <w:rsid w:val="00BA242A"/>
    <w:rsid w:val="00BA2CCC"/>
    <w:rsid w:val="00BA6B4E"/>
    <w:rsid w:val="00BB019D"/>
    <w:rsid w:val="00BB0898"/>
    <w:rsid w:val="00BB107E"/>
    <w:rsid w:val="00BB1109"/>
    <w:rsid w:val="00BB1C4D"/>
    <w:rsid w:val="00BB5614"/>
    <w:rsid w:val="00BB5FA8"/>
    <w:rsid w:val="00BC0328"/>
    <w:rsid w:val="00BC5D27"/>
    <w:rsid w:val="00BC66A7"/>
    <w:rsid w:val="00BD2F1F"/>
    <w:rsid w:val="00BD6614"/>
    <w:rsid w:val="00BD7395"/>
    <w:rsid w:val="00BE7569"/>
    <w:rsid w:val="00BF097A"/>
    <w:rsid w:val="00BF2AFA"/>
    <w:rsid w:val="00BF44CE"/>
    <w:rsid w:val="00BF4A19"/>
    <w:rsid w:val="00BF6115"/>
    <w:rsid w:val="00BF715F"/>
    <w:rsid w:val="00C014C3"/>
    <w:rsid w:val="00C05B14"/>
    <w:rsid w:val="00C11543"/>
    <w:rsid w:val="00C11CF4"/>
    <w:rsid w:val="00C222F5"/>
    <w:rsid w:val="00C23102"/>
    <w:rsid w:val="00C358D7"/>
    <w:rsid w:val="00C363F0"/>
    <w:rsid w:val="00C45DAB"/>
    <w:rsid w:val="00C532BC"/>
    <w:rsid w:val="00C5525D"/>
    <w:rsid w:val="00C561EE"/>
    <w:rsid w:val="00C60095"/>
    <w:rsid w:val="00C60B01"/>
    <w:rsid w:val="00C6202D"/>
    <w:rsid w:val="00C6327B"/>
    <w:rsid w:val="00C642C2"/>
    <w:rsid w:val="00C7240E"/>
    <w:rsid w:val="00C770F6"/>
    <w:rsid w:val="00C77535"/>
    <w:rsid w:val="00C80C9C"/>
    <w:rsid w:val="00C81FAF"/>
    <w:rsid w:val="00C82AFF"/>
    <w:rsid w:val="00C839F6"/>
    <w:rsid w:val="00C9015F"/>
    <w:rsid w:val="00C9261D"/>
    <w:rsid w:val="00CA0FD6"/>
    <w:rsid w:val="00CB09D2"/>
    <w:rsid w:val="00CB6AB1"/>
    <w:rsid w:val="00CC4A5F"/>
    <w:rsid w:val="00CC662A"/>
    <w:rsid w:val="00CC6971"/>
    <w:rsid w:val="00CD0D74"/>
    <w:rsid w:val="00CD3216"/>
    <w:rsid w:val="00CD42B9"/>
    <w:rsid w:val="00CD56CA"/>
    <w:rsid w:val="00CE0077"/>
    <w:rsid w:val="00CE68A8"/>
    <w:rsid w:val="00CE7D7F"/>
    <w:rsid w:val="00CF1971"/>
    <w:rsid w:val="00CF237D"/>
    <w:rsid w:val="00CF2433"/>
    <w:rsid w:val="00D0457E"/>
    <w:rsid w:val="00D07385"/>
    <w:rsid w:val="00D12C41"/>
    <w:rsid w:val="00D17E32"/>
    <w:rsid w:val="00D22B90"/>
    <w:rsid w:val="00D25B89"/>
    <w:rsid w:val="00D32D46"/>
    <w:rsid w:val="00D335AA"/>
    <w:rsid w:val="00D35ABA"/>
    <w:rsid w:val="00D410FD"/>
    <w:rsid w:val="00D41C65"/>
    <w:rsid w:val="00D41E9A"/>
    <w:rsid w:val="00D43A44"/>
    <w:rsid w:val="00D43F41"/>
    <w:rsid w:val="00D46E01"/>
    <w:rsid w:val="00D509C4"/>
    <w:rsid w:val="00D5204A"/>
    <w:rsid w:val="00D5728E"/>
    <w:rsid w:val="00D61280"/>
    <w:rsid w:val="00D61BEA"/>
    <w:rsid w:val="00D6201C"/>
    <w:rsid w:val="00D666E2"/>
    <w:rsid w:val="00D71C6F"/>
    <w:rsid w:val="00D71CDD"/>
    <w:rsid w:val="00D7386E"/>
    <w:rsid w:val="00D817F1"/>
    <w:rsid w:val="00D82B27"/>
    <w:rsid w:val="00D8694E"/>
    <w:rsid w:val="00D87441"/>
    <w:rsid w:val="00D92900"/>
    <w:rsid w:val="00D9329A"/>
    <w:rsid w:val="00D93AD4"/>
    <w:rsid w:val="00DA1ACD"/>
    <w:rsid w:val="00DA2174"/>
    <w:rsid w:val="00DA2853"/>
    <w:rsid w:val="00DA4B23"/>
    <w:rsid w:val="00DB059B"/>
    <w:rsid w:val="00DB5DE0"/>
    <w:rsid w:val="00DB7D80"/>
    <w:rsid w:val="00DC63FE"/>
    <w:rsid w:val="00DC743E"/>
    <w:rsid w:val="00DE0B9C"/>
    <w:rsid w:val="00DE4A62"/>
    <w:rsid w:val="00DE6E64"/>
    <w:rsid w:val="00DE7CEC"/>
    <w:rsid w:val="00DF098C"/>
    <w:rsid w:val="00DF0D67"/>
    <w:rsid w:val="00DF1868"/>
    <w:rsid w:val="00DF614A"/>
    <w:rsid w:val="00E00246"/>
    <w:rsid w:val="00E054A1"/>
    <w:rsid w:val="00E0656C"/>
    <w:rsid w:val="00E0703C"/>
    <w:rsid w:val="00E12D79"/>
    <w:rsid w:val="00E13F57"/>
    <w:rsid w:val="00E16C91"/>
    <w:rsid w:val="00E201D0"/>
    <w:rsid w:val="00E22E22"/>
    <w:rsid w:val="00E2652B"/>
    <w:rsid w:val="00E27109"/>
    <w:rsid w:val="00E357EF"/>
    <w:rsid w:val="00E4226A"/>
    <w:rsid w:val="00E42930"/>
    <w:rsid w:val="00E43E55"/>
    <w:rsid w:val="00E44ADC"/>
    <w:rsid w:val="00E50D71"/>
    <w:rsid w:val="00E62771"/>
    <w:rsid w:val="00E63BA1"/>
    <w:rsid w:val="00E6458E"/>
    <w:rsid w:val="00E64F74"/>
    <w:rsid w:val="00E66D04"/>
    <w:rsid w:val="00E7615E"/>
    <w:rsid w:val="00E76CA1"/>
    <w:rsid w:val="00E7752D"/>
    <w:rsid w:val="00E8160B"/>
    <w:rsid w:val="00E841FC"/>
    <w:rsid w:val="00E8527A"/>
    <w:rsid w:val="00E9160E"/>
    <w:rsid w:val="00EA2B05"/>
    <w:rsid w:val="00EA4495"/>
    <w:rsid w:val="00EA71CA"/>
    <w:rsid w:val="00EB01A2"/>
    <w:rsid w:val="00EB45DF"/>
    <w:rsid w:val="00EB50A6"/>
    <w:rsid w:val="00EC20A3"/>
    <w:rsid w:val="00EC69B2"/>
    <w:rsid w:val="00ED2904"/>
    <w:rsid w:val="00ED342A"/>
    <w:rsid w:val="00EF0EE7"/>
    <w:rsid w:val="00EF1806"/>
    <w:rsid w:val="00EF4D39"/>
    <w:rsid w:val="00F03DA7"/>
    <w:rsid w:val="00F07260"/>
    <w:rsid w:val="00F10DAE"/>
    <w:rsid w:val="00F12BCE"/>
    <w:rsid w:val="00F1403F"/>
    <w:rsid w:val="00F15800"/>
    <w:rsid w:val="00F15CC4"/>
    <w:rsid w:val="00F21B4F"/>
    <w:rsid w:val="00F26D94"/>
    <w:rsid w:val="00F32201"/>
    <w:rsid w:val="00F40CA3"/>
    <w:rsid w:val="00F4151D"/>
    <w:rsid w:val="00F45D96"/>
    <w:rsid w:val="00F53593"/>
    <w:rsid w:val="00F54861"/>
    <w:rsid w:val="00F55264"/>
    <w:rsid w:val="00F560C6"/>
    <w:rsid w:val="00F60AEC"/>
    <w:rsid w:val="00F6381D"/>
    <w:rsid w:val="00F71CE6"/>
    <w:rsid w:val="00F71CEA"/>
    <w:rsid w:val="00F76C84"/>
    <w:rsid w:val="00F76F81"/>
    <w:rsid w:val="00F80E4F"/>
    <w:rsid w:val="00F81D4A"/>
    <w:rsid w:val="00F825EA"/>
    <w:rsid w:val="00F853F1"/>
    <w:rsid w:val="00F911AB"/>
    <w:rsid w:val="00F9147D"/>
    <w:rsid w:val="00FA1459"/>
    <w:rsid w:val="00FA1E3C"/>
    <w:rsid w:val="00FA2580"/>
    <w:rsid w:val="00FA2A36"/>
    <w:rsid w:val="00FA33DB"/>
    <w:rsid w:val="00FA42B0"/>
    <w:rsid w:val="00FA6D73"/>
    <w:rsid w:val="00FB6768"/>
    <w:rsid w:val="00FB6FEA"/>
    <w:rsid w:val="00FC1B78"/>
    <w:rsid w:val="00FD2A9C"/>
    <w:rsid w:val="00FD6920"/>
    <w:rsid w:val="00FE2C45"/>
    <w:rsid w:val="00FE2D00"/>
    <w:rsid w:val="00FE4DC5"/>
    <w:rsid w:val="00FE5184"/>
    <w:rsid w:val="00FE5584"/>
    <w:rsid w:val="00FF03ED"/>
    <w:rsid w:val="00FF1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B6D0"/>
  <w15:chartTrackingRefBased/>
  <w15:docId w15:val="{301BB006-E1DF-42E2-A029-E40D8DE3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05B14"/>
    <w:pPr>
      <w:widowControl w:val="0"/>
      <w:autoSpaceDE w:val="0"/>
      <w:autoSpaceDN w:val="0"/>
      <w:adjustRightInd w:val="0"/>
    </w:pPr>
    <w:rPr>
      <w:rFonts w:ascii="Courier New" w:hAnsi="Courier New" w:cs="Courier New"/>
    </w:rPr>
  </w:style>
  <w:style w:type="paragraph" w:customStyle="1" w:styleId="ConsPlusNormal">
    <w:name w:val="ConsPlusNormal"/>
    <w:rsid w:val="00C05B14"/>
    <w:pPr>
      <w:autoSpaceDE w:val="0"/>
      <w:autoSpaceDN w:val="0"/>
      <w:adjustRightInd w:val="0"/>
    </w:pPr>
    <w:rPr>
      <w:rFonts w:ascii="Arial" w:hAnsi="Arial" w:cs="Arial"/>
      <w:sz w:val="18"/>
      <w:szCs w:val="18"/>
    </w:rPr>
  </w:style>
  <w:style w:type="table" w:styleId="a3">
    <w:name w:val="Table Grid"/>
    <w:basedOn w:val="a1"/>
    <w:uiPriority w:val="59"/>
    <w:rsid w:val="00170F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rsid w:val="00E7752D"/>
    <w:rPr>
      <w:color w:val="0563C1" w:themeColor="hyperlink"/>
      <w:u w:val="single"/>
    </w:rPr>
  </w:style>
  <w:style w:type="character" w:styleId="a5">
    <w:name w:val="Unresolved Mention"/>
    <w:basedOn w:val="a0"/>
    <w:uiPriority w:val="99"/>
    <w:semiHidden/>
    <w:unhideWhenUsed/>
    <w:rsid w:val="00E7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94715">
      <w:bodyDiv w:val="1"/>
      <w:marLeft w:val="0"/>
      <w:marRight w:val="0"/>
      <w:marTop w:val="0"/>
      <w:marBottom w:val="0"/>
      <w:divBdr>
        <w:top w:val="none" w:sz="0" w:space="0" w:color="auto"/>
        <w:left w:val="none" w:sz="0" w:space="0" w:color="auto"/>
        <w:bottom w:val="none" w:sz="0" w:space="0" w:color="auto"/>
        <w:right w:val="none" w:sz="0" w:space="0" w:color="auto"/>
      </w:divBdr>
    </w:div>
    <w:div w:id="18534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80094.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r-generat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2620-2EC9-4E7F-B12B-B373CD0A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6</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ТИПОВОЙ ДОГОВОР </vt:lpstr>
    </vt:vector>
  </TitlesOfParts>
  <Company>ГТЕ</Company>
  <LinksUpToDate>false</LinksUpToDate>
  <CharactersWithSpaces>20307</CharactersWithSpaces>
  <SharedDoc>false</SharedDoc>
  <HLinks>
    <vt:vector size="42" baseType="variant">
      <vt:variant>
        <vt:i4>6357042</vt:i4>
      </vt:variant>
      <vt:variant>
        <vt:i4>18</vt:i4>
      </vt:variant>
      <vt:variant>
        <vt:i4>0</vt:i4>
      </vt:variant>
      <vt:variant>
        <vt:i4>5</vt:i4>
      </vt:variant>
      <vt:variant>
        <vt:lpwstr/>
      </vt:variant>
      <vt:variant>
        <vt:lpwstr>Par101</vt:lpwstr>
      </vt:variant>
      <vt:variant>
        <vt:i4>6750257</vt:i4>
      </vt:variant>
      <vt:variant>
        <vt:i4>15</vt:i4>
      </vt:variant>
      <vt:variant>
        <vt:i4>0</vt:i4>
      </vt:variant>
      <vt:variant>
        <vt:i4>5</vt:i4>
      </vt:variant>
      <vt:variant>
        <vt:lpwstr/>
      </vt:variant>
      <vt:variant>
        <vt:lpwstr>Par137</vt:lpwstr>
      </vt:variant>
      <vt:variant>
        <vt:i4>5439490</vt:i4>
      </vt:variant>
      <vt:variant>
        <vt:i4>12</vt:i4>
      </vt:variant>
      <vt:variant>
        <vt:i4>0</vt:i4>
      </vt:variant>
      <vt:variant>
        <vt:i4>5</vt:i4>
      </vt:variant>
      <vt:variant>
        <vt:lpwstr/>
      </vt:variant>
      <vt:variant>
        <vt:lpwstr>Par21</vt:lpwstr>
      </vt:variant>
      <vt:variant>
        <vt:i4>6488115</vt:i4>
      </vt:variant>
      <vt:variant>
        <vt:i4>9</vt:i4>
      </vt:variant>
      <vt:variant>
        <vt:i4>0</vt:i4>
      </vt:variant>
      <vt:variant>
        <vt:i4>5</vt:i4>
      </vt:variant>
      <vt:variant>
        <vt:lpwstr/>
      </vt:variant>
      <vt:variant>
        <vt:lpwstr>Par113</vt:lpwstr>
      </vt:variant>
      <vt:variant>
        <vt:i4>6422579</vt:i4>
      </vt:variant>
      <vt:variant>
        <vt:i4>6</vt:i4>
      </vt:variant>
      <vt:variant>
        <vt:i4>0</vt:i4>
      </vt:variant>
      <vt:variant>
        <vt:i4>5</vt:i4>
      </vt:variant>
      <vt:variant>
        <vt:lpwstr/>
      </vt:variant>
      <vt:variant>
        <vt:lpwstr>Par112</vt:lpwstr>
      </vt:variant>
      <vt:variant>
        <vt:i4>5439490</vt:i4>
      </vt:variant>
      <vt:variant>
        <vt:i4>3</vt:i4>
      </vt:variant>
      <vt:variant>
        <vt:i4>0</vt:i4>
      </vt:variant>
      <vt:variant>
        <vt:i4>5</vt:i4>
      </vt:variant>
      <vt:variant>
        <vt:lpwstr/>
      </vt:variant>
      <vt:variant>
        <vt:lpwstr>Par21</vt:lpwstr>
      </vt:variant>
      <vt:variant>
        <vt:i4>5439490</vt:i4>
      </vt:variant>
      <vt:variant>
        <vt:i4>0</vt:i4>
      </vt:variant>
      <vt:variant>
        <vt:i4>0</vt:i4>
      </vt:variant>
      <vt:variant>
        <vt:i4>5</vt:i4>
      </vt:variant>
      <vt:variant>
        <vt:lpwstr/>
      </vt:variant>
      <vt:variant>
        <vt:lpwstr>Pa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Karp_N_A</dc:creator>
  <cp:keywords/>
  <cp:lastModifiedBy>Майнакский Айрат Маратович</cp:lastModifiedBy>
  <cp:revision>2</cp:revision>
  <dcterms:created xsi:type="dcterms:W3CDTF">2019-03-19T11:44:00Z</dcterms:created>
  <dcterms:modified xsi:type="dcterms:W3CDTF">2019-03-19T11:44:00Z</dcterms:modified>
</cp:coreProperties>
</file>